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2514CB">
      <w:pPr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3F337D">
      <w:pPr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77777777" w:rsidR="00AF7CA7" w:rsidRDefault="00AF7CA7" w:rsidP="00EA4ABC">
      <w:pPr>
        <w:pStyle w:val="TextoTCC"/>
        <w:rPr>
          <w:rStyle w:val="acopre"/>
        </w:rPr>
      </w:pP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73A17B14" w:rsidR="00EA4ABC" w:rsidRDefault="00EA4ABC" w:rsidP="00EA4ABC">
      <w:pPr>
        <w:pStyle w:val="TextoTCC"/>
      </w:pPr>
      <w:r>
        <w:t xml:space="preserve">LDO – Lei de Diretrizes </w:t>
      </w:r>
      <w:r w:rsidR="00402774">
        <w:t>O</w:t>
      </w:r>
      <w:r>
        <w:t>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RF – Lei de </w:t>
      </w:r>
      <w:proofErr w:type="spellStart"/>
      <w:r w:rsidRPr="003953B0">
        <w:rPr>
          <w:lang w:val="en-US"/>
        </w:rPr>
        <w:t>Responsabilidade</w:t>
      </w:r>
      <w:proofErr w:type="spellEnd"/>
      <w:r w:rsidRPr="00000BAF">
        <w:rPr>
          <w:lang w:val="en-US"/>
        </w:rPr>
        <w:t xml:space="preserve">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0CE6AE72" w:rsidR="00F53CAC" w:rsidRPr="003953B0" w:rsidRDefault="00F53CAC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MLP – </w:t>
      </w:r>
      <w:r w:rsidRPr="003953B0">
        <w:rPr>
          <w:i/>
          <w:iCs/>
          <w:lang w:val="en-US"/>
        </w:rPr>
        <w:t>Multilayer Perceptron</w:t>
      </w:r>
    </w:p>
    <w:p w14:paraId="08BF142C" w14:textId="08526B1B" w:rsidR="00F446BD" w:rsidRPr="003953B0" w:rsidRDefault="00F446BD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OHE – </w:t>
      </w:r>
      <w:r w:rsidRPr="003953B0">
        <w:rPr>
          <w:i/>
          <w:iCs/>
          <w:lang w:val="en-US"/>
        </w:rPr>
        <w:t>One Hot Encoder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19ACBDA1" w14:textId="4A0C6699" w:rsidR="00EC6934" w:rsidRPr="00EC6934" w:rsidRDefault="00EC6934" w:rsidP="00EA4ABC">
      <w:pPr>
        <w:pStyle w:val="TextoTCC"/>
        <w:rPr>
          <w:rFonts w:cs="Arial"/>
          <w:b/>
          <w:szCs w:val="24"/>
        </w:rPr>
        <w:sectPr w:rsidR="00EC6934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RS – Rio Grande do Sul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00153EAB" w14:textId="23824D08" w:rsidR="00A449A5" w:rsidRDefault="00E567DE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70697580" w:history="1">
            <w:r w:rsidR="00A449A5" w:rsidRPr="00342EDD">
              <w:rPr>
                <w:rStyle w:val="Hyperlink"/>
              </w:rPr>
              <w:t>1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Introdução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80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5</w:t>
            </w:r>
            <w:r w:rsidR="00A449A5">
              <w:rPr>
                <w:webHidden/>
              </w:rPr>
              <w:fldChar w:fldCharType="end"/>
            </w:r>
          </w:hyperlink>
        </w:p>
        <w:p w14:paraId="4A11DB52" w14:textId="323DB4A5" w:rsidR="00A449A5" w:rsidRDefault="00A449A5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1" w:history="1">
            <w:r w:rsidRPr="00342EDD">
              <w:rPr>
                <w:rStyle w:val="Hyperlink"/>
              </w:rPr>
              <w:t>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Context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17B148" w14:textId="5652F857" w:rsidR="00A449A5" w:rsidRDefault="00A449A5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2" w:history="1">
            <w:r w:rsidRPr="00342EDD">
              <w:rPr>
                <w:rStyle w:val="Hyperlink"/>
              </w:rPr>
              <w:t>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O problema propo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F8EC1F" w14:textId="5A2F44B3" w:rsidR="00A449A5" w:rsidRDefault="00A449A5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3" w:history="1">
            <w:r w:rsidRPr="00342EDD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Colet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8760B8" w14:textId="4D2ACDEA" w:rsidR="00A449A5" w:rsidRDefault="00A449A5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4" w:history="1">
            <w:r w:rsidRPr="00342EDD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Trat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962533" w14:textId="3B4DED1E" w:rsidR="00A449A5" w:rsidRDefault="00A449A5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5" w:history="1">
            <w:r w:rsidRPr="00342EDD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Análise e Explor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1DCB67" w14:textId="6CC58751" w:rsidR="00A449A5" w:rsidRDefault="00A449A5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6" w:history="1">
            <w:r w:rsidRPr="00342EDD">
              <w:rPr>
                <w:rStyle w:val="Hyperlink"/>
              </w:rPr>
              <w:t>4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Os dados nom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10F8E6" w14:textId="1EEAD9E6" w:rsidR="00A449A5" w:rsidRDefault="00A449A5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7" w:history="1">
            <w:r w:rsidRPr="00342EDD">
              <w:rPr>
                <w:rStyle w:val="Hyperlink"/>
              </w:rPr>
              <w:t>4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Os dados re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295828" w14:textId="0D98E8A6" w:rsidR="00A449A5" w:rsidRDefault="00A449A5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8" w:history="1">
            <w:r w:rsidRPr="00342EDD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Modelos preditivos para a arreca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127F71B" w14:textId="32BD278E" w:rsidR="00A449A5" w:rsidRDefault="00A449A5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0" w:history="1">
            <w:r w:rsidRPr="00342EDD">
              <w:rPr>
                <w:rStyle w:val="Hyperlink"/>
              </w:rPr>
              <w:t>5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Facebook™ Prop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53FBB53" w14:textId="1B985034" w:rsidR="00A449A5" w:rsidRDefault="00A449A5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1" w:history="1">
            <w:r w:rsidRPr="00342EDD">
              <w:rPr>
                <w:rStyle w:val="Hyperlink"/>
                <w:lang w:val="en-US"/>
              </w:rPr>
              <w:t>5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  <w:lang w:val="en-US"/>
              </w:rPr>
              <w:t>Redes neurais Long Short-Term Memory (LST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9022404" w14:textId="4E1A8D74" w:rsidR="00A449A5" w:rsidRDefault="00A449A5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2" w:history="1">
            <w:r w:rsidRPr="00342EDD">
              <w:rPr>
                <w:rStyle w:val="Hyperlink"/>
              </w:rPr>
              <w:t>5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Modelos com apenas uma variável quantit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22C5E29" w14:textId="10CD9F46" w:rsidR="00A449A5" w:rsidRDefault="00A449A5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3" w:history="1">
            <w:r w:rsidRPr="00342EDD">
              <w:rPr>
                <w:rStyle w:val="Hyperlink"/>
              </w:rPr>
              <w:t>5.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Prop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B2500EA" w14:textId="065148C8" w:rsidR="00A449A5" w:rsidRDefault="00A449A5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4" w:history="1">
            <w:r w:rsidRPr="00342EDD">
              <w:rPr>
                <w:rStyle w:val="Hyperlink"/>
              </w:rPr>
              <w:t>5.2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 xml:space="preserve">Utilizando o Prophet com remoção de </w:t>
            </w:r>
            <w:r w:rsidRPr="00342EDD">
              <w:rPr>
                <w:rStyle w:val="Hyperlink"/>
                <w:i/>
                <w:iCs/>
              </w:rPr>
              <w:t>out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5A10FCA" w14:textId="00671EC4" w:rsidR="00A449A5" w:rsidRDefault="00A449A5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5" w:history="1">
            <w:r w:rsidRPr="00342EDD">
              <w:rPr>
                <w:rStyle w:val="Hyperlink"/>
              </w:rPr>
              <w:t>5.2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 xml:space="preserve">Utilizando o Prophet sem remoção de </w:t>
            </w:r>
            <w:r w:rsidRPr="00342EDD">
              <w:rPr>
                <w:rStyle w:val="Hyperlink"/>
                <w:i/>
                <w:iCs/>
              </w:rPr>
              <w:t>out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EE78FD4" w14:textId="0E03E832" w:rsidR="00A449A5" w:rsidRDefault="00A449A5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6" w:history="1">
            <w:r w:rsidRPr="00342EDD">
              <w:rPr>
                <w:rStyle w:val="Hyperlink"/>
              </w:rPr>
              <w:t>5.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Rede Neural LST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4856A85" w14:textId="6D1C56A4" w:rsidR="00A449A5" w:rsidRDefault="00A449A5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7" w:history="1">
            <w:r w:rsidRPr="00342EDD">
              <w:rPr>
                <w:rStyle w:val="Hyperlink"/>
              </w:rPr>
              <w:t>5.2.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Padroniz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D543420" w14:textId="4A10920B" w:rsidR="00A449A5" w:rsidRDefault="00A449A5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8" w:history="1">
            <w:r w:rsidRPr="00342EDD">
              <w:rPr>
                <w:rStyle w:val="Hyperlink"/>
              </w:rPr>
              <w:t>5.2.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Prepar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260983A" w14:textId="68D2547F" w:rsidR="00A449A5" w:rsidRDefault="00A449A5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9" w:history="1">
            <w:r w:rsidRPr="00342EDD">
              <w:rPr>
                <w:rStyle w:val="Hyperlink"/>
              </w:rPr>
              <w:t>5.2.2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Estrutura da Rede Ne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EBCB26C" w14:textId="74E45C01" w:rsidR="00A449A5" w:rsidRDefault="00A449A5">
          <w:pPr>
            <w:pStyle w:val="Sumrio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600" w:history="1">
            <w:r w:rsidRPr="00342EDD">
              <w:rPr>
                <w:rStyle w:val="Hyperlink"/>
                <w:lang w:val="en-US"/>
              </w:rPr>
              <w:t>5.2.2.3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  <w:i/>
                <w:iCs/>
                <w:lang w:val="en-US"/>
              </w:rPr>
              <w:t>One Hot Encoder</w:t>
            </w:r>
            <w:r w:rsidRPr="00342EDD">
              <w:rPr>
                <w:rStyle w:val="Hyperlink"/>
                <w:lang w:val="en-US"/>
              </w:rPr>
              <w:t xml:space="preserve"> vs </w:t>
            </w:r>
            <w:r w:rsidRPr="00342EDD">
              <w:rPr>
                <w:rStyle w:val="Hyperlink"/>
                <w:i/>
                <w:iCs/>
                <w:lang w:val="en-US"/>
              </w:rPr>
              <w:t>Embed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815D2C4" w14:textId="62DFF7C9" w:rsidR="00A449A5" w:rsidRDefault="00A449A5">
          <w:pPr>
            <w:pStyle w:val="Sumrio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601" w:history="1">
            <w:r w:rsidRPr="00342EDD">
              <w:rPr>
                <w:rStyle w:val="Hyperlink"/>
              </w:rPr>
              <w:t>5.2.2.3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  <w:i/>
                <w:iCs/>
              </w:rPr>
              <w:t>Sequential</w:t>
            </w:r>
            <w:r w:rsidRPr="00342EDD">
              <w:rPr>
                <w:rStyle w:val="Hyperlink"/>
              </w:rPr>
              <w:t xml:space="preserve"> </w:t>
            </w:r>
            <w:r w:rsidRPr="00342EDD">
              <w:rPr>
                <w:rStyle w:val="Hyperlink"/>
                <w:i/>
                <w:iCs/>
              </w:rPr>
              <w:t>API</w:t>
            </w:r>
            <w:r w:rsidRPr="00342EDD">
              <w:rPr>
                <w:rStyle w:val="Hyperlink"/>
              </w:rPr>
              <w:t xml:space="preserve"> vs </w:t>
            </w:r>
            <w:r w:rsidRPr="00342EDD">
              <w:rPr>
                <w:rStyle w:val="Hyperlink"/>
                <w:i/>
                <w:iCs/>
              </w:rPr>
              <w:t>Subcla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8439B05" w14:textId="23E6D5E2" w:rsidR="00A449A5" w:rsidRDefault="00A449A5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602" w:history="1">
            <w:r w:rsidRPr="00342EDD">
              <w:rPr>
                <w:rStyle w:val="Hyperlink"/>
              </w:rPr>
              <w:t>5.2.2.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Treinamento da rede ne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49EE549" w14:textId="6C53DAF3" w:rsidR="00A449A5" w:rsidRDefault="00A449A5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603" w:history="1">
            <w:r w:rsidRPr="00342EDD">
              <w:rPr>
                <w:rStyle w:val="Hyperlink"/>
              </w:rPr>
              <w:t>5.2.2.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Resultados das pre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ECEEC86" w14:textId="6D57AF46" w:rsidR="00A449A5" w:rsidRDefault="00A449A5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604" w:history="1">
            <w:r w:rsidRPr="00342EDD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354A3B3" w14:textId="1397E76F" w:rsidR="00A449A5" w:rsidRDefault="00A449A5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605" w:history="1">
            <w:r w:rsidRPr="00342EDD">
              <w:rPr>
                <w:rStyle w:val="Hyperlink"/>
              </w:rPr>
              <w:t>7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42EDD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97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A979EFC" w14:textId="1118EDC3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70697580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70697581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</w:t>
      </w:r>
      <w:proofErr w:type="gramStart"/>
      <w:r w:rsidRPr="00754D55">
        <w:t>captar</w:t>
      </w:r>
      <w:proofErr w:type="gramEnd"/>
      <w:r w:rsidRPr="00754D55">
        <w:t xml:space="preserve">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 xml:space="preserve">1 - </w:t>
      </w:r>
      <w:proofErr w:type="gramStart"/>
      <w:r w:rsidRPr="00754D55">
        <w:t>ordenar</w:t>
      </w:r>
      <w:proofErr w:type="gramEnd"/>
      <w:r w:rsidRPr="00754D55">
        <w:t xml:space="preserve">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</w:t>
      </w:r>
      <w:proofErr w:type="spellStart"/>
      <w:r w:rsidR="00A16256">
        <w:t>LDOs</w:t>
      </w:r>
      <w:proofErr w:type="spellEnd"/>
      <w:r w:rsidR="00A16256">
        <w:t>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</w:t>
      </w:r>
      <w:proofErr w:type="spellStart"/>
      <w:r w:rsidR="00A16256">
        <w:t>LOAs</w:t>
      </w:r>
      <w:proofErr w:type="spellEnd"/>
      <w:r w:rsidR="00A16256">
        <w:t>), estas que, por sua vez,</w:t>
      </w:r>
      <w:r w:rsidR="00ED385B">
        <w:t xml:space="preserve"> determinam o orçamento do ente para determinado ano. Conforme a Lei de Responsabilidade Fiscal (LRF) cabem às </w:t>
      </w:r>
      <w:proofErr w:type="spellStart"/>
      <w:r w:rsidR="00ED385B">
        <w:t>LDOs</w:t>
      </w:r>
      <w:proofErr w:type="spellEnd"/>
      <w:r w:rsidR="00ED385B">
        <w:t>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 xml:space="preserve">I - </w:t>
      </w:r>
      <w:proofErr w:type="gramStart"/>
      <w:r w:rsidRPr="005C7D7D">
        <w:t>disporá</w:t>
      </w:r>
      <w:proofErr w:type="gramEnd"/>
      <w:r w:rsidRPr="005C7D7D">
        <w:t xml:space="preserve">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 xml:space="preserve">I - </w:t>
      </w:r>
      <w:proofErr w:type="gramStart"/>
      <w:r w:rsidRPr="005C7D7D">
        <w:t>avaliação</w:t>
      </w:r>
      <w:proofErr w:type="gramEnd"/>
      <w:r w:rsidRPr="005C7D7D">
        <w:t xml:space="preserve">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 xml:space="preserve">II - </w:t>
      </w:r>
      <w:proofErr w:type="gramStart"/>
      <w:r w:rsidRPr="005C7D7D">
        <w:t>demonstrativo</w:t>
      </w:r>
      <w:proofErr w:type="gramEnd"/>
      <w:r w:rsidRPr="005C7D7D">
        <w:t xml:space="preserve">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 xml:space="preserve">IV - </w:t>
      </w:r>
      <w:proofErr w:type="gramStart"/>
      <w:r w:rsidRPr="005C7D7D">
        <w:t>avaliação</w:t>
      </w:r>
      <w:proofErr w:type="gramEnd"/>
      <w:r w:rsidRPr="005C7D7D">
        <w:t xml:space="preserve">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 xml:space="preserve">V - </w:t>
      </w:r>
      <w:proofErr w:type="gramStart"/>
      <w:r w:rsidRPr="005C7D7D">
        <w:t>demonstrativo</w:t>
      </w:r>
      <w:proofErr w:type="gramEnd"/>
      <w:r w:rsidRPr="005C7D7D">
        <w:t xml:space="preserve">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70697582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79F15272" w:rsidR="00D9475D" w:rsidRDefault="00F6719D" w:rsidP="00D9475D">
      <w:pPr>
        <w:pStyle w:val="TextoTCC"/>
      </w:pPr>
      <w:r>
        <w:tab/>
        <w:t>Este trabalho visa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696BFC5B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r w:rsidR="000C5781">
        <w:fldChar w:fldCharType="begin"/>
      </w:r>
      <w:r w:rsidR="000C5781">
        <w:instrText xml:space="preserve"> SEQ Figura \* ARABIC </w:instrText>
      </w:r>
      <w:r w:rsidR="000C5781">
        <w:fldChar w:fldCharType="separate"/>
      </w:r>
      <w:r w:rsidR="00A449A5">
        <w:rPr>
          <w:noProof/>
        </w:rPr>
        <w:t>1</w:t>
      </w:r>
      <w:r w:rsidR="000C5781">
        <w:rPr>
          <w:noProof/>
        </w:rPr>
        <w:fldChar w:fldCharType="end"/>
      </w:r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proofErr w:type="spellStart"/>
      <w:r w:rsidRPr="002151E7">
        <w:rPr>
          <w:i/>
          <w:iCs/>
        </w:rPr>
        <w:t>dataset</w:t>
      </w:r>
      <w:proofErr w:type="spellEnd"/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70697583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proofErr w:type="spellStart"/>
      <w:r w:rsidR="007C33CC" w:rsidRPr="007C33CC">
        <w:rPr>
          <w:i/>
          <w:iCs/>
        </w:rPr>
        <w:t>datasets</w:t>
      </w:r>
      <w:proofErr w:type="spellEnd"/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proofErr w:type="spellStart"/>
      <w:r w:rsidR="007C33CC" w:rsidRPr="007C33CC">
        <w:rPr>
          <w:i/>
          <w:iCs/>
        </w:rPr>
        <w:t>IpeaData</w:t>
      </w:r>
      <w:proofErr w:type="spellEnd"/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proofErr w:type="spellStart"/>
      <w:r w:rsidR="00DE0CEE" w:rsidRPr="00DE0CEE">
        <w:rPr>
          <w:i/>
          <w:iCs/>
        </w:rPr>
        <w:t>dataset</w:t>
      </w:r>
      <w:proofErr w:type="spellEnd"/>
      <w:r w:rsidR="00DE0CEE">
        <w:t xml:space="preserve"> de arrecadação, os dados serão também obtidos do </w:t>
      </w:r>
      <w:proofErr w:type="spellStart"/>
      <w:r w:rsidR="00DE0CEE" w:rsidRPr="00DE0CEE">
        <w:rPr>
          <w:i/>
          <w:iCs/>
        </w:rPr>
        <w:t>IpeaData</w:t>
      </w:r>
      <w:proofErr w:type="spellEnd"/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proofErr w:type="spellStart"/>
      <w:r w:rsidRPr="00DE3C74">
        <w:rPr>
          <w:i/>
          <w:iCs/>
        </w:rPr>
        <w:t>DownloadDados</w:t>
      </w:r>
      <w:proofErr w:type="spellEnd"/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proofErr w:type="spellStart"/>
      <w:r w:rsidRPr="00DE3C74">
        <w:rPr>
          <w:i/>
          <w:iCs/>
        </w:rPr>
        <w:t>webscrapping</w:t>
      </w:r>
      <w:proofErr w:type="spellEnd"/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70697584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proofErr w:type="spellStart"/>
      <w:r w:rsidRPr="00E230F9">
        <w:rPr>
          <w:i/>
          <w:iCs/>
        </w:rPr>
        <w:t>NaN</w:t>
      </w:r>
      <w:proofErr w:type="spellEnd"/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proofErr w:type="spellStart"/>
      <w:r w:rsidRPr="00E230F9">
        <w:rPr>
          <w:i/>
          <w:iCs/>
        </w:rPr>
        <w:t>dataset</w:t>
      </w:r>
      <w:proofErr w:type="spellEnd"/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E9594E">
      <w:pPr>
        <w:pStyle w:val="TextoTCC"/>
        <w:suppressAutoHyphens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E9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Saldos em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ano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i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proofErr w:type="spellStart"/>
      <w:r w:rsidRPr="00004C1E">
        <w:rPr>
          <w:i/>
          <w:iCs/>
        </w:rPr>
        <w:t>dataframes</w:t>
      </w:r>
      <w:proofErr w:type="spellEnd"/>
      <w:r>
        <w:t xml:space="preserve">, retornando um único Pandas </w:t>
      </w:r>
      <w:proofErr w:type="spellStart"/>
      <w:r w:rsidRPr="00004C1E">
        <w:rPr>
          <w:i/>
          <w:iCs/>
        </w:rPr>
        <w:t>dataframe</w:t>
      </w:r>
      <w:proofErr w:type="spellEnd"/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proofErr w:type="spellStart"/>
      <w:r w:rsidR="008A627C" w:rsidRPr="008A627C">
        <w:rPr>
          <w:i/>
          <w:iCs/>
        </w:rPr>
        <w:t>corrige_inflacao</w:t>
      </w:r>
      <w:proofErr w:type="spellEnd"/>
      <w:r w:rsidR="008A627C" w:rsidRPr="008A627C">
        <w:rPr>
          <w:i/>
          <w:iCs/>
        </w:rPr>
        <w:t xml:space="preserve"> </w:t>
      </w:r>
      <w:r w:rsidR="008A627C">
        <w:t xml:space="preserve">e </w:t>
      </w:r>
      <w:proofErr w:type="spellStart"/>
      <w:r w:rsidR="008A627C" w:rsidRPr="008A627C">
        <w:rPr>
          <w:i/>
          <w:iCs/>
        </w:rPr>
        <w:t>corrige_inflacao_pib</w:t>
      </w:r>
      <w:proofErr w:type="spellEnd"/>
      <w:r w:rsidR="008A627C" w:rsidRPr="008A627C">
        <w:t xml:space="preserve"> </w:t>
      </w:r>
      <w:r>
        <w:t xml:space="preserve">da classe </w:t>
      </w:r>
      <w:proofErr w:type="spellStart"/>
      <w:r w:rsidRPr="00DB04C6">
        <w:rPr>
          <w:i/>
          <w:iCs/>
        </w:rPr>
        <w:t>CorrigeValores</w:t>
      </w:r>
      <w:proofErr w:type="spellEnd"/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E9594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tribu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tributo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.</w:t>
      </w:r>
      <w:proofErr w:type="spellStart"/>
      <w:r>
        <w:rPr>
          <w:color w:val="A9B7C6"/>
        </w:rPr>
        <w:t>strftime</w:t>
      </w:r>
      <w:proofErr w:type="spellEnd"/>
      <w:r>
        <w:rPr>
          <w:color w:val="A9B7C6"/>
        </w:rPr>
        <w:t>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tributo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lastRenderedPageBreak/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_pi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ib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pib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pib</w:t>
      </w:r>
      <w:proofErr w:type="spellEnd"/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70697585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70697586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70697587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proofErr w:type="spellStart"/>
      <w:r>
        <w:t>Boxplot</w:t>
      </w:r>
      <w:proofErr w:type="spellEnd"/>
      <w:r>
        <w:t xml:space="preserve">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</w:t>
      </w:r>
      <w:proofErr w:type="spellStart"/>
      <w:r w:rsidRPr="003752BB">
        <w:t>Boxplot</w:t>
      </w:r>
      <w:proofErr w:type="spellEnd"/>
      <w:r w:rsidRPr="003752BB">
        <w:t xml:space="preserve">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</w:t>
      </w:r>
      <w:proofErr w:type="spellStart"/>
      <w:r w:rsidRPr="007F6EF4">
        <w:t>Boxplot</w:t>
      </w:r>
      <w:proofErr w:type="spellEnd"/>
      <w:r w:rsidRPr="007F6EF4">
        <w:t xml:space="preserve">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proofErr w:type="spellStart"/>
      <w:r w:rsidR="00B9424E" w:rsidRPr="00B9424E">
        <w:rPr>
          <w:i/>
          <w:iCs/>
        </w:rPr>
        <w:t>boxlots</w:t>
      </w:r>
      <w:proofErr w:type="spellEnd"/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proofErr w:type="spellStart"/>
      <w:r w:rsidR="00C15E6C" w:rsidRPr="00C15E6C">
        <w:rPr>
          <w:i/>
          <w:iCs/>
        </w:rPr>
        <w:t>scalers</w:t>
      </w:r>
      <w:proofErr w:type="spellEnd"/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proofErr w:type="spellStart"/>
      <w:r w:rsidR="00D57EC5" w:rsidRPr="00D57EC5">
        <w:rPr>
          <w:i/>
          <w:iCs/>
        </w:rPr>
        <w:t>scikit-learn</w:t>
      </w:r>
      <w:proofErr w:type="spellEnd"/>
      <w:r w:rsidR="00C15E6C">
        <w:t xml:space="preserve">: </w:t>
      </w:r>
      <w:proofErr w:type="spellStart"/>
      <w:r w:rsidR="00C15E6C" w:rsidRPr="00C15E6C">
        <w:rPr>
          <w:i/>
          <w:iCs/>
        </w:rPr>
        <w:t>StandardScaler</w:t>
      </w:r>
      <w:proofErr w:type="spellEnd"/>
      <w:r w:rsidR="00C15E6C" w:rsidRPr="00C15E6C">
        <w:t>,</w:t>
      </w:r>
      <w:r w:rsidR="00C15E6C" w:rsidRPr="00C15E6C">
        <w:rPr>
          <w:i/>
          <w:iCs/>
        </w:rPr>
        <w:t xml:space="preserve"> </w:t>
      </w:r>
      <w:proofErr w:type="spellStart"/>
      <w:r w:rsidR="00C15E6C" w:rsidRPr="00C15E6C">
        <w:rPr>
          <w:i/>
          <w:iCs/>
        </w:rPr>
        <w:t>RobustScaler</w:t>
      </w:r>
      <w:proofErr w:type="spellEnd"/>
      <w:r w:rsidR="00C15E6C" w:rsidRPr="00C15E6C">
        <w:rPr>
          <w:i/>
          <w:iCs/>
        </w:rPr>
        <w:t xml:space="preserve"> e </w:t>
      </w:r>
      <w:proofErr w:type="spellStart"/>
      <w:r w:rsidR="00C15E6C" w:rsidRPr="00C15E6C">
        <w:rPr>
          <w:i/>
          <w:iCs/>
        </w:rPr>
        <w:t>PowerTransform</w:t>
      </w:r>
      <w:r w:rsidR="00F1181A">
        <w:rPr>
          <w:i/>
          <w:iCs/>
        </w:rPr>
        <w:t>er</w:t>
      </w:r>
      <w:proofErr w:type="spellEnd"/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proofErr w:type="spellStart"/>
      <w:r w:rsidR="00AD63EE" w:rsidRPr="00AD63EE">
        <w:rPr>
          <w:i/>
          <w:iCs/>
        </w:rPr>
        <w:t>paper</w:t>
      </w:r>
      <w:proofErr w:type="spellEnd"/>
      <w:r w:rsidR="00AD63EE">
        <w:t xml:space="preserve"> </w:t>
      </w:r>
      <w:proofErr w:type="spellStart"/>
      <w:r w:rsidR="00AD63EE" w:rsidRPr="00AD63EE">
        <w:rPr>
          <w:i/>
          <w:iCs/>
        </w:rPr>
        <w:t>Forecasting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at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Scale</w:t>
      </w:r>
      <w:proofErr w:type="spellEnd"/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70697588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Start w:id="93" w:name="_Toc70323457"/>
      <w:bookmarkStart w:id="94" w:name="_Toc70432457"/>
      <w:bookmarkStart w:id="95" w:name="_Toc70497471"/>
      <w:bookmarkStart w:id="96" w:name="_Toc70690700"/>
      <w:bookmarkStart w:id="97" w:name="_Toc70690724"/>
      <w:bookmarkStart w:id="98" w:name="_Toc70696273"/>
      <w:bookmarkStart w:id="99" w:name="_Toc70697589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100" w:name="_Toc70697590"/>
      <w:r>
        <w:t>Facebook</w:t>
      </w:r>
      <w:r w:rsidRPr="000B3A94">
        <w:t>™</w:t>
      </w:r>
      <w:r>
        <w:t xml:space="preserve"> Prophet</w:t>
      </w:r>
      <w:bookmarkEnd w:id="100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proofErr w:type="spellStart"/>
      <w:r w:rsidRPr="00AA1964">
        <w:rPr>
          <w:i/>
          <w:iCs/>
        </w:rPr>
        <w:t>dataframes</w:t>
      </w:r>
      <w:proofErr w:type="spellEnd"/>
      <w:r>
        <w:t xml:space="preserve"> deste trabalho casos que exijam tratamento diferenciado de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proofErr w:type="spellStart"/>
      <w:r w:rsidRPr="00AA1964">
        <w:rPr>
          <w:i/>
          <w:iCs/>
        </w:rPr>
        <w:t>values</w:t>
      </w:r>
      <w:proofErr w:type="spellEnd"/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101" w:name="_Toc70697591"/>
      <w:r w:rsidRPr="00E97F8F">
        <w:rPr>
          <w:lang w:val="en-US"/>
        </w:rPr>
        <w:t xml:space="preserve">Redes </w:t>
      </w:r>
      <w:proofErr w:type="spellStart"/>
      <w:r w:rsidRPr="00E97F8F">
        <w:rPr>
          <w:lang w:val="en-US"/>
        </w:rPr>
        <w:t>neurais</w:t>
      </w:r>
      <w:proofErr w:type="spellEnd"/>
      <w:r w:rsidRPr="00E97F8F">
        <w:rPr>
          <w:lang w:val="en-US"/>
        </w:rPr>
        <w:t xml:space="preserve"> Long Short-</w:t>
      </w:r>
      <w:r>
        <w:rPr>
          <w:lang w:val="en-US"/>
        </w:rPr>
        <w:t>Term Memory (LSTM)</w:t>
      </w:r>
      <w:bookmarkEnd w:id="101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 xml:space="preserve">riadas em 1997 por Sepp </w:t>
      </w:r>
      <w:proofErr w:type="spellStart"/>
      <w:r w:rsidRPr="00E97F8F">
        <w:rPr>
          <w:rStyle w:val="TextoTCCChar"/>
        </w:rPr>
        <w:t>Hochreiter</w:t>
      </w:r>
      <w:proofErr w:type="spellEnd"/>
      <w:r w:rsidRPr="00E97F8F">
        <w:rPr>
          <w:rStyle w:val="TextoTCCChar"/>
        </w:rPr>
        <w:t xml:space="preserve"> e Jürgen </w:t>
      </w:r>
      <w:proofErr w:type="spellStart"/>
      <w:r w:rsidRPr="00E97F8F">
        <w:rPr>
          <w:rStyle w:val="TextoTCCChar"/>
        </w:rPr>
        <w:t>Schmidhuber</w:t>
      </w:r>
      <w:proofErr w:type="spellEnd"/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 xml:space="preserve">batch </w:t>
      </w:r>
      <w:proofErr w:type="spellStart"/>
      <w:r w:rsidR="00F53CAC" w:rsidRPr="00F53CAC">
        <w:rPr>
          <w:rStyle w:val="TextoTCCChar"/>
          <w:i/>
          <w:iCs/>
        </w:rPr>
        <w:t>size</w:t>
      </w:r>
      <w:proofErr w:type="spellEnd"/>
      <w:r w:rsidR="00F53CAC">
        <w:rPr>
          <w:rStyle w:val="TextoTCCChar"/>
        </w:rPr>
        <w:t xml:space="preserve">, tamanho da janela temporal – </w:t>
      </w:r>
      <w:proofErr w:type="spellStart"/>
      <w:r w:rsidR="00F53CAC" w:rsidRPr="00F53CAC">
        <w:rPr>
          <w:rStyle w:val="TextoTCCChar"/>
          <w:i/>
          <w:iCs/>
        </w:rPr>
        <w:t>timesteps</w:t>
      </w:r>
      <w:proofErr w:type="spellEnd"/>
      <w:r w:rsidR="00F53CAC">
        <w:rPr>
          <w:rStyle w:val="TextoTCCChar"/>
        </w:rPr>
        <w:t xml:space="preserve"> e quantidade de </w:t>
      </w:r>
      <w:proofErr w:type="spellStart"/>
      <w:r w:rsidR="00F53CAC" w:rsidRPr="00F53CAC">
        <w:rPr>
          <w:rStyle w:val="TextoTCCChar"/>
          <w:i/>
          <w:iCs/>
        </w:rPr>
        <w:t>features</w:t>
      </w:r>
      <w:proofErr w:type="spellEnd"/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 xml:space="preserve">input </w:t>
      </w:r>
      <w:proofErr w:type="spellStart"/>
      <w:r w:rsidR="00F53CAC" w:rsidRPr="00F53CAC">
        <w:rPr>
          <w:rStyle w:val="TextoTCCChar"/>
          <w:i/>
          <w:iCs/>
        </w:rPr>
        <w:t>dimension</w:t>
      </w:r>
      <w:proofErr w:type="spellEnd"/>
      <w:r w:rsidR="00F53CAC">
        <w:rPr>
          <w:rStyle w:val="TextoTCCChar"/>
        </w:rPr>
        <w:t xml:space="preserve">), diferentemente das redes neurais </w:t>
      </w:r>
      <w:proofErr w:type="spellStart"/>
      <w:r w:rsidR="00F53CAC" w:rsidRPr="00F53CAC">
        <w:rPr>
          <w:rStyle w:val="TextoTCCChar"/>
          <w:i/>
          <w:iCs/>
        </w:rPr>
        <w:t>Multilayer</w:t>
      </w:r>
      <w:proofErr w:type="spellEnd"/>
      <w:r w:rsidR="00F53CAC" w:rsidRPr="00F53CAC">
        <w:rPr>
          <w:rStyle w:val="TextoTCCChar"/>
          <w:i/>
          <w:iCs/>
        </w:rPr>
        <w:t xml:space="preserve"> </w:t>
      </w:r>
      <w:proofErr w:type="spellStart"/>
      <w:r w:rsidR="00F53CAC" w:rsidRPr="00F53CAC">
        <w:rPr>
          <w:rStyle w:val="TextoTCCChar"/>
          <w:i/>
          <w:iCs/>
        </w:rPr>
        <w:t>Perceptron</w:t>
      </w:r>
      <w:proofErr w:type="spellEnd"/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proofErr w:type="spellStart"/>
      <w:r w:rsidR="0028342C" w:rsidRPr="0028342C">
        <w:rPr>
          <w:rStyle w:val="TextoTCCChar"/>
          <w:i/>
          <w:iCs/>
        </w:rPr>
        <w:t>dataframes</w:t>
      </w:r>
      <w:proofErr w:type="spellEnd"/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 xml:space="preserve">batch </w:t>
      </w:r>
      <w:proofErr w:type="spellStart"/>
      <w:r w:rsidR="0028342C" w:rsidRPr="0028342C">
        <w:rPr>
          <w:rStyle w:val="TextoTCCChar"/>
          <w:i/>
          <w:iCs/>
        </w:rPr>
        <w:t>size</w:t>
      </w:r>
      <w:proofErr w:type="spellEnd"/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 xml:space="preserve">input </w:t>
      </w:r>
      <w:proofErr w:type="spellStart"/>
      <w:r w:rsidR="0028342C" w:rsidRPr="0028342C">
        <w:rPr>
          <w:rStyle w:val="TextoTCCChar"/>
          <w:i/>
          <w:iCs/>
        </w:rPr>
        <w:t>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proofErr w:type="spellEnd"/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proofErr w:type="spellStart"/>
      <w:r w:rsidR="008D5219" w:rsidRPr="008D5219">
        <w:rPr>
          <w:rStyle w:val="TextoTCCChar"/>
          <w:i/>
          <w:iCs/>
        </w:rPr>
        <w:t>missing</w:t>
      </w:r>
      <w:proofErr w:type="spellEnd"/>
      <w:r w:rsidR="008D5219" w:rsidRPr="008D5219">
        <w:rPr>
          <w:rStyle w:val="TextoTCCChar"/>
          <w:i/>
          <w:iCs/>
        </w:rPr>
        <w:t xml:space="preserve"> </w:t>
      </w:r>
      <w:proofErr w:type="spellStart"/>
      <w:r w:rsidR="008D5219" w:rsidRPr="008D5219">
        <w:rPr>
          <w:rStyle w:val="TextoTCCChar"/>
          <w:i/>
          <w:iCs/>
        </w:rPr>
        <w:t>values</w:t>
      </w:r>
      <w:proofErr w:type="spellEnd"/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em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de três dimensões é realizada pelo método </w:t>
      </w:r>
      <w:proofErr w:type="spellStart"/>
      <w:r w:rsidRPr="005623E5">
        <w:rPr>
          <w:rStyle w:val="TextoTCCChar"/>
          <w:i/>
          <w:iCs/>
        </w:rPr>
        <w:t>cria_intervalos_temporais</w:t>
      </w:r>
      <w:proofErr w:type="spellEnd"/>
      <w:r>
        <w:rPr>
          <w:rStyle w:val="TextoTCCChar"/>
        </w:rPr>
        <w:t xml:space="preserve"> da classe </w:t>
      </w:r>
      <w:proofErr w:type="spellStart"/>
      <w:r w:rsidRPr="005623E5">
        <w:rPr>
          <w:rStyle w:val="TextoTCCChar"/>
          <w:i/>
          <w:iCs/>
        </w:rPr>
        <w:t>LSTMUtil</w:t>
      </w:r>
      <w:proofErr w:type="spellEnd"/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2BBA7B73" w14:textId="03B66BAD" w:rsidR="00C0679A" w:rsidRDefault="00C0679A" w:rsidP="00324CEE">
      <w:pPr>
        <w:pStyle w:val="LegendafiguraTCC"/>
      </w:pPr>
      <w:bookmarkStart w:id="102" w:name="_Toc69377390"/>
      <w:bookmarkStart w:id="103" w:name="_Toc69377649"/>
      <w:bookmarkStart w:id="104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 xml:space="preserve">Método de transformação de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de duas dimensões em </w:t>
      </w:r>
      <w:proofErr w:type="spellStart"/>
      <w:r>
        <w:t>arrays</w:t>
      </w:r>
      <w:proofErr w:type="spellEnd"/>
      <w:r>
        <w:t xml:space="preserve"> de três dimensões</w:t>
      </w:r>
      <w:bookmarkEnd w:id="102"/>
      <w:bookmarkEnd w:id="103"/>
      <w:bookmarkEnd w:id="104"/>
    </w:p>
    <w:p w14:paraId="2E5F0D24" w14:textId="77777777" w:rsidR="00A95A8A" w:rsidRDefault="00A95A8A" w:rsidP="00A95A8A">
      <w:pPr>
        <w:pStyle w:val="TextoTCC"/>
      </w:pPr>
    </w:p>
    <w:p w14:paraId="0BFA5A5B" w14:textId="77777777" w:rsidR="00A95A8A" w:rsidRDefault="00A95A8A" w:rsidP="00A95A8A">
      <w:pPr>
        <w:pStyle w:val="TextoTCC"/>
      </w:pPr>
      <w:r>
        <w:tab/>
        <w:t>Os modelos LSTM serão construídos com base na API Funcional (</w:t>
      </w:r>
      <w:proofErr w:type="spellStart"/>
      <w:r w:rsidRPr="00A95A8A">
        <w:rPr>
          <w:i/>
          <w:iCs/>
        </w:rPr>
        <w:t>Functional</w:t>
      </w:r>
      <w:proofErr w:type="spellEnd"/>
      <w:r w:rsidRPr="00A95A8A">
        <w:rPr>
          <w:i/>
          <w:iCs/>
        </w:rPr>
        <w:t xml:space="preserve"> API</w:t>
      </w:r>
      <w:r>
        <w:t xml:space="preserve">) do </w:t>
      </w:r>
      <w:proofErr w:type="spellStart"/>
      <w:r w:rsidRPr="00A95A8A">
        <w:rPr>
          <w:i/>
          <w:iCs/>
        </w:rPr>
        <w:t>Keras</w:t>
      </w:r>
      <w:proofErr w:type="spellEnd"/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proofErr w:type="spellStart"/>
      <w:r w:rsidRPr="00A95A8A">
        <w:rPr>
          <w:i/>
          <w:iCs/>
        </w:rPr>
        <w:t>Sequential</w:t>
      </w:r>
      <w:proofErr w:type="spellEnd"/>
      <w:r w:rsidRPr="00A95A8A">
        <w:rPr>
          <w:i/>
          <w:iCs/>
        </w:rPr>
        <w:t xml:space="preserve"> API</w:t>
      </w:r>
      <w:r>
        <w:t xml:space="preserve">), como, por exemplo, o uso de camadas </w:t>
      </w:r>
      <w:proofErr w:type="spellStart"/>
      <w:r w:rsidRPr="00A95A8A">
        <w:rPr>
          <w:i/>
          <w:iCs/>
        </w:rPr>
        <w:t>Embedding</w:t>
      </w:r>
      <w:proofErr w:type="spellEnd"/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proofErr w:type="spellStart"/>
      <w:r w:rsidR="004B1640" w:rsidRPr="004B1640">
        <w:rPr>
          <w:i/>
          <w:iCs/>
        </w:rPr>
        <w:t>features</w:t>
      </w:r>
      <w:proofErr w:type="spellEnd"/>
      <w:r w:rsidR="004B1640">
        <w:t xml:space="preserve"> dentro das janelas temporais (uma vez que datas sempre são sequenciais, a adição de todas as datas em todos os </w:t>
      </w:r>
      <w:proofErr w:type="spellStart"/>
      <w:r w:rsidR="004B1640" w:rsidRPr="004B1640">
        <w:rPr>
          <w:i/>
          <w:iCs/>
        </w:rPr>
        <w:t>timesteps</w:t>
      </w:r>
      <w:proofErr w:type="spellEnd"/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a API Funcional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105" w:name="_Toc70697592"/>
      <w:r>
        <w:t>Modelos com apenas uma variável quantitativa</w:t>
      </w:r>
      <w:bookmarkEnd w:id="105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106" w:name="_Toc70697593"/>
      <w:r>
        <w:t>Prophet</w:t>
      </w:r>
      <w:bookmarkEnd w:id="106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07" w:name="_Toc70697594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07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proofErr w:type="spellStart"/>
      <w:r w:rsidR="00651433" w:rsidRPr="00651433">
        <w:rPr>
          <w:i/>
          <w:iCs/>
        </w:rPr>
        <w:t>dataframes</w:t>
      </w:r>
      <w:proofErr w:type="spellEnd"/>
      <w:r w:rsidR="00651433">
        <w:t xml:space="preserve"> de treino e teste foram divididos na proporção de 80% e 20%, respectivamente, do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. </w:t>
      </w:r>
      <w:r>
        <w:t xml:space="preserve">No primeiro momento serão retirados o </w:t>
      </w:r>
      <w:proofErr w:type="spellStart"/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proofErr w:type="spellEnd"/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proofErr w:type="spellStart"/>
      <w:r w:rsidR="00651433" w:rsidRPr="00651433">
        <w:rPr>
          <w:i/>
          <w:iCs/>
        </w:rPr>
        <w:t>transforma_dataframe</w:t>
      </w:r>
      <w:proofErr w:type="spellEnd"/>
      <w:r w:rsidR="00651433">
        <w:t xml:space="preserve"> da classe </w:t>
      </w:r>
      <w:proofErr w:type="spellStart"/>
      <w:r w:rsidR="00651433" w:rsidRPr="00651433">
        <w:rPr>
          <w:i/>
          <w:iCs/>
        </w:rPr>
        <w:t>ProphetUtil</w:t>
      </w:r>
      <w:proofErr w:type="spellEnd"/>
      <w:r w:rsidR="00651433">
        <w:t xml:space="preserve"> é responsável por converter o</w:t>
      </w:r>
      <w:r w:rsidR="00651433" w:rsidRPr="00651433">
        <w:rPr>
          <w:i/>
          <w:iCs/>
        </w:rPr>
        <w:t xml:space="preserve">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 em um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no formato aceito pelo Prophet, com uma coluna com o nome “</w:t>
      </w:r>
      <w:proofErr w:type="spellStart"/>
      <w:r w:rsidR="00651433">
        <w:t>ds</w:t>
      </w:r>
      <w:proofErr w:type="spellEnd"/>
      <w:r w:rsidR="00651433">
        <w:t>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FE39B4">
      <w:pPr>
        <w:pStyle w:val="Pr-formataoHTML"/>
        <w:shd w:val="clear" w:color="auto" w:fill="2B2B2B"/>
        <w:suppressAutoHyphens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ransforma_</w:t>
      </w:r>
      <w:proofErr w:type="gramStart"/>
      <w:r>
        <w:rPr>
          <w:color w:val="FFC66D"/>
        </w:rPr>
        <w:t>datafram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d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st_coluna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e uma lista com as colunas de data e </w:t>
      </w:r>
      <w:proofErr w:type="spellStart"/>
      <w:r>
        <w:rPr>
          <w:i/>
          <w:iCs/>
          <w:color w:val="629755"/>
        </w:rPr>
        <w:t>e</w:t>
      </w:r>
      <w:proofErr w:type="spellEnd"/>
      <w:r>
        <w:rPr>
          <w:i/>
          <w:iCs/>
          <w:color w:val="629755"/>
        </w:rPr>
        <w:t xml:space="preserve"> valor (nesta ordem), retorna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br/>
        <w:t xml:space="preserve">    para que possa ser feito o '</w:t>
      </w:r>
      <w:proofErr w:type="spellStart"/>
      <w:r>
        <w:rPr>
          <w:i/>
          <w:iCs/>
          <w:color w:val="629755"/>
        </w:rPr>
        <w:t>fit</w:t>
      </w:r>
      <w:proofErr w:type="spellEnd"/>
      <w:r>
        <w:rPr>
          <w:i/>
          <w:iCs/>
          <w:color w:val="629755"/>
        </w:rPr>
        <w:t xml:space="preserve">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 xml:space="preserve"> = </w:t>
      </w:r>
      <w:proofErr w:type="spellStart"/>
      <w:proofErr w:type="gramStart"/>
      <w:r w:rsidRPr="00DB2F65">
        <w:rPr>
          <w:color w:val="A9B7C6"/>
          <w:lang w:val="en-US"/>
        </w:rPr>
        <w:t>pd.DataFrame</w:t>
      </w:r>
      <w:proofErr w:type="spellEnd"/>
      <w:proofErr w:type="gramEnd"/>
      <w:r w:rsidRPr="00DB2F65">
        <w:rPr>
          <w:color w:val="A9B7C6"/>
          <w:lang w:val="en-US"/>
        </w:rPr>
        <w:t>(df).loc[: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]</w:t>
      </w:r>
      <w:r w:rsidRPr="00DB2F65">
        <w:rPr>
          <w:color w:val="A9B7C6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] = </w:t>
      </w:r>
      <w:proofErr w:type="spellStart"/>
      <w:r w:rsidRPr="00DB2F65">
        <w:rPr>
          <w:color w:val="A9B7C6"/>
          <w:lang w:val="en-US"/>
        </w:rPr>
        <w:t>to_datetime</w:t>
      </w:r>
      <w:proofErr w:type="spellEnd"/>
      <w:r w:rsidRPr="00DB2F65">
        <w:rPr>
          <w:color w:val="A9B7C6"/>
          <w:lang w:val="en-US"/>
        </w:rPr>
        <w:t>(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proofErr w:type="spellStart"/>
      <w:r w:rsidRPr="00DB2F65">
        <w:rPr>
          <w:color w:val="A9B7C6"/>
          <w:lang w:val="en-US"/>
        </w:rPr>
        <w:t>pd_prophet.rename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</w:t>
      </w:r>
      <w:proofErr w:type="spellStart"/>
      <w:r w:rsidRPr="00DB2F65">
        <w:rPr>
          <w:color w:val="A9B7C6"/>
          <w:lang w:val="en-US"/>
        </w:rPr>
        <w:t>reset_index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08" w:name="_Toc69377391"/>
      <w:bookmarkStart w:id="109" w:name="_Toc69377650"/>
      <w:bookmarkStart w:id="110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 xml:space="preserve">Método de transformação do </w:t>
      </w:r>
      <w:proofErr w:type="spellStart"/>
      <w:r>
        <w:t>dataframe</w:t>
      </w:r>
      <w:proofErr w:type="spellEnd"/>
      <w:r>
        <w:t xml:space="preserve"> em um </w:t>
      </w:r>
      <w:proofErr w:type="spellStart"/>
      <w:r>
        <w:t>dataframe</w:t>
      </w:r>
      <w:proofErr w:type="spellEnd"/>
      <w:r>
        <w:t xml:space="preserve"> do Prophet</w:t>
      </w:r>
      <w:bookmarkEnd w:id="108"/>
      <w:bookmarkEnd w:id="109"/>
      <w:bookmarkEnd w:id="110"/>
    </w:p>
    <w:p w14:paraId="463B2180" w14:textId="68B8E62A" w:rsidR="00584416" w:rsidRPr="00584416" w:rsidRDefault="00BB1A75" w:rsidP="00584416">
      <w:pPr>
        <w:pStyle w:val="Pr-formataoHTML"/>
        <w:shd w:val="clear" w:color="auto" w:fill="2B2B2B"/>
        <w:rPr>
          <w:color w:val="A9B7C6"/>
        </w:rPr>
      </w:pPr>
      <w:r>
        <w:rPr>
          <w:bCs/>
          <w:color w:val="808080"/>
        </w:rPr>
        <w:tab/>
      </w:r>
      <w:r w:rsidR="00584416">
        <w:rPr>
          <w:bCs/>
          <w:color w:val="808080"/>
        </w:rPr>
        <w:t xml:space="preserve">    </w:t>
      </w:r>
      <w:proofErr w:type="spellStart"/>
      <w:r w:rsidR="00584416" w:rsidRPr="00584416">
        <w:rPr>
          <w:color w:val="A9B7C6"/>
        </w:rPr>
        <w:t>ds</w:t>
      </w:r>
      <w:proofErr w:type="spellEnd"/>
      <w:r w:rsidR="00584416" w:rsidRPr="00584416">
        <w:rPr>
          <w:color w:val="A9B7C6"/>
        </w:rPr>
        <w:t xml:space="preserve">                 y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0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2        1.081559e+05</w:t>
      </w:r>
      <w:r w:rsidR="00584416" w:rsidRPr="00584416">
        <w:rPr>
          <w:color w:val="6897BB"/>
        </w:rPr>
        <w:br/>
        <w:t>1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88174e+05</w:t>
      </w:r>
      <w:r w:rsidR="00584416" w:rsidRPr="00584416">
        <w:rPr>
          <w:color w:val="6897BB"/>
        </w:rPr>
        <w:br/>
        <w:t>2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3.820471e+05</w:t>
      </w:r>
      <w:r w:rsidR="00584416" w:rsidRPr="00584416">
        <w:rPr>
          <w:color w:val="6897BB"/>
        </w:rPr>
        <w:br/>
        <w:t>3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925644e+05</w:t>
      </w:r>
      <w:r w:rsidR="00584416" w:rsidRPr="00584416">
        <w:rPr>
          <w:color w:val="6897BB"/>
        </w:rPr>
        <w:br/>
        <w:t>4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9        1.486864e+06</w:t>
      </w:r>
      <w:r w:rsidR="00584416" w:rsidRPr="00584416">
        <w:rPr>
          <w:color w:val="6897BB"/>
        </w:rPr>
        <w:br/>
      </w:r>
      <w:r w:rsidR="00584416">
        <w:rPr>
          <w:color w:val="A9B7C6"/>
        </w:rPr>
        <w:tab/>
        <w:t xml:space="preserve">   </w:t>
      </w:r>
      <w:r w:rsidR="00584416" w:rsidRPr="00584416">
        <w:rPr>
          <w:color w:val="A9B7C6"/>
        </w:rPr>
        <w:t xml:space="preserve">...               </w:t>
      </w:r>
      <w:r w:rsidR="00584416">
        <w:rPr>
          <w:color w:val="A9B7C6"/>
        </w:rPr>
        <w:t xml:space="preserve"> </w:t>
      </w:r>
      <w:r w:rsidR="00584416" w:rsidRPr="00584416">
        <w:rPr>
          <w:color w:val="A9B7C6"/>
        </w:rPr>
        <w:t>...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3092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        1.896179e+06</w:t>
      </w:r>
      <w:r w:rsidR="00584416" w:rsidRPr="00584416">
        <w:rPr>
          <w:color w:val="6897BB"/>
        </w:rPr>
        <w:br/>
        <w:t>3093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68007e+06</w:t>
      </w:r>
      <w:r w:rsidR="00584416" w:rsidRPr="00584416">
        <w:rPr>
          <w:color w:val="6897BB"/>
        </w:rPr>
        <w:br/>
        <w:t>3094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2.492219e+06</w:t>
      </w:r>
      <w:r w:rsidR="00584416" w:rsidRPr="00584416">
        <w:rPr>
          <w:color w:val="6897BB"/>
        </w:rPr>
        <w:br/>
        <w:t>3095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101995e+06</w:t>
      </w:r>
      <w:r w:rsidR="00584416" w:rsidRPr="00584416">
        <w:rPr>
          <w:color w:val="6897BB"/>
        </w:rPr>
        <w:br/>
        <w:t>3096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8        3.600000e+02</w:t>
      </w:r>
    </w:p>
    <w:p w14:paraId="5A049550" w14:textId="5BCD709C" w:rsidR="00584416" w:rsidRDefault="00584416" w:rsidP="00584416">
      <w:pPr>
        <w:pStyle w:val="LegendafiguraTCC"/>
      </w:pPr>
      <w:r w:rsidRPr="007F6EF4">
        <w:t xml:space="preserve">Figura </w:t>
      </w:r>
      <w:r>
        <w:t>20</w:t>
      </w:r>
      <w:r w:rsidRPr="007F6EF4">
        <w:t xml:space="preserve"> – </w:t>
      </w:r>
      <w:r w:rsidR="000D4F92">
        <w:t>Exemplo de f</w:t>
      </w:r>
      <w:r>
        <w:t xml:space="preserve">ormato do </w:t>
      </w:r>
      <w:proofErr w:type="spellStart"/>
      <w:r>
        <w:t>dataframe</w:t>
      </w:r>
      <w:proofErr w:type="spellEnd"/>
      <w:r>
        <w:t xml:space="preserve"> de entrada do Prophet</w:t>
      </w:r>
    </w:p>
    <w:p w14:paraId="14E32DC8" w14:textId="77777777" w:rsidR="00BB1A75" w:rsidRDefault="00BB1A75" w:rsidP="00C03A6A">
      <w:pPr>
        <w:pStyle w:val="TextoTCC"/>
      </w:pPr>
    </w:p>
    <w:p w14:paraId="1AAD679E" w14:textId="55B82274" w:rsidR="00DB2F65" w:rsidRPr="00F62173" w:rsidRDefault="00BB1A75" w:rsidP="00C03A6A">
      <w:pPr>
        <w:pStyle w:val="TextoTCC"/>
      </w:pPr>
      <w:r>
        <w:tab/>
      </w:r>
      <w:r w:rsidR="00F62173">
        <w:t xml:space="preserve">O treinamento do modelo é realizado pelo método </w:t>
      </w:r>
      <w:proofErr w:type="spellStart"/>
      <w:r w:rsidR="00F62173" w:rsidRPr="00F62173">
        <w:rPr>
          <w:i/>
          <w:iCs/>
        </w:rPr>
        <w:t>fit</w:t>
      </w:r>
      <w:proofErr w:type="spellEnd"/>
      <w:r w:rsidR="00F62173">
        <w:t xml:space="preserve"> da classe </w:t>
      </w:r>
      <w:r w:rsidR="00F62173" w:rsidRPr="00F62173">
        <w:rPr>
          <w:i/>
          <w:iCs/>
        </w:rPr>
        <w:t>Prophet</w:t>
      </w:r>
      <w:r w:rsidR="00F62173">
        <w:t xml:space="preserve"> e a predição é realizada pelo método </w:t>
      </w:r>
      <w:proofErr w:type="spellStart"/>
      <w:r w:rsidR="00F62173" w:rsidRPr="00F62173">
        <w:rPr>
          <w:i/>
          <w:iCs/>
        </w:rPr>
        <w:t>predict</w:t>
      </w:r>
      <w:proofErr w:type="spellEnd"/>
      <w:r w:rsidR="00F62173">
        <w:t xml:space="preserve"> da mesma classe.</w:t>
      </w:r>
      <w:r w:rsidR="00E31CBC">
        <w:t xml:space="preserve"> Retornadas as predições para cada tributo, são gravados os erros e as datas dos </w:t>
      </w:r>
      <w:proofErr w:type="spellStart"/>
      <w:r w:rsidR="00E31CBC" w:rsidRPr="00E31CBC">
        <w:rPr>
          <w:i/>
          <w:iCs/>
        </w:rPr>
        <w:t>dataframes</w:t>
      </w:r>
      <w:proofErr w:type="spellEnd"/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lastRenderedPageBreak/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</w:t>
      </w:r>
      <w:proofErr w:type="spellEnd"/>
      <w:r>
        <w:rPr>
          <w:color w:val="A9B7C6"/>
        </w:rPr>
        <w:t xml:space="preserve"> = Prophet(</w:t>
      </w:r>
      <w:proofErr w:type="spellStart"/>
      <w:r>
        <w:rPr>
          <w:color w:val="AA4926"/>
        </w:rPr>
        <w:t>daily_seasonalit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divide_treino_tes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Remove os 'outliers' do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de trein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m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rc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terceiro_quartil-primeiro_quartil</w:t>
      </w:r>
      <w:proofErr w:type="spellEnd"/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 &amp; 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drop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inplac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phet.f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predito = </w:t>
      </w:r>
      <w:proofErr w:type="spellStart"/>
      <w:r>
        <w:rPr>
          <w:color w:val="A9B7C6"/>
        </w:rPr>
        <w:t>prophet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sub1.fill_between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dodger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in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stats.loc</w:t>
      </w:r>
      <w:proofErr w:type="spellEnd"/>
      <w:r>
        <w:rPr>
          <w:color w:val="A9B7C6"/>
        </w:rPr>
        <w:t>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p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.plot_components</w:t>
      </w:r>
      <w:proofErr w:type="spellEnd"/>
      <w:r>
        <w:rPr>
          <w:color w:val="A9B7C6"/>
        </w:rPr>
        <w:t>(predito)</w:t>
      </w:r>
    </w:p>
    <w:p w14:paraId="0FEE2313" w14:textId="2CDD0AED" w:rsidR="009747FA" w:rsidRDefault="009747FA" w:rsidP="00324CEE">
      <w:pPr>
        <w:pStyle w:val="LegendafiguraTCC"/>
      </w:pPr>
      <w:bookmarkStart w:id="111" w:name="_Toc69377392"/>
      <w:bookmarkStart w:id="112" w:name="_Toc69377651"/>
      <w:bookmarkStart w:id="113" w:name="_Toc69378179"/>
      <w:r w:rsidRPr="007F6EF4">
        <w:lastRenderedPageBreak/>
        <w:t xml:space="preserve">Figura </w:t>
      </w:r>
      <w:r w:rsidR="003578E7">
        <w:t>2</w:t>
      </w:r>
      <w:r w:rsidR="00826696">
        <w:t>1</w:t>
      </w:r>
      <w:r w:rsidRPr="007F6EF4">
        <w:t xml:space="preserve"> – </w:t>
      </w:r>
      <w:r>
        <w:t>Trecho do código em que é feita a predição pelo Prophet com a remoção de outliers</w:t>
      </w:r>
      <w:bookmarkEnd w:id="111"/>
      <w:bookmarkEnd w:id="112"/>
      <w:bookmarkEnd w:id="113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91DB043" w:rsidR="00246F2D" w:rsidRDefault="00246F2D" w:rsidP="00324CEE">
      <w:pPr>
        <w:pStyle w:val="LegendafiguraTCC"/>
      </w:pPr>
      <w:bookmarkStart w:id="114" w:name="_Toc69377393"/>
      <w:bookmarkStart w:id="115" w:name="_Toc69377652"/>
      <w:bookmarkStart w:id="116" w:name="_Toc69378180"/>
      <w:r w:rsidRPr="007F6EF4">
        <w:t xml:space="preserve">Figura </w:t>
      </w:r>
      <w:r w:rsidR="003578E7">
        <w:t>2</w:t>
      </w:r>
      <w:r w:rsidR="00826696">
        <w:t>2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14"/>
      <w:bookmarkEnd w:id="115"/>
      <w:bookmarkEnd w:id="116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33AB1465" w:rsidR="009F1DB3" w:rsidRDefault="009F1DB3" w:rsidP="00324CEE">
      <w:pPr>
        <w:pStyle w:val="LegendafiguraTCC"/>
      </w:pPr>
      <w:bookmarkStart w:id="117" w:name="_Toc69377394"/>
      <w:bookmarkStart w:id="118" w:name="_Toc69377653"/>
      <w:bookmarkStart w:id="119" w:name="_Toc69378181"/>
      <w:r w:rsidRPr="007F6EF4">
        <w:t xml:space="preserve">Figura </w:t>
      </w:r>
      <w:r w:rsidR="003578E7">
        <w:t>2</w:t>
      </w:r>
      <w:r w:rsidR="00826696">
        <w:t>3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17"/>
      <w:bookmarkEnd w:id="118"/>
      <w:bookmarkEnd w:id="119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905816F" w:rsidR="009F1DB3" w:rsidRDefault="009F1DB3" w:rsidP="00324CEE">
      <w:pPr>
        <w:pStyle w:val="LegendafiguraTCC"/>
      </w:pPr>
      <w:bookmarkStart w:id="120" w:name="_Toc69377395"/>
      <w:bookmarkStart w:id="121" w:name="_Toc69377654"/>
      <w:bookmarkStart w:id="122" w:name="_Toc69378182"/>
      <w:r w:rsidRPr="007F6EF4">
        <w:t xml:space="preserve">Figura </w:t>
      </w:r>
      <w:r w:rsidR="00826696">
        <w:t>24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20"/>
      <w:bookmarkEnd w:id="121"/>
      <w:bookmarkEnd w:id="122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3D372D" w14:paraId="0082862C" w14:textId="42F5A233" w:rsidTr="001008EB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1008EB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09CECB03" w14:textId="4F745D79" w:rsidR="00655CF0" w:rsidRDefault="00655CF0" w:rsidP="00655CF0">
            <w:pPr>
              <w:pStyle w:val="TextoTCC"/>
              <w:jc w:val="right"/>
            </w:pPr>
            <w:r>
              <w:tab/>
              <w:t>285.511.789,84</w:t>
            </w:r>
          </w:p>
        </w:tc>
        <w:tc>
          <w:tcPr>
            <w:tcW w:w="2709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1008EB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2709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1008EB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2709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66AFB53C" w:rsidR="00E80B85" w:rsidRDefault="001008EB" w:rsidP="00324CEE">
      <w:pPr>
        <w:pStyle w:val="LegendafiguraTCC"/>
      </w:pPr>
      <w:bookmarkStart w:id="123" w:name="_Toc69377396"/>
      <w:bookmarkStart w:id="124" w:name="_Toc69377655"/>
      <w:bookmarkStart w:id="125" w:name="_Toc69378183"/>
      <w:r w:rsidRPr="001008EB">
        <w:t xml:space="preserve">Figura </w:t>
      </w:r>
      <w:r w:rsidR="003578E7">
        <w:t>2</w:t>
      </w:r>
      <w:r w:rsidR="00826696">
        <w:t>5</w:t>
      </w:r>
      <w:r w:rsidRPr="001008EB">
        <w:t xml:space="preserve"> – Root </w:t>
      </w:r>
      <w:proofErr w:type="spellStart"/>
      <w:r w:rsidRPr="00A362A6">
        <w:t>Mean</w:t>
      </w:r>
      <w:proofErr w:type="spellEnd"/>
      <w:r w:rsidRPr="00A362A6">
        <w:t xml:space="preserve"> </w:t>
      </w:r>
      <w:proofErr w:type="spellStart"/>
      <w:r w:rsidRPr="00A362A6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ições do Prophet, com exclusão de outlie</w:t>
      </w:r>
      <w:r w:rsidR="00E80B85">
        <w:t>rs</w:t>
      </w:r>
      <w:bookmarkEnd w:id="123"/>
      <w:bookmarkEnd w:id="124"/>
      <w:bookmarkEnd w:id="125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proofErr w:type="spellStart"/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proofErr w:type="spellEnd"/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 xml:space="preserve">, mas considerando um modelo que apenas avalia a sazonalidade, sem relacionar outros fatores, possui um bom </w:t>
      </w:r>
      <w:r w:rsidR="004D5864">
        <w:lastRenderedPageBreak/>
        <w:t>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26" w:name="_Toc70697595"/>
      <w:r>
        <w:t xml:space="preserve">Utilizando o Prophet sem remoção de </w:t>
      </w:r>
      <w:r w:rsidRPr="004D528C">
        <w:rPr>
          <w:i/>
          <w:iCs/>
        </w:rPr>
        <w:t>outliers</w:t>
      </w:r>
      <w:bookmarkEnd w:id="126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proofErr w:type="spellStart"/>
      <w:r w:rsidR="003B18E0" w:rsidRPr="003B18E0">
        <w:rPr>
          <w:i/>
          <w:iCs/>
        </w:rPr>
        <w:t>dataset</w:t>
      </w:r>
      <w:proofErr w:type="spellEnd"/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634211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6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07B1DF4E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7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4D8F5C0C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</w:t>
      </w:r>
      <w:r w:rsidR="00826696">
        <w:rPr>
          <w:rStyle w:val="LegendafiguraTCCChar"/>
          <w:color w:val="auto"/>
        </w:rPr>
        <w:t>8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1E1DFA" w14:paraId="5A854422" w14:textId="77777777" w:rsidTr="00793B31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793B31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2709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793B31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2709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793B31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2709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7C41034D" w:rsidR="001E1DFA" w:rsidRDefault="001E1DFA" w:rsidP="00324CEE">
      <w:pPr>
        <w:pStyle w:val="LegendafiguraTCC"/>
      </w:pPr>
      <w:bookmarkStart w:id="127" w:name="_Toc69377397"/>
      <w:bookmarkStart w:id="128" w:name="_Toc69377656"/>
      <w:bookmarkStart w:id="129" w:name="_Toc69378184"/>
      <w:r w:rsidRPr="001008EB">
        <w:lastRenderedPageBreak/>
        <w:t xml:space="preserve">Figura </w:t>
      </w:r>
      <w:r w:rsidR="003578E7">
        <w:t>2</w:t>
      </w:r>
      <w:r w:rsidR="00826696">
        <w:t>9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27"/>
      <w:bookmarkEnd w:id="128"/>
      <w:bookmarkEnd w:id="129"/>
    </w:p>
    <w:p w14:paraId="2BBA4D31" w14:textId="77777777" w:rsidR="001E1DFA" w:rsidRDefault="001E1DFA" w:rsidP="00290E33">
      <w:pPr>
        <w:pStyle w:val="TextoTCC"/>
      </w:pPr>
    </w:p>
    <w:p w14:paraId="23DCF4FE" w14:textId="77777777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 xml:space="preserve">. Conclui-se, portanto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19 com a 22 e a 20 com a 23 é possível verificar claramente o potencial que os valores removidos dão aos modelos dos tributos com maior sazonalidade, que deixar de prever a arrecadação futura como uma linha quase horizontal (figuras 19 e 20) e passam a apresentar curvas mais condizentes com os valores reais (figuras 22 e 23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77777777" w:rsidR="0027489F" w:rsidRDefault="0027489F" w:rsidP="00290E33">
      <w:pPr>
        <w:pStyle w:val="TextoTCC"/>
      </w:pPr>
      <w:r>
        <w:tab/>
        <w:t xml:space="preserve">Com relação à tendência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30" w:name="_Toc70697596"/>
      <w:r w:rsidRPr="007425F4">
        <w:t>Rede Neural LSTM</w:t>
      </w:r>
      <w:bookmarkEnd w:id="130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31" w:name="_Toc70697597"/>
      <w:r>
        <w:t>Padronização dos dados</w:t>
      </w:r>
      <w:bookmarkEnd w:id="131"/>
    </w:p>
    <w:p w14:paraId="5F899D2D" w14:textId="77777777" w:rsidR="00C55A5A" w:rsidRDefault="00C55A5A" w:rsidP="00C55A5A">
      <w:pPr>
        <w:pStyle w:val="TextoTCC"/>
      </w:pPr>
    </w:p>
    <w:p w14:paraId="0F86D8A8" w14:textId="4A9C101A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proofErr w:type="spellStart"/>
      <w:r w:rsidR="0062100B" w:rsidRPr="0062100B">
        <w:rPr>
          <w:i/>
          <w:iCs/>
        </w:rPr>
        <w:t>datasets</w:t>
      </w:r>
      <w:proofErr w:type="spellEnd"/>
      <w:r w:rsidR="0062100B">
        <w:t xml:space="preserve">, permite que os pesos sejam ajustados mais rapidamente durante o </w:t>
      </w:r>
      <w:proofErr w:type="spellStart"/>
      <w:r w:rsidR="0062100B" w:rsidRPr="0062100B">
        <w:rPr>
          <w:i/>
          <w:iCs/>
        </w:rPr>
        <w:t>backpropagation</w:t>
      </w:r>
      <w:proofErr w:type="spellEnd"/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 xml:space="preserve">roblema de predição de sequências provavelmente precisam ser escalados quando do treinamento de uma rede neural, tal como a </w:t>
      </w:r>
      <w:r>
        <w:lastRenderedPageBreak/>
        <w:t>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 xml:space="preserve">Long Short-Term Memory Networks </w:t>
      </w:r>
      <w:proofErr w:type="gramStart"/>
      <w:r w:rsidR="00CB1964" w:rsidRPr="005F4863">
        <w:rPr>
          <w:rStyle w:val="CitaoTCCChar"/>
          <w:i/>
          <w:iCs/>
          <w:lang w:val="en-US"/>
        </w:rPr>
        <w:t>With</w:t>
      </w:r>
      <w:proofErr w:type="gramEnd"/>
      <w:r w:rsidR="00CB1964" w:rsidRPr="005F4863">
        <w:rPr>
          <w:rStyle w:val="CitaoTCCChar"/>
          <w:i/>
          <w:iCs/>
          <w:lang w:val="en-US"/>
        </w:rPr>
        <w:t xml:space="preserve">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 xml:space="preserve">, p. 27, livre </w:t>
      </w:r>
      <w:proofErr w:type="spellStart"/>
      <w:r w:rsidR="00CB1964">
        <w:rPr>
          <w:rStyle w:val="CitaoTCCChar"/>
          <w:rFonts w:eastAsiaTheme="minorHAnsi"/>
          <w:lang w:val="en-US"/>
        </w:rPr>
        <w:t>tradução</w:t>
      </w:r>
      <w:proofErr w:type="spellEnd"/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351E37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proofErr w:type="spellStart"/>
      <w:r w:rsidRPr="00F1181A">
        <w:rPr>
          <w:i/>
          <w:iCs/>
        </w:rPr>
        <w:t>scalers</w:t>
      </w:r>
      <w:proofErr w:type="spellEnd"/>
      <w:r w:rsidRPr="00F1181A">
        <w:rPr>
          <w:i/>
          <w:iCs/>
        </w:rPr>
        <w:t xml:space="preserve"> </w:t>
      </w:r>
      <w:r>
        <w:t xml:space="preserve">do pacote </w:t>
      </w:r>
      <w:proofErr w:type="spellStart"/>
      <w:proofErr w:type="gramStart"/>
      <w:r w:rsidRPr="00F1181A">
        <w:rPr>
          <w:i/>
          <w:iCs/>
        </w:rPr>
        <w:t>sklearn.preprocessing</w:t>
      </w:r>
      <w:proofErr w:type="spellEnd"/>
      <w:proofErr w:type="gramEnd"/>
      <w:r>
        <w:t>:</w:t>
      </w:r>
      <w:r w:rsidR="00BF1B7D">
        <w:t xml:space="preserve"> </w:t>
      </w:r>
      <w:proofErr w:type="spellStart"/>
      <w:r w:rsidRPr="00F1181A">
        <w:rPr>
          <w:i/>
          <w:iCs/>
        </w:rPr>
        <w:t>StandardScaler</w:t>
      </w:r>
      <w:proofErr w:type="spellEnd"/>
      <w:r w:rsidRPr="00F1181A">
        <w:t xml:space="preserve">, </w:t>
      </w:r>
      <w:proofErr w:type="spellStart"/>
      <w:r w:rsidRPr="00F1181A">
        <w:rPr>
          <w:i/>
          <w:iCs/>
        </w:rPr>
        <w:t>RobustScaler</w:t>
      </w:r>
      <w:proofErr w:type="spellEnd"/>
      <w:r>
        <w:t xml:space="preserve"> e</w:t>
      </w:r>
      <w:r w:rsidRPr="00F1181A">
        <w:t xml:space="preserve"> </w:t>
      </w:r>
      <w:proofErr w:type="spellStart"/>
      <w:r w:rsidRPr="00F1181A">
        <w:rPr>
          <w:i/>
          <w:iCs/>
        </w:rPr>
        <w:t>PowerTransformer</w:t>
      </w:r>
      <w:proofErr w:type="spellEnd"/>
      <w:r w:rsidR="00D16ED2">
        <w:rPr>
          <w:i/>
          <w:iCs/>
        </w:rPr>
        <w:t xml:space="preserve"> (método </w:t>
      </w:r>
      <w:proofErr w:type="spellStart"/>
      <w:r w:rsidR="00D16ED2">
        <w:rPr>
          <w:i/>
          <w:iCs/>
        </w:rPr>
        <w:t>yeo-johnson</w:t>
      </w:r>
      <w:proofErr w:type="spellEnd"/>
      <w:r w:rsidR="00D16ED2">
        <w:rPr>
          <w:i/>
          <w:iCs/>
        </w:rPr>
        <w:t>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</w:t>
      </w:r>
      <w:r w:rsidR="00722C3A" w:rsidRPr="00B64777">
        <w:rPr>
          <w:i/>
          <w:iCs/>
        </w:rPr>
        <w:t>out-</w:t>
      </w:r>
      <w:proofErr w:type="spellStart"/>
      <w:r w:rsidR="00722C3A" w:rsidRPr="00B64777">
        <w:rPr>
          <w:i/>
          <w:iCs/>
        </w:rPr>
        <w:t>of</w:t>
      </w:r>
      <w:proofErr w:type="spellEnd"/>
      <w:r w:rsidR="00722C3A" w:rsidRPr="00B64777">
        <w:rPr>
          <w:i/>
          <w:iCs/>
        </w:rPr>
        <w:t>-sample</w:t>
      </w:r>
      <w:r w:rsidR="00B64777">
        <w:t xml:space="preserve">, sendo 80% do </w:t>
      </w:r>
      <w:r w:rsidR="00B64777" w:rsidRPr="00B64777">
        <w:rPr>
          <w:i/>
          <w:iCs/>
        </w:rPr>
        <w:t>set</w:t>
      </w:r>
      <w:r w:rsidR="00B64777">
        <w:t xml:space="preserve"> original utilizado para treinamento e 20% para testes)</w:t>
      </w:r>
      <w:r>
        <w:t xml:space="preserve">, mediante treinamento com apenas 100 </w:t>
      </w:r>
      <w:proofErr w:type="spellStart"/>
      <w:r w:rsidRPr="00F1181A">
        <w:rPr>
          <w:i/>
          <w:iCs/>
        </w:rPr>
        <w:t>epochs</w:t>
      </w:r>
      <w:proofErr w:type="spellEnd"/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proofErr w:type="spellStart"/>
      <w:r w:rsidR="00D16ED2" w:rsidRPr="00D16ED2">
        <w:rPr>
          <w:i/>
          <w:iCs/>
        </w:rPr>
        <w:t>PowerTransformer</w:t>
      </w:r>
      <w:proofErr w:type="spellEnd"/>
      <w:r w:rsidR="008742AB">
        <w:t xml:space="preserve"> </w:t>
      </w:r>
      <w:r w:rsidR="00D16ED2">
        <w:t xml:space="preserve">foi utilizado com o método </w:t>
      </w:r>
      <w:proofErr w:type="spellStart"/>
      <w:r w:rsidR="00D16ED2" w:rsidRPr="00D16ED2">
        <w:rPr>
          <w:i/>
          <w:iCs/>
        </w:rPr>
        <w:t>yeo-johnson</w:t>
      </w:r>
      <w:proofErr w:type="spellEnd"/>
      <w:r w:rsidR="00D16ED2">
        <w:t xml:space="preserve"> uma vez que o outro método, </w:t>
      </w:r>
      <w:r w:rsidR="00D16ED2" w:rsidRPr="00D16ED2">
        <w:rPr>
          <w:i/>
          <w:iCs/>
        </w:rPr>
        <w:t>box-</w:t>
      </w:r>
      <w:proofErr w:type="spellStart"/>
      <w:r w:rsidR="00D16ED2" w:rsidRPr="00D16ED2">
        <w:rPr>
          <w:i/>
          <w:iCs/>
        </w:rPr>
        <w:t>cox</w:t>
      </w:r>
      <w:proofErr w:type="spellEnd"/>
      <w:r w:rsidR="00D16ED2">
        <w:t>, só funciona com valores positivos e</w:t>
      </w:r>
      <w:r w:rsidR="003D63CF">
        <w:t>,</w:t>
      </w:r>
      <w:r w:rsidR="00D16ED2">
        <w:t xml:space="preserve"> como foi visto</w:t>
      </w:r>
      <w:r w:rsidR="008742AB">
        <w:t xml:space="preserve"> no item 4.2, há valores negativos na base de dados, inviabilizando seu uso. </w:t>
      </w:r>
      <w:r w:rsidR="00BF1B7D">
        <w:t xml:space="preserve">O </w:t>
      </w:r>
      <w:proofErr w:type="spellStart"/>
      <w:r w:rsidR="00BF1B7D" w:rsidRPr="00F1181A">
        <w:rPr>
          <w:i/>
          <w:iCs/>
        </w:rPr>
        <w:t>StandardScaler</w:t>
      </w:r>
      <w:proofErr w:type="spellEnd"/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0BEF4BF4" w:rsidR="00EF3E52" w:rsidRDefault="00CF5FF3" w:rsidP="005F4863">
      <w:pPr>
        <w:pStyle w:val="TextoTCC"/>
      </w:pPr>
      <w:r>
        <w:tab/>
      </w:r>
      <w:r w:rsidR="00EF3E52">
        <w:t xml:space="preserve">Já o </w:t>
      </w:r>
      <w:proofErr w:type="spellStart"/>
      <w:r w:rsidR="00EF3E52" w:rsidRPr="00F1181A">
        <w:rPr>
          <w:i/>
          <w:iCs/>
        </w:rPr>
        <w:t>RobustScaler</w:t>
      </w:r>
      <w:proofErr w:type="spellEnd"/>
      <w:r w:rsidR="00EF3E52">
        <w:rPr>
          <w:i/>
          <w:iCs/>
        </w:rPr>
        <w:t xml:space="preserve"> </w:t>
      </w:r>
      <w:r w:rsidR="00EF3E52">
        <w:t xml:space="preserve">procura tratar melhor os </w:t>
      </w:r>
      <w:r w:rsidR="00EF3E52" w:rsidRPr="00EF3E52">
        <w:rPr>
          <w:i/>
          <w:iCs/>
        </w:rPr>
        <w:t>outliers</w:t>
      </w:r>
      <w:r w:rsidR="00EF3E52"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7D6FF1FE" w:rsidR="002B0B98" w:rsidRDefault="00CF5FF3" w:rsidP="005F4863">
      <w:pPr>
        <w:pStyle w:val="TextoTCC"/>
      </w:pPr>
      <w:r>
        <w:tab/>
      </w:r>
      <w:r w:rsidR="002B0B98">
        <w:t xml:space="preserve">Por sua vez, a transformação </w:t>
      </w:r>
      <w:proofErr w:type="spellStart"/>
      <w:r w:rsidR="002B0B98">
        <w:t>yeo-johnson</w:t>
      </w:r>
      <w:proofErr w:type="spellEnd"/>
      <w:r w:rsidR="002B0B98">
        <w:t xml:space="preserve"> do </w:t>
      </w:r>
      <w:proofErr w:type="spellStart"/>
      <w:r w:rsidR="002B0B98" w:rsidRPr="00F1181A">
        <w:rPr>
          <w:i/>
          <w:iCs/>
        </w:rPr>
        <w:t>PowerTransformer</w:t>
      </w:r>
      <w:proofErr w:type="spellEnd"/>
      <w:r w:rsidR="002B0B98">
        <w:t xml:space="preserve"> </w:t>
      </w:r>
      <w:r w:rsidR="00E545D0">
        <w:t>é</w:t>
      </w:r>
      <w:r w:rsidR="002B0B98">
        <w:t xml:space="preserve">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</w:t>
      </w:r>
      <w:proofErr w:type="spellStart"/>
      <w:r w:rsidR="00413611">
        <w:t>maximum-likelihood</w:t>
      </w:r>
      <w:proofErr w:type="spellEnd"/>
      <w:r w:rsidR="00413611">
        <w:t xml:space="preserve"> </w:t>
      </w:r>
      <w:proofErr w:type="spellStart"/>
      <w:r w:rsidR="00413611">
        <w:t>estimation</w:t>
      </w:r>
      <w:proofErr w:type="spellEnd"/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150F0BDB" w14:textId="2E3F65CF" w:rsidR="00470225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</w:t>
      </w:r>
      <w:r w:rsidR="00137798">
        <w:t>mais à frente</w:t>
      </w:r>
      <w:r w:rsidR="001129D8">
        <w:t xml:space="preserve">, </w:t>
      </w:r>
      <w:r w:rsidR="00E04342">
        <w:t>dado</w:t>
      </w:r>
      <w:r w:rsidR="001129D8">
        <w:t xml:space="preserve"> que merece maior destaque e detalhamento.</w:t>
      </w:r>
    </w:p>
    <w:p w14:paraId="7FF70BB7" w14:textId="77777777" w:rsidR="00170DF3" w:rsidRDefault="00170DF3" w:rsidP="005F4863">
      <w:pPr>
        <w:pStyle w:val="TextoTCC"/>
      </w:pPr>
    </w:p>
    <w:p w14:paraId="2EAD2642" w14:textId="77777777" w:rsidR="00E60038" w:rsidRPr="00E60038" w:rsidRDefault="00E60038" w:rsidP="00A85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N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optimizer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comparativo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do dia, dia da semana e mês (apesar de dia e mês serem numéricos,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s testes com diversos "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s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usando o "Standard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yeo-johnson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</w:p>
    <w:p w14:paraId="172FA8D4" w14:textId="423F5E59" w:rsidR="00470225" w:rsidRDefault="00470225" w:rsidP="00470225">
      <w:pPr>
        <w:pStyle w:val="LegendafiguraTCC"/>
      </w:pPr>
      <w:r w:rsidRPr="001008EB">
        <w:t xml:space="preserve">Figura </w:t>
      </w:r>
      <w:r w:rsidR="00826696">
        <w:t>30</w:t>
      </w:r>
      <w:r w:rsidRPr="001008EB">
        <w:t xml:space="preserve"> – </w:t>
      </w:r>
      <w:r>
        <w:t xml:space="preserve">Trecho do código em que são comparados os diversos </w:t>
      </w:r>
      <w:proofErr w:type="spellStart"/>
      <w:r>
        <w:t>scalers</w:t>
      </w:r>
      <w:proofErr w:type="spellEnd"/>
      <w:r>
        <w:t xml:space="preserve">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StandardScaler</w:t>
            </w:r>
            <w:proofErr w:type="spellEnd"/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RobustScaler</w:t>
            </w:r>
            <w:proofErr w:type="spellEnd"/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PowerTransformer</w:t>
            </w:r>
            <w:proofErr w:type="spellEnd"/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B32DB3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B32DB3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B32DB3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474A8BB9" w:rsidR="00B25739" w:rsidRDefault="00B25739" w:rsidP="00B25739">
      <w:pPr>
        <w:pStyle w:val="LegendafiguraTCC"/>
      </w:pPr>
      <w:r w:rsidRPr="001008EB">
        <w:t xml:space="preserve">Figura </w:t>
      </w:r>
      <w:r>
        <w:t>3</w:t>
      </w:r>
      <w:r w:rsidR="00826696">
        <w:t>1</w:t>
      </w:r>
      <w:r w:rsidRPr="001008EB">
        <w:t xml:space="preserve"> – </w:t>
      </w:r>
      <w:r w:rsidR="005612E1">
        <w:t xml:space="preserve">Comparativo </w:t>
      </w:r>
      <w:r w:rsidR="0076642D">
        <w:t xml:space="preserve">do </w:t>
      </w:r>
      <w:proofErr w:type="spellStart"/>
      <w:r w:rsidR="0076642D">
        <w:t>Me</w:t>
      </w:r>
      <w:r w:rsidR="006A486E">
        <w:t>an</w:t>
      </w:r>
      <w:proofErr w:type="spellEnd"/>
      <w:r w:rsidR="0076642D">
        <w:t xml:space="preserve"> </w:t>
      </w:r>
      <w:proofErr w:type="spellStart"/>
      <w:r w:rsidR="0076642D">
        <w:t>Absolut</w:t>
      </w:r>
      <w:proofErr w:type="spellEnd"/>
      <w:r w:rsidR="0076642D">
        <w:t xml:space="preserve"> </w:t>
      </w:r>
      <w:proofErr w:type="spellStart"/>
      <w:r w:rsidR="0076642D">
        <w:t>Error</w:t>
      </w:r>
      <w:proofErr w:type="spellEnd"/>
      <w:r w:rsidR="0076642D">
        <w:t xml:space="preserve"> (Erro Médio Absoluto) – MAE entre os </w:t>
      </w:r>
      <w:proofErr w:type="spellStart"/>
      <w:r w:rsidR="0076642D">
        <w:t>scalers</w:t>
      </w:r>
      <w:proofErr w:type="spellEnd"/>
      <w:r w:rsidR="0076642D">
        <w:t xml:space="preserve"> para cada tributo</w:t>
      </w:r>
    </w:p>
    <w:p w14:paraId="7AD980EC" w14:textId="77777777" w:rsidR="001129D8" w:rsidRDefault="001129D8" w:rsidP="005F4863">
      <w:pPr>
        <w:pStyle w:val="TextoTCC"/>
      </w:pPr>
    </w:p>
    <w:p w14:paraId="10DF205A" w14:textId="3DD4CEAF" w:rsidR="00192C03" w:rsidRDefault="00CF5FF3" w:rsidP="005F4863">
      <w:pPr>
        <w:pStyle w:val="TextoTCC"/>
      </w:pPr>
      <w:r>
        <w:tab/>
        <w:t xml:space="preserve">Como resultado dos testes, foi elaborado o comparativo acima utilizando o </w:t>
      </w:r>
      <w:r w:rsidR="00AC3F30">
        <w:t xml:space="preserve">Erro Médio Absoluto como parâmetro. Pela sua leitura é evidente que o </w:t>
      </w:r>
      <w:proofErr w:type="spellStart"/>
      <w:r w:rsidR="00AC3F30">
        <w:t>PowerTransformer</w:t>
      </w:r>
      <w:proofErr w:type="spellEnd"/>
      <w:r w:rsidR="00AC3F30">
        <w:t xml:space="preserve"> foi mais eficaz na redução dos erros dos modelos para os três tributos, motivo pelo qual será o método escolhido para a padronização dos dados de entrada das redes neurais.</w:t>
      </w:r>
    </w:p>
    <w:p w14:paraId="30059F7A" w14:textId="2809ECC9" w:rsidR="00192C03" w:rsidRDefault="00192C03" w:rsidP="00192C03">
      <w:pPr>
        <w:pStyle w:val="TtuloTCC"/>
        <w:numPr>
          <w:ilvl w:val="3"/>
          <w:numId w:val="8"/>
        </w:numPr>
      </w:pPr>
      <w:bookmarkStart w:id="132" w:name="_Toc70697598"/>
      <w:r>
        <w:t>Preparação dos dados</w:t>
      </w:r>
      <w:bookmarkEnd w:id="132"/>
    </w:p>
    <w:p w14:paraId="1FCDB35D" w14:textId="0439493E" w:rsidR="00192C03" w:rsidRDefault="00192C03" w:rsidP="00192C03">
      <w:pPr>
        <w:pStyle w:val="TextoTCC"/>
      </w:pPr>
    </w:p>
    <w:p w14:paraId="24BB7956" w14:textId="7CD7FC66" w:rsidR="001369BB" w:rsidRDefault="00F45CEC" w:rsidP="00192C03">
      <w:pPr>
        <w:pStyle w:val="TextoTCC"/>
      </w:pPr>
      <w:r>
        <w:tab/>
        <w:t xml:space="preserve">Inicialmente separa-se os </w:t>
      </w:r>
      <w:proofErr w:type="spellStart"/>
      <w:r w:rsidRPr="00F45CEC">
        <w:rPr>
          <w:i/>
          <w:iCs/>
        </w:rPr>
        <w:t>dataframes</w:t>
      </w:r>
      <w:proofErr w:type="spellEnd"/>
      <w:r>
        <w:t xml:space="preserve"> da arrecadação de cada tributo em </w:t>
      </w:r>
      <w:proofErr w:type="spellStart"/>
      <w:r w:rsidRPr="00F45CEC">
        <w:rPr>
          <w:i/>
          <w:iCs/>
        </w:rPr>
        <w:t>datasets</w:t>
      </w:r>
      <w:proofErr w:type="spellEnd"/>
      <w:r>
        <w:t xml:space="preserve"> de treino e teste na proporção de 80% e 20%, respectivamente. Logo após</w:t>
      </w:r>
      <w:r w:rsidR="001369BB">
        <w:t xml:space="preserve"> extrai-se da data no formato </w:t>
      </w:r>
      <w:proofErr w:type="spellStart"/>
      <w:r w:rsidR="001369BB" w:rsidRPr="00D63AE8">
        <w:rPr>
          <w:i/>
          <w:iCs/>
        </w:rPr>
        <w:t>aaa</w:t>
      </w:r>
      <w:r w:rsidR="001623B2" w:rsidRPr="00D63AE8">
        <w:rPr>
          <w:i/>
          <w:iCs/>
        </w:rPr>
        <w:t>a</w:t>
      </w:r>
      <w:proofErr w:type="spellEnd"/>
      <w:r w:rsidR="001369BB" w:rsidRPr="00D63AE8">
        <w:rPr>
          <w:i/>
          <w:iCs/>
        </w:rPr>
        <w:t>-MM-</w:t>
      </w:r>
      <w:proofErr w:type="spellStart"/>
      <w:r w:rsidR="001369BB" w:rsidRPr="00D63AE8">
        <w:rPr>
          <w:i/>
          <w:iCs/>
        </w:rPr>
        <w:t>dd</w:t>
      </w:r>
      <w:proofErr w:type="spellEnd"/>
      <w:r w:rsidR="001369BB">
        <w:t xml:space="preserve"> os valores referentes a dia, dia da semana, mês e ano, criando novas colunas com estas </w:t>
      </w:r>
      <w:proofErr w:type="spellStart"/>
      <w:r w:rsidR="001369BB">
        <w:t>features</w:t>
      </w:r>
      <w:proofErr w:type="spellEnd"/>
      <w:r w:rsidR="001369BB">
        <w:t xml:space="preserve">. Em seguida cada coluna desta é codificada com o </w:t>
      </w:r>
      <w:proofErr w:type="spellStart"/>
      <w:r w:rsidR="001369BB" w:rsidRPr="001369BB">
        <w:rPr>
          <w:i/>
          <w:iCs/>
        </w:rPr>
        <w:t>LabelEncoder</w:t>
      </w:r>
      <w:proofErr w:type="spellEnd"/>
      <w:r w:rsidR="001369BB">
        <w:t xml:space="preserve">, convertendo-as em valores numéricos de 0 a </w:t>
      </w:r>
      <w:r w:rsidR="001369BB" w:rsidRPr="00AE3B1B">
        <w:rPr>
          <w:i/>
          <w:iCs/>
        </w:rPr>
        <w:t>n</w:t>
      </w:r>
      <w:r w:rsidR="001369BB">
        <w:t xml:space="preserve">-1, sendo </w:t>
      </w:r>
      <w:proofErr w:type="gramStart"/>
      <w:r w:rsidR="001369BB" w:rsidRPr="00AE3B1B">
        <w:rPr>
          <w:i/>
          <w:iCs/>
        </w:rPr>
        <w:t>n</w:t>
      </w:r>
      <w:r w:rsidR="001369BB">
        <w:t xml:space="preserve"> a</w:t>
      </w:r>
      <w:proofErr w:type="gramEnd"/>
      <w:r w:rsidR="001369BB">
        <w:t xml:space="preserve"> quantidade de valores distintos contidos em cada uma destas colunas.</w:t>
      </w:r>
      <w:r>
        <w:t xml:space="preserve"> A seguir criam-se dois </w:t>
      </w:r>
      <w:proofErr w:type="spellStart"/>
      <w:r w:rsidRPr="00F45CEC">
        <w:rPr>
          <w:i/>
          <w:iCs/>
        </w:rPr>
        <w:t>arrays</w:t>
      </w:r>
      <w:proofErr w:type="spellEnd"/>
      <w:r>
        <w:t xml:space="preserve"> </w:t>
      </w:r>
      <w:proofErr w:type="spellStart"/>
      <w:r w:rsidRPr="00F45CEC">
        <w:rPr>
          <w:i/>
          <w:iCs/>
        </w:rPr>
        <w:t>numpy</w:t>
      </w:r>
      <w:proofErr w:type="spellEnd"/>
      <w:r>
        <w:t>, um contendo os dados referentes às datas</w:t>
      </w:r>
      <w:r w:rsidR="003F4BB8">
        <w:t xml:space="preserve"> do set de treinamento e outro às de testes.</w:t>
      </w:r>
      <w:r w:rsidR="009341FF">
        <w:t xml:space="preserve"> Aplica-se o </w:t>
      </w:r>
      <w:proofErr w:type="spellStart"/>
      <w:r w:rsidR="009341FF" w:rsidRPr="009341FF">
        <w:rPr>
          <w:i/>
          <w:iCs/>
        </w:rPr>
        <w:t>PowerTransformer</w:t>
      </w:r>
      <w:proofErr w:type="spellEnd"/>
      <w:r w:rsidR="009341FF">
        <w:t xml:space="preserve"> aos dados de arrecadação e cria intervalos temporais considerando 5 janelas temporais por amostra</w:t>
      </w:r>
      <w:r w:rsidR="003846BE">
        <w:t>, ou seja, contendo as arrecadações dos 5 dias anteriores ao dia em que a arrecadação será prevista</w:t>
      </w:r>
      <w:r w:rsidR="009341FF">
        <w:t>.</w:t>
      </w:r>
    </w:p>
    <w:p w14:paraId="020BAB52" w14:textId="14B814ED" w:rsidR="00D512C1" w:rsidRDefault="00D512C1" w:rsidP="00192C03">
      <w:pPr>
        <w:pStyle w:val="TextoTCC"/>
      </w:pPr>
    </w:p>
    <w:p w14:paraId="07A7338A" w14:textId="211C5BD2" w:rsidR="00D512C1" w:rsidRDefault="00D512C1" w:rsidP="00D512C1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629FB565" w14:textId="15F7416F" w:rsidR="00D512C1" w:rsidRDefault="00D512C1" w:rsidP="00D512C1">
      <w:pPr>
        <w:pStyle w:val="LegendafiguraTCC"/>
      </w:pPr>
      <w:r w:rsidRPr="001008EB">
        <w:t xml:space="preserve">Figura </w:t>
      </w:r>
      <w:r>
        <w:t>3</w:t>
      </w:r>
      <w:r w:rsidR="0028021E">
        <w:t>2</w:t>
      </w:r>
      <w:r w:rsidRPr="001008EB">
        <w:t xml:space="preserve"> – </w:t>
      </w:r>
      <w:r w:rsidR="00775099">
        <w:t>T</w:t>
      </w:r>
      <w:r>
        <w:t>recho do código em que são criados intervalos temporais da arrecadação</w:t>
      </w:r>
    </w:p>
    <w:p w14:paraId="4B81B3CB" w14:textId="17A60250" w:rsidR="00192C03" w:rsidRDefault="00C37A08" w:rsidP="00677B83">
      <w:pPr>
        <w:pStyle w:val="TextoTCC"/>
      </w:pPr>
      <w:r>
        <w:tab/>
        <w:t xml:space="preserve">Foram adicionados 3 </w:t>
      </w:r>
      <w:proofErr w:type="spellStart"/>
      <w:r w:rsidRPr="00C37A08">
        <w:rPr>
          <w:i/>
          <w:iCs/>
        </w:rPr>
        <w:t>callbacks</w:t>
      </w:r>
      <w:proofErr w:type="spellEnd"/>
      <w:r>
        <w:t xml:space="preserve"> para serem executados durante o treinamento: </w:t>
      </w:r>
      <w:proofErr w:type="spellStart"/>
      <w:r w:rsidRPr="00C37A08">
        <w:rPr>
          <w:i/>
          <w:iCs/>
        </w:rPr>
        <w:t>ModelCheckpoint</w:t>
      </w:r>
      <w:proofErr w:type="spellEnd"/>
      <w:r>
        <w:t xml:space="preserve"> para salvar os pesos que resultarem em menor erro no </w:t>
      </w:r>
      <w:r w:rsidRPr="00C37A08">
        <w:rPr>
          <w:i/>
          <w:iCs/>
        </w:rPr>
        <w:t xml:space="preserve">set </w:t>
      </w:r>
      <w:r>
        <w:t xml:space="preserve">de testes; </w:t>
      </w:r>
      <w:proofErr w:type="spellStart"/>
      <w:r w:rsidRPr="00C37A08">
        <w:rPr>
          <w:i/>
          <w:iCs/>
        </w:rPr>
        <w:t>EarlyStopping</w:t>
      </w:r>
      <w:proofErr w:type="spellEnd"/>
      <w:r>
        <w:t xml:space="preserve"> para parar o treinamento quando não houver determinada redução do erro durante 50 </w:t>
      </w:r>
      <w:proofErr w:type="spellStart"/>
      <w:r w:rsidRPr="00C37A08">
        <w:rPr>
          <w:i/>
          <w:iCs/>
        </w:rPr>
        <w:t>epochs</w:t>
      </w:r>
      <w:proofErr w:type="spellEnd"/>
      <w:r>
        <w:t xml:space="preserve"> e </w:t>
      </w:r>
      <w:proofErr w:type="spellStart"/>
      <w:r w:rsidRPr="00C37A08">
        <w:rPr>
          <w:i/>
          <w:iCs/>
        </w:rPr>
        <w:t>TensorBoard</w:t>
      </w:r>
      <w:proofErr w:type="spellEnd"/>
      <w:r>
        <w:t xml:space="preserve"> para permitir o monitoramento do progresso durante o treinamento.</w:t>
      </w:r>
    </w:p>
    <w:p w14:paraId="6E5316CB" w14:textId="77777777" w:rsidR="002A46DE" w:rsidRDefault="002A46DE" w:rsidP="002A46D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t xml:space="preserve"># Treina a rede neural LSTM com única variável quantitativa utilizando o Power Transformer como </w:t>
      </w:r>
      <w:proofErr w:type="spellStart"/>
      <w:r>
        <w:rPr>
          <w:color w:val="808080"/>
        </w:rPr>
        <w:t>scaler</w:t>
      </w:r>
      <w:proofErr w:type="spellEnd"/>
      <w:r>
        <w:rPr>
          <w:color w:val="808080"/>
        </w:rPr>
        <w:t>, já que foi o de melhor desempenho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Utiliza método que extrai o </w:t>
      </w:r>
      <w:proofErr w:type="spellStart"/>
      <w:r>
        <w:rPr>
          <w:color w:val="808080"/>
        </w:rPr>
        <w:t>dataset</w:t>
      </w:r>
      <w:proofErr w:type="spellEnd"/>
      <w:r>
        <w:rPr>
          <w:color w:val="808080"/>
        </w:rPr>
        <w:t xml:space="preserve"> de teste idêntico ao utilizado no 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gera_teste_identico_proph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)   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ributo ' </w:t>
      </w:r>
      <w:r>
        <w:rPr>
          <w:color w:val="A9B7C6"/>
        </w:rPr>
        <w:t xml:space="preserve">+ tributo + </w:t>
      </w:r>
      <w:r>
        <w:rPr>
          <w:color w:val="6A8759"/>
        </w:rPr>
        <w:t xml:space="preserve">' - Início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 xml:space="preserve">]) + </w:t>
      </w:r>
      <w:r>
        <w:rPr>
          <w:color w:val="6A8759"/>
        </w:rPr>
        <w:t xml:space="preserve">' Fim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Faz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do dia e mês (apesar de dia e mês serem numéricos,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inicia a contagem em 0 ao invés de 1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encoder_d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m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dia_seman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oncatena os valores para servirem de input para o model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lastRenderedPageBreak/>
        <w:t>mes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ower Transformer (</w:t>
      </w:r>
      <w:proofErr w:type="spellStart"/>
      <w:r>
        <w:rPr>
          <w:color w:val="808080"/>
        </w:rPr>
        <w:t>yeo-johnson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scal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werTransform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ia intervalos temporais com 3 dimensões para servirem de input à rede LSTM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checkpoint = ModelCheckpoint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CC7832"/>
        </w:rPr>
        <w:t xml:space="preserve">, 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verbos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save_best_onl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save_weights_only</w:t>
      </w:r>
      <w:proofErr w:type="spellEnd"/>
      <w:r>
        <w:rPr>
          <w:color w:val="A9B7C6"/>
        </w:rPr>
        <w:t>=</w:t>
      </w:r>
      <w:r>
        <w:rPr>
          <w:color w:val="CC7832"/>
        </w:rPr>
        <w:t>False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mode</w:t>
      </w:r>
      <w:proofErr w:type="spellEnd"/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eriod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arlyStopping</w:t>
      </w:r>
      <w:proofErr w:type="spellEnd"/>
      <w:r>
        <w:rPr>
          <w:color w:val="A9B7C6"/>
        </w:rPr>
        <w:t>(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in_delta</w:t>
      </w:r>
      <w:proofErr w:type="spellEnd"/>
      <w:r>
        <w:rPr>
          <w:color w:val="A9B7C6"/>
        </w:rPr>
        <w:t>=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atienc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load_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 xml:space="preserve"> --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logs/</w:t>
      </w:r>
      <w:proofErr w:type="spellStart"/>
      <w:r>
        <w:rPr>
          <w:color w:val="A9B7C6"/>
        </w:rPr>
        <w:t>scalars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logs/</w:t>
      </w:r>
      <w:proofErr w:type="spellStart"/>
      <w:r>
        <w:rPr>
          <w:color w:val="6A8759"/>
        </w:rPr>
        <w:t>scalars</w:t>
      </w:r>
      <w:proofErr w:type="spellEnd"/>
      <w:r>
        <w:rPr>
          <w:color w:val="6A8759"/>
        </w:rPr>
        <w:t>/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og_di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logdi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ofile_batch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00000000</w:t>
      </w:r>
      <w:r>
        <w:rPr>
          <w:color w:val="A9B7C6"/>
        </w:rPr>
        <w:t xml:space="preserve">) </w:t>
      </w:r>
      <w:r>
        <w:rPr>
          <w:color w:val="A9B7C6"/>
        </w:rPr>
        <w:br/>
      </w:r>
      <w:r>
        <w:rPr>
          <w:color w:val="A9B7C6"/>
        </w:rPr>
        <w:br/>
        <w:t xml:space="preserve">    model = </w:t>
      </w:r>
      <w:proofErr w:type="spellStart"/>
      <w:r>
        <w:rPr>
          <w:color w:val="A9B7C6"/>
        </w:rPr>
        <w:t>LSTMUnivariad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compil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ptimiz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ko.Adam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r</w:t>
      </w:r>
      <w:proofErr w:type="spellEnd"/>
      <w:r>
        <w:rPr>
          <w:color w:val="A9B7C6"/>
        </w:rPr>
        <w:t>=</w:t>
      </w:r>
      <w:r>
        <w:rPr>
          <w:color w:val="6897BB"/>
        </w:rPr>
        <w:t>0.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oss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ms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fi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validation_data</w:t>
      </w:r>
      <w:proofErr w:type="spellEnd"/>
      <w:r>
        <w:rPr>
          <w:color w:val="A9B7C6"/>
        </w:rPr>
        <w:t>=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proofErr w:type="spellStart"/>
      <w:r>
        <w:rPr>
          <w:color w:val="AA4926"/>
        </w:rPr>
        <w:t>epochs</w:t>
      </w:r>
      <w:proofErr w:type="spellEnd"/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atch_siz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allbacks</w:t>
      </w:r>
      <w:proofErr w:type="spellEnd"/>
      <w:r>
        <w:rPr>
          <w:color w:val="A9B7C6"/>
        </w:rPr>
        <w:t>=[checkpoin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odel.summar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Carrega o melhor modelo salvo pelo Checkpoint</w:t>
      </w:r>
      <w:r>
        <w:rPr>
          <w:color w:val="808080"/>
        </w:rPr>
        <w:br/>
        <w:t xml:space="preserve">    </w:t>
      </w:r>
      <w:r>
        <w:rPr>
          <w:color w:val="A9B7C6"/>
        </w:rPr>
        <w:t>model.load_weights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Avalia a predição do </w:t>
      </w:r>
      <w:proofErr w:type="spellStart"/>
      <w:r>
        <w:rPr>
          <w:color w:val="808080"/>
        </w:rPr>
        <w:t>test</w:t>
      </w:r>
      <w:proofErr w:type="spellEnd"/>
      <w:r>
        <w:rPr>
          <w:color w:val="808080"/>
        </w:rPr>
        <w:t xml:space="preserve"> s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.predic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reenche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com os valores para comparação com os resultados do 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lastRenderedPageBreak/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 em comparação com os valores reai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Valo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3C15F8AA" w14:textId="18D5710B" w:rsidR="00CD65BC" w:rsidRDefault="00CD65BC" w:rsidP="00CD65BC">
      <w:pPr>
        <w:pStyle w:val="LegendafiguraTCC"/>
      </w:pPr>
      <w:r w:rsidRPr="001008EB">
        <w:t xml:space="preserve">Figura </w:t>
      </w:r>
      <w:r>
        <w:t>3</w:t>
      </w:r>
      <w:r w:rsidR="0028021E">
        <w:t>3</w:t>
      </w:r>
      <w:r w:rsidRPr="001008EB">
        <w:t xml:space="preserve"> – </w:t>
      </w:r>
      <w:r>
        <w:t>Trecho do código em que é treinada a rede neural LSTM</w:t>
      </w:r>
    </w:p>
    <w:p w14:paraId="1EC29B7E" w14:textId="3A7212FE" w:rsidR="00BB1A75" w:rsidRDefault="00DE75AF" w:rsidP="00BB1A75">
      <w:pPr>
        <w:pStyle w:val="TtuloTCC"/>
        <w:numPr>
          <w:ilvl w:val="3"/>
          <w:numId w:val="8"/>
        </w:numPr>
        <w:ind w:left="1134"/>
      </w:pPr>
      <w:bookmarkStart w:id="133" w:name="_Toc70697599"/>
      <w:r>
        <w:t>Estrutura da Rede Neural</w:t>
      </w:r>
      <w:bookmarkEnd w:id="133"/>
    </w:p>
    <w:p w14:paraId="454F61D4" w14:textId="6FDD26A2" w:rsidR="00BB1A75" w:rsidRDefault="00AC63AB" w:rsidP="00BB1A75">
      <w:pPr>
        <w:pStyle w:val="TextoTCC"/>
      </w:pPr>
      <w:r>
        <w:tab/>
      </w:r>
    </w:p>
    <w:p w14:paraId="12201535" w14:textId="08B0D3FF" w:rsidR="00AC63AB" w:rsidRDefault="00AC63AB" w:rsidP="00BB1A75">
      <w:pPr>
        <w:pStyle w:val="TextoTCC"/>
      </w:pPr>
      <w:r>
        <w:tab/>
        <w:t>Inicialmente serão utilizados os mesmos dados utilizados na predição pelo Prophet, ou seja, a arrecadação em determinado dia e a data a que ela se refere. Dad</w:t>
      </w:r>
      <w:r w:rsidR="00DE22F1">
        <w:t xml:space="preserve">o </w:t>
      </w:r>
      <w:r>
        <w:t xml:space="preserve">que as redes neurais LSTM possuem a capacidade de analisar os dados passados, serão utilizados também os dados das 5 últimas arrecadações, gerando assim um </w:t>
      </w:r>
      <w:proofErr w:type="spellStart"/>
      <w:r w:rsidRPr="00AC63AB">
        <w:rPr>
          <w:i/>
          <w:iCs/>
        </w:rPr>
        <w:t>dataframe</w:t>
      </w:r>
      <w:proofErr w:type="spellEnd"/>
      <w:r>
        <w:t xml:space="preserve"> de 3 dimensões, contendo a quantidade de amostras, a quantidade de janelas temporais (neste caso, 5) e a quantidade de </w:t>
      </w:r>
      <w:proofErr w:type="spellStart"/>
      <w:r w:rsidRPr="00AC63AB">
        <w:rPr>
          <w:i/>
          <w:iCs/>
        </w:rPr>
        <w:t>features</w:t>
      </w:r>
      <w:proofErr w:type="spellEnd"/>
      <w:r>
        <w:t xml:space="preserve"> (neste caso,</w:t>
      </w:r>
      <w:r w:rsidR="001F547C">
        <w:t xml:space="preserve"> </w:t>
      </w:r>
      <w:r>
        <w:t>1).</w:t>
      </w:r>
    </w:p>
    <w:p w14:paraId="286E062F" w14:textId="440E9E4B" w:rsidR="00BB1A75" w:rsidRDefault="00072770" w:rsidP="00BB1A75">
      <w:pPr>
        <w:pStyle w:val="TextoTCC"/>
      </w:pPr>
      <w:r>
        <w:tab/>
        <w:t xml:space="preserve">Já para as datas, elas serão segregadas em dia, mês e dia da semana e serão inseridas na rede neural, ao contrário das séries temporais de arrecadação, como uma entrada de duas dimensões. </w:t>
      </w:r>
      <w:r w:rsidR="00FD4D6D">
        <w:t>As datas poderiam até ser incorporadas às arrecadações, entretanto como datas são sequências bem definidas (por exemplo, sempre após o dia 25 será dia 26 e sempre depois de junho será julho), sua incorporação às sequências de arrecadação tornaria o aprendizado mais lento sem aumentar o aprendizado.</w:t>
      </w:r>
      <w:r w:rsidR="00A008CD">
        <w:t xml:space="preserve"> Sendo assim a rede será alimentada com </w:t>
      </w:r>
      <w:proofErr w:type="spellStart"/>
      <w:r w:rsidR="00A008CD" w:rsidRPr="00A008CD">
        <w:rPr>
          <w:i/>
          <w:iCs/>
        </w:rPr>
        <w:t>dataframes</w:t>
      </w:r>
      <w:proofErr w:type="spellEnd"/>
      <w:r w:rsidR="00A008CD">
        <w:t xml:space="preserve"> de duas e três dimensões.</w:t>
      </w:r>
    </w:p>
    <w:p w14:paraId="7FDB8C5E" w14:textId="77777777" w:rsidR="00F90984" w:rsidRDefault="00F90984" w:rsidP="00BB1A75">
      <w:pPr>
        <w:pStyle w:val="TextoTCC"/>
      </w:pPr>
    </w:p>
    <w:p w14:paraId="177837A5" w14:textId="77777777" w:rsidR="009F66B3" w:rsidRPr="00A3088E" w:rsidRDefault="009F66B3" w:rsidP="009F66B3">
      <w:pPr>
        <w:pStyle w:val="Pr-formataoHTML"/>
        <w:shd w:val="clear" w:color="auto" w:fill="2B2B2B"/>
        <w:rPr>
          <w:color w:val="A9B7C6"/>
        </w:rPr>
      </w:pPr>
      <w:proofErr w:type="spellStart"/>
      <w:r w:rsidRPr="00A3088E">
        <w:rPr>
          <w:color w:val="A9B7C6"/>
        </w:rPr>
        <w:t>Dia_</w:t>
      </w:r>
      <w:proofErr w:type="gramStart"/>
      <w:r w:rsidRPr="00A3088E">
        <w:rPr>
          <w:color w:val="A9B7C6"/>
        </w:rPr>
        <w:t>Semana</w:t>
      </w:r>
      <w:proofErr w:type="spellEnd"/>
      <w:r w:rsidRPr="00A3088E">
        <w:rPr>
          <w:color w:val="A9B7C6"/>
        </w:rPr>
        <w:t xml:space="preserve">  Dia</w:t>
      </w:r>
      <w:proofErr w:type="gramEnd"/>
      <w:r w:rsidRPr="00A3088E">
        <w:rPr>
          <w:color w:val="A9B7C6"/>
        </w:rPr>
        <w:t xml:space="preserve">  Mes  </w:t>
      </w:r>
      <w:r>
        <w:rPr>
          <w:color w:val="A9B7C6"/>
        </w:rPr>
        <w:t xml:space="preserve"> </w:t>
      </w:r>
      <w:r w:rsidRPr="00A3088E">
        <w:rPr>
          <w:color w:val="A9B7C6"/>
        </w:rPr>
        <w:t>Ano       Data         Valor</w:t>
      </w:r>
      <w:r w:rsidRPr="00A3088E">
        <w:rPr>
          <w:color w:val="A9B7C6"/>
        </w:rPr>
        <w:br/>
      </w:r>
      <w:r w:rsidRPr="00A3088E">
        <w:rPr>
          <w:color w:val="6897BB"/>
        </w:rPr>
        <w:t>2472           4   19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19  2.550776e+06</w:t>
      </w:r>
      <w:r w:rsidRPr="00A3088E">
        <w:rPr>
          <w:color w:val="6897BB"/>
        </w:rPr>
        <w:br/>
        <w:t>2473           0   22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2  4.839436e+06</w:t>
      </w:r>
      <w:r w:rsidRPr="00A3088E">
        <w:rPr>
          <w:color w:val="6897BB"/>
        </w:rPr>
        <w:br/>
        <w:t>2474           1   23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3  2.877066e+06</w:t>
      </w:r>
      <w:r w:rsidRPr="00A3088E">
        <w:rPr>
          <w:color w:val="6897BB"/>
        </w:rPr>
        <w:br/>
        <w:t>2475           2   24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4  2.229760e+06</w:t>
      </w:r>
      <w:r w:rsidRPr="00A3088E">
        <w:rPr>
          <w:color w:val="6897BB"/>
        </w:rPr>
        <w:br/>
        <w:t>2476           3   25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5  2.364328e+06</w:t>
      </w:r>
      <w:r w:rsidRPr="00A3088E">
        <w:rPr>
          <w:color w:val="6897BB"/>
        </w:rPr>
        <w:br/>
      </w:r>
      <w:r>
        <w:rPr>
          <w:color w:val="A9B7C6"/>
        </w:rPr>
        <w:t xml:space="preserve">             </w:t>
      </w:r>
      <w:r w:rsidRPr="00A3088E">
        <w:rPr>
          <w:color w:val="A9B7C6"/>
        </w:rPr>
        <w:t>...  ...  ...   ...        ...           ...</w:t>
      </w:r>
      <w:r w:rsidRPr="00A3088E">
        <w:rPr>
          <w:color w:val="A9B7C6"/>
        </w:rPr>
        <w:br/>
      </w:r>
      <w:r w:rsidRPr="00A3088E">
        <w:rPr>
          <w:color w:val="6897BB"/>
        </w:rPr>
        <w:t xml:space="preserve">3092           3    1    </w:t>
      </w:r>
      <w:proofErr w:type="gramStart"/>
      <w:r w:rsidRPr="00A3088E">
        <w:rPr>
          <w:color w:val="6897BB"/>
        </w:rPr>
        <w:t>4  2021</w:t>
      </w:r>
      <w:proofErr w:type="gramEnd"/>
      <w:r w:rsidRPr="00A3088E">
        <w:rPr>
          <w:color w:val="6897BB"/>
        </w:rPr>
        <w:t xml:space="preserve">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1  1.896179e+06</w:t>
      </w:r>
      <w:r w:rsidRPr="00A3088E">
        <w:rPr>
          <w:color w:val="6897BB"/>
        </w:rPr>
        <w:br/>
        <w:t>3093           0    5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5  2.368007e+06</w:t>
      </w:r>
      <w:r w:rsidRPr="00A3088E">
        <w:rPr>
          <w:color w:val="6897BB"/>
        </w:rPr>
        <w:br/>
        <w:t>3094           1    6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6  2.492219e+06</w:t>
      </w:r>
      <w:r w:rsidRPr="00A3088E">
        <w:rPr>
          <w:color w:val="6897BB"/>
        </w:rPr>
        <w:br/>
      </w:r>
      <w:r w:rsidRPr="00A3088E">
        <w:rPr>
          <w:color w:val="6897BB"/>
        </w:rPr>
        <w:lastRenderedPageBreak/>
        <w:t>3095           2    7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7  2.101995e+06</w:t>
      </w:r>
      <w:r w:rsidRPr="00A3088E">
        <w:rPr>
          <w:color w:val="6897BB"/>
        </w:rPr>
        <w:br/>
        <w:t>3096           3    8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8  3.600000e+02</w:t>
      </w:r>
    </w:p>
    <w:p w14:paraId="79FB73CE" w14:textId="75E9A678" w:rsidR="009F66B3" w:rsidRDefault="009F66B3" w:rsidP="009F66B3">
      <w:pPr>
        <w:pStyle w:val="LegendafiguraTCC"/>
      </w:pPr>
      <w:r w:rsidRPr="001008EB">
        <w:t xml:space="preserve">Figura </w:t>
      </w:r>
      <w:r>
        <w:t>3</w:t>
      </w:r>
      <w:r w:rsidR="0028021E">
        <w:t>4</w:t>
      </w:r>
      <w:r w:rsidRPr="001008EB">
        <w:t xml:space="preserve"> – </w:t>
      </w:r>
      <w:r w:rsidR="002460A3">
        <w:t>Exemplos</w:t>
      </w:r>
      <w:r>
        <w:t xml:space="preserve"> de entrada da rede neural LSTM, antes da separação em duas entradas de dimensões distintas</w:t>
      </w:r>
    </w:p>
    <w:p w14:paraId="060D9C49" w14:textId="77777777" w:rsidR="009B4CDC" w:rsidRDefault="009B4CDC" w:rsidP="009B4CDC">
      <w:pPr>
        <w:pStyle w:val="Pr-formatao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array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[[</w:t>
      </w:r>
      <w:r>
        <w:rPr>
          <w:color w:val="6897BB"/>
        </w:rPr>
        <w:t>25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8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9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5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6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7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int64)</w:t>
      </w:r>
    </w:p>
    <w:p w14:paraId="7BE07FC5" w14:textId="79688E9E" w:rsidR="009B4CDC" w:rsidRDefault="009B4CDC" w:rsidP="009B4CDC">
      <w:pPr>
        <w:pStyle w:val="LegendafiguraTCC"/>
      </w:pPr>
      <w:r w:rsidRPr="001008EB">
        <w:t xml:space="preserve">Figura </w:t>
      </w:r>
      <w:r>
        <w:t>3</w:t>
      </w:r>
      <w:r w:rsidR="0028021E">
        <w:t>5</w:t>
      </w:r>
      <w:r w:rsidRPr="001008EB">
        <w:t xml:space="preserve"> – </w:t>
      </w:r>
      <w:r w:rsidR="002460A3">
        <w:t>Exemplos</w:t>
      </w:r>
      <w:r>
        <w:t xml:space="preserve"> de entrada</w:t>
      </w:r>
      <w:r w:rsidR="002460A3">
        <w:t xml:space="preserve"> </w:t>
      </w:r>
      <w:r>
        <w:t>das datas na rede neural LSTM, contendo dia, mês e dia da semana, respectivamente</w:t>
      </w:r>
    </w:p>
    <w:p w14:paraId="614EFF2B" w14:textId="77777777" w:rsidR="00965C19" w:rsidRDefault="00965C19" w:rsidP="00965C19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([[[-</w:t>
      </w:r>
      <w:r>
        <w:rPr>
          <w:color w:val="6897BB"/>
        </w:rPr>
        <w:t>1.257734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79483831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5656537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57709887</w:t>
      </w:r>
      <w:r>
        <w:rPr>
          <w:color w:val="A9B7C6"/>
        </w:rPr>
        <w:t>]]])</w:t>
      </w:r>
    </w:p>
    <w:p w14:paraId="2F8408D3" w14:textId="5C68FB6A" w:rsidR="00965C19" w:rsidRDefault="00965C19" w:rsidP="00965C19">
      <w:pPr>
        <w:pStyle w:val="LegendafiguraTCC"/>
      </w:pPr>
      <w:r w:rsidRPr="001008EB">
        <w:t xml:space="preserve">Figura </w:t>
      </w:r>
      <w:r>
        <w:t>3</w:t>
      </w:r>
      <w:r w:rsidR="0028021E">
        <w:t>6</w:t>
      </w:r>
      <w:r w:rsidRPr="001008EB">
        <w:t xml:space="preserve"> – </w:t>
      </w:r>
      <w:r>
        <w:t>Exemplos de entrada das arrecadações na rede neural LSTM</w:t>
      </w:r>
      <w:r w:rsidR="004C6A99">
        <w:t xml:space="preserve"> com 3 dimensões</w:t>
      </w:r>
      <w:r w:rsidR="0078183E">
        <w:t xml:space="preserve">, com os valores já padronizados pelo </w:t>
      </w:r>
      <w:proofErr w:type="spellStart"/>
      <w:r w:rsidR="0078183E">
        <w:t>PowerTransformer</w:t>
      </w:r>
      <w:proofErr w:type="spellEnd"/>
    </w:p>
    <w:p w14:paraId="491A8585" w14:textId="662427FB" w:rsidR="008E65E2" w:rsidRPr="008E65E2" w:rsidRDefault="008E65E2" w:rsidP="00BB1A75">
      <w:pPr>
        <w:pStyle w:val="TextoTCC"/>
      </w:pPr>
      <w:r>
        <w:tab/>
        <w:t xml:space="preserve">Para a criação da rede neural utilizar-se-á a biblioteca </w:t>
      </w:r>
      <w:proofErr w:type="spellStart"/>
      <w:r w:rsidRPr="008E65E2">
        <w:rPr>
          <w:i/>
          <w:iCs/>
        </w:rPr>
        <w:t>Keras</w:t>
      </w:r>
      <w:proofErr w:type="spellEnd"/>
      <w:r>
        <w:t xml:space="preserve"> </w:t>
      </w:r>
      <w:r w:rsidR="003F337D">
        <w:t xml:space="preserve">com o </w:t>
      </w:r>
      <w:proofErr w:type="spellStart"/>
      <w:r w:rsidRPr="008E65E2">
        <w:rPr>
          <w:i/>
          <w:iCs/>
        </w:rPr>
        <w:t>TensorFlow</w:t>
      </w:r>
      <w:proofErr w:type="spellEnd"/>
      <w:r w:rsidRPr="008E65E2">
        <w:rPr>
          <w:i/>
          <w:iCs/>
        </w:rPr>
        <w:t xml:space="preserve"> 2</w:t>
      </w:r>
      <w:r w:rsidR="003F337D">
        <w:rPr>
          <w:i/>
          <w:iCs/>
        </w:rPr>
        <w:t xml:space="preserve"> </w:t>
      </w:r>
      <w:r w:rsidR="003F337D">
        <w:t xml:space="preserve">como </w:t>
      </w:r>
      <w:proofErr w:type="spellStart"/>
      <w:r w:rsidR="003F337D" w:rsidRPr="003F337D">
        <w:rPr>
          <w:i/>
          <w:iCs/>
        </w:rPr>
        <w:t>backend</w:t>
      </w:r>
      <w:proofErr w:type="spellEnd"/>
      <w:r>
        <w:t>.</w:t>
      </w:r>
    </w:p>
    <w:p w14:paraId="0913B255" w14:textId="3060C889" w:rsidR="00B434FB" w:rsidRPr="000D2AAC" w:rsidRDefault="00B434FB" w:rsidP="00B434FB">
      <w:pPr>
        <w:pStyle w:val="TtuloTCC"/>
        <w:numPr>
          <w:ilvl w:val="4"/>
          <w:numId w:val="8"/>
        </w:numPr>
        <w:ind w:left="1134"/>
        <w:rPr>
          <w:lang w:val="en-US"/>
        </w:rPr>
      </w:pPr>
      <w:bookmarkStart w:id="134" w:name="_Toc70697600"/>
      <w:r w:rsidRPr="00B434FB">
        <w:rPr>
          <w:i/>
          <w:iCs/>
          <w:lang w:val="en-US"/>
        </w:rPr>
        <w:t>One Hot Encoder</w:t>
      </w:r>
      <w:r w:rsidRPr="00B434FB">
        <w:rPr>
          <w:lang w:val="en-US"/>
        </w:rPr>
        <w:t xml:space="preserve"> vs </w:t>
      </w:r>
      <w:r w:rsidRPr="00B434FB">
        <w:rPr>
          <w:i/>
          <w:iCs/>
          <w:lang w:val="en-US"/>
        </w:rPr>
        <w:t>Embedding</w:t>
      </w:r>
      <w:bookmarkEnd w:id="134"/>
    </w:p>
    <w:p w14:paraId="0BFA0A10" w14:textId="38EF2CDD" w:rsidR="000D2AAC" w:rsidRDefault="000D2AAC" w:rsidP="000D2AAC">
      <w:pPr>
        <w:pStyle w:val="TextoTCC"/>
        <w:rPr>
          <w:lang w:val="en-US"/>
        </w:rPr>
      </w:pPr>
    </w:p>
    <w:p w14:paraId="1385C99F" w14:textId="77777777" w:rsidR="00630613" w:rsidRDefault="000D2AAC" w:rsidP="000D2AAC">
      <w:pPr>
        <w:pStyle w:val="TextoTCC"/>
      </w:pPr>
      <w:r w:rsidRPr="003953B0">
        <w:lastRenderedPageBreak/>
        <w:tab/>
      </w:r>
      <w:r w:rsidRPr="000D2AAC">
        <w:t xml:space="preserve">Apesar de </w:t>
      </w:r>
      <w:r>
        <w:t>serem números, datas são variáveis categóricas, devendo ser codificadas adequadamente para que as redes neurais possam processá-las de maneira correta.</w:t>
      </w:r>
      <w:r w:rsidR="007A2D58">
        <w:t xml:space="preserve"> Caso fosse inserido um determinado dia sem a devida codificação, a rede neural entenderia o dia 10, por exemplo, como superior em termos de arrecadação ao dia 3, o que pode não ser uma verdade. Para tanto, tem-se utilizado majoritariamente duas formas de codificação: </w:t>
      </w:r>
      <w:proofErr w:type="spellStart"/>
      <w:r w:rsidR="007A2D58" w:rsidRPr="007A2D58">
        <w:rPr>
          <w:i/>
          <w:iCs/>
        </w:rPr>
        <w:t>One</w:t>
      </w:r>
      <w:proofErr w:type="spellEnd"/>
      <w:r w:rsidR="007A2D58" w:rsidRPr="007A2D58">
        <w:rPr>
          <w:i/>
          <w:iCs/>
        </w:rPr>
        <w:t xml:space="preserve"> Hot </w:t>
      </w:r>
      <w:proofErr w:type="spellStart"/>
      <w:r w:rsidR="007A2D58" w:rsidRPr="007A2D58">
        <w:rPr>
          <w:i/>
          <w:iCs/>
        </w:rPr>
        <w:t>Encoder</w:t>
      </w:r>
      <w:proofErr w:type="spellEnd"/>
      <w:r w:rsidR="007A2D58">
        <w:rPr>
          <w:i/>
          <w:iCs/>
        </w:rPr>
        <w:t xml:space="preserve"> </w:t>
      </w:r>
      <w:r w:rsidR="007A2D58" w:rsidRPr="007A2D58">
        <w:t xml:space="preserve">(OHE) </w:t>
      </w:r>
      <w:r w:rsidR="007A2D58">
        <w:t xml:space="preserve">e </w:t>
      </w:r>
      <w:proofErr w:type="spellStart"/>
      <w:r w:rsidR="007A2D58" w:rsidRPr="007A2D58">
        <w:rPr>
          <w:i/>
          <w:iCs/>
        </w:rPr>
        <w:t>Embedding</w:t>
      </w:r>
      <w:proofErr w:type="spellEnd"/>
      <w:r w:rsidR="007A2D58">
        <w:t>.</w:t>
      </w:r>
    </w:p>
    <w:p w14:paraId="4A98F745" w14:textId="4883C273" w:rsidR="000D2AAC" w:rsidRDefault="00630613" w:rsidP="000D2AAC">
      <w:pPr>
        <w:pStyle w:val="TextoTCC"/>
      </w:pPr>
      <w:r>
        <w:tab/>
        <w:t xml:space="preserve">O OHE gera uma coluna para cada categoria de dado, preenchendo a coluna correspondente à amostra com 1 e as demais com 0 (tornando-se </w:t>
      </w:r>
      <w:proofErr w:type="spellStart"/>
      <w:r w:rsidRPr="00630613">
        <w:rPr>
          <w:i/>
          <w:iCs/>
        </w:rPr>
        <w:t>dummy</w:t>
      </w:r>
      <w:proofErr w:type="spellEnd"/>
      <w:r w:rsidRPr="00630613">
        <w:rPr>
          <w:i/>
          <w:iCs/>
        </w:rPr>
        <w:t xml:space="preserve"> </w:t>
      </w:r>
      <w:proofErr w:type="spellStart"/>
      <w:r w:rsidRPr="00630613">
        <w:rPr>
          <w:i/>
          <w:iCs/>
        </w:rPr>
        <w:t>variables</w:t>
      </w:r>
      <w:proofErr w:type="spellEnd"/>
      <w:r>
        <w:t xml:space="preserve">). Desta maneira teríamos 31 colunas para os dias, 12 para os meses e 7 para os dias da semana, transformando a coluna correspondente à data em 50 colunas, sendo que em apenas 3 delas </w:t>
      </w:r>
      <w:r w:rsidR="00167655">
        <w:t xml:space="preserve">por amostras </w:t>
      </w:r>
      <w:r>
        <w:t xml:space="preserve">os pesos da rede neural seriam efetivamente aplicados, uma vez que as demais possuiriam valor 0 e não </w:t>
      </w:r>
      <w:r w:rsidR="00F2592E">
        <w:t>contribuiriam na redução do erro do modelo.</w:t>
      </w:r>
    </w:p>
    <w:p w14:paraId="01C7802F" w14:textId="3DD6EC40" w:rsidR="004C5BD2" w:rsidRPr="004A3F33" w:rsidRDefault="004C5BD2" w:rsidP="000D2AAC">
      <w:pPr>
        <w:pStyle w:val="TextoTCC"/>
      </w:pPr>
      <w:r>
        <w:tab/>
        <w:t xml:space="preserve">Já a camada </w:t>
      </w:r>
      <w:proofErr w:type="spellStart"/>
      <w:r w:rsidRPr="004C5BD2">
        <w:rPr>
          <w:i/>
          <w:iCs/>
        </w:rPr>
        <w:t>Embedding</w:t>
      </w:r>
      <w:proofErr w:type="spellEnd"/>
      <w:r>
        <w:t xml:space="preserve"> é aplicada diretamente à estrutura da rede neural, necessitando apenas que as variáveis sejam convertidas em números utilizando o método </w:t>
      </w:r>
      <w:proofErr w:type="spellStart"/>
      <w:r w:rsidRPr="004C5BD2">
        <w:rPr>
          <w:i/>
          <w:iCs/>
        </w:rPr>
        <w:t>LabelEncoder</w:t>
      </w:r>
      <w:proofErr w:type="spellEnd"/>
      <w:r w:rsidR="004A3F33">
        <w:t xml:space="preserve">. Durante o treinamento, a rede neural se encarregará de relacioná-las com as demais </w:t>
      </w:r>
      <w:proofErr w:type="spellStart"/>
      <w:r w:rsidR="004A3F33" w:rsidRPr="004A3F33">
        <w:rPr>
          <w:i/>
          <w:iCs/>
        </w:rPr>
        <w:t>features</w:t>
      </w:r>
      <w:proofErr w:type="spellEnd"/>
      <w:r w:rsidR="004A3F33">
        <w:t xml:space="preserve"> do modelo criando relacionamentos multidimensionais para associá-las</w:t>
      </w:r>
      <w:r w:rsidR="00426CDF">
        <w:t>, transformando-as em vetores</w:t>
      </w:r>
      <w:r w:rsidR="00035041">
        <w:t>, permitindo associar, por exemplo, que a arrecadação no dia 22 é semelhante à arrecadação no dia 29</w:t>
      </w:r>
      <w:r w:rsidR="00426CDF">
        <w:t>.</w:t>
      </w:r>
      <w:r w:rsidR="00B32DB3">
        <w:t xml:space="preserve"> Pelo seu dinamis</w:t>
      </w:r>
      <w:r w:rsidR="00731DD7">
        <w:t>mo, optou-se pelo uso deste método no trabalho.</w:t>
      </w:r>
    </w:p>
    <w:p w14:paraId="0B261424" w14:textId="74242C54" w:rsidR="00287B0D" w:rsidRPr="008E65E2" w:rsidRDefault="00287B0D" w:rsidP="00287B0D">
      <w:pPr>
        <w:pStyle w:val="TtuloTCC"/>
        <w:numPr>
          <w:ilvl w:val="4"/>
          <w:numId w:val="8"/>
        </w:numPr>
        <w:ind w:left="1134"/>
      </w:pPr>
      <w:bookmarkStart w:id="135" w:name="_Toc70697601"/>
      <w:proofErr w:type="spellStart"/>
      <w:r w:rsidRPr="00287B0D">
        <w:rPr>
          <w:i/>
          <w:iCs/>
        </w:rPr>
        <w:t>Sequential</w:t>
      </w:r>
      <w:proofErr w:type="spellEnd"/>
      <w:r>
        <w:t xml:space="preserve"> </w:t>
      </w:r>
      <w:r w:rsidRPr="00287B0D">
        <w:rPr>
          <w:i/>
          <w:iCs/>
        </w:rPr>
        <w:t>API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="00481F72">
        <w:rPr>
          <w:i/>
          <w:iCs/>
        </w:rPr>
        <w:t>Subclass</w:t>
      </w:r>
      <w:r w:rsidR="001A3884">
        <w:rPr>
          <w:i/>
          <w:iCs/>
        </w:rPr>
        <w:t>ing</w:t>
      </w:r>
      <w:bookmarkEnd w:id="135"/>
      <w:proofErr w:type="spellEnd"/>
    </w:p>
    <w:p w14:paraId="0052BA55" w14:textId="77777777" w:rsidR="008E65E2" w:rsidRDefault="008E65E2" w:rsidP="008E65E2">
      <w:pPr>
        <w:pStyle w:val="TextoTCC"/>
      </w:pPr>
    </w:p>
    <w:p w14:paraId="2503375F" w14:textId="77777777" w:rsidR="008E65E2" w:rsidRDefault="008E65E2" w:rsidP="008E65E2">
      <w:pPr>
        <w:pStyle w:val="TextoTCC"/>
      </w:pPr>
      <w:r>
        <w:tab/>
      </w:r>
      <w:r w:rsidR="00E93243">
        <w:t xml:space="preserve">O uso mais comum do </w:t>
      </w:r>
      <w:proofErr w:type="spellStart"/>
      <w:r w:rsidR="00E93243" w:rsidRPr="00E93243">
        <w:rPr>
          <w:i/>
          <w:iCs/>
        </w:rPr>
        <w:t>Keras</w:t>
      </w:r>
      <w:proofErr w:type="spellEnd"/>
      <w:r w:rsidR="00E93243">
        <w:t xml:space="preserve"> é utilizando a </w:t>
      </w:r>
      <w:proofErr w:type="spellStart"/>
      <w:r w:rsidR="00E93243" w:rsidRPr="00E93243">
        <w:rPr>
          <w:i/>
          <w:iCs/>
        </w:rPr>
        <w:t>Sequential</w:t>
      </w:r>
      <w:proofErr w:type="spellEnd"/>
      <w:r w:rsidR="00E93243" w:rsidRPr="00E93243">
        <w:rPr>
          <w:i/>
          <w:iCs/>
        </w:rPr>
        <w:t xml:space="preserve"> API</w:t>
      </w:r>
      <w:r w:rsidR="00723766">
        <w:t>, pois permite que os modelos sejam criad</w:t>
      </w:r>
      <w:r w:rsidR="003953B0">
        <w:t>o</w:t>
      </w:r>
      <w:r w:rsidR="00723766">
        <w:t>s de maneira mais simples</w:t>
      </w:r>
      <w:r w:rsidR="003953B0">
        <w:t>, bastando inserir as camadas em sequência e, por último, compilar o modelo.</w:t>
      </w:r>
      <w:r w:rsidR="000C5781">
        <w:t xml:space="preserve"> A </w:t>
      </w:r>
      <w:proofErr w:type="spellStart"/>
      <w:r w:rsidR="000C5781" w:rsidRPr="000C5781">
        <w:rPr>
          <w:i/>
          <w:iCs/>
        </w:rPr>
        <w:t>Sequential</w:t>
      </w:r>
      <w:proofErr w:type="spellEnd"/>
      <w:r w:rsidR="000C5781" w:rsidRPr="000C5781">
        <w:rPr>
          <w:i/>
          <w:iCs/>
        </w:rPr>
        <w:t xml:space="preserve"> API</w:t>
      </w:r>
      <w:r w:rsidR="000C5781">
        <w:rPr>
          <w:i/>
          <w:iCs/>
        </w:rPr>
        <w:t xml:space="preserve"> </w:t>
      </w:r>
      <w:r w:rsidR="000C5781">
        <w:t xml:space="preserve">atende a grande maioria dos modelos de rede neural, entretanto ela não possui a capacidade de que sejam inseridos </w:t>
      </w:r>
      <w:proofErr w:type="spellStart"/>
      <w:r w:rsidR="000C5781" w:rsidRPr="000C5781">
        <w:rPr>
          <w:i/>
          <w:iCs/>
        </w:rPr>
        <w:t>data</w:t>
      </w:r>
      <w:r w:rsidR="000C5781">
        <w:rPr>
          <w:i/>
          <w:iCs/>
        </w:rPr>
        <w:t>frames</w:t>
      </w:r>
      <w:proofErr w:type="spellEnd"/>
      <w:r w:rsidR="000C5781">
        <w:t xml:space="preserve"> com dimensões distintas, que é o caso deste estudo, como descrito ao final do item 5.2.2.2.</w:t>
      </w:r>
    </w:p>
    <w:p w14:paraId="56B2B803" w14:textId="3D6C78C7" w:rsidR="000C5781" w:rsidRDefault="000C5781" w:rsidP="008E65E2">
      <w:pPr>
        <w:pStyle w:val="TextoTCC"/>
      </w:pPr>
      <w:r>
        <w:tab/>
      </w:r>
      <w:r w:rsidR="001A3884">
        <w:t xml:space="preserve">Utilizar modelos adotando </w:t>
      </w:r>
      <w:proofErr w:type="spellStart"/>
      <w:r w:rsidR="001A3884" w:rsidRPr="001A3884">
        <w:rPr>
          <w:i/>
          <w:iCs/>
        </w:rPr>
        <w:t>subclassing</w:t>
      </w:r>
      <w:proofErr w:type="spellEnd"/>
      <w:r>
        <w:t xml:space="preserve"> </w:t>
      </w:r>
      <w:r w:rsidR="001A3884">
        <w:t xml:space="preserve">é, </w:t>
      </w:r>
      <w:r>
        <w:t>por sua vez</w:t>
      </w:r>
      <w:r w:rsidR="001A3884">
        <w:t>,</w:t>
      </w:r>
      <w:r>
        <w:t xml:space="preserve"> bem mais flexível que a </w:t>
      </w:r>
      <w:proofErr w:type="spellStart"/>
      <w:r w:rsidRPr="00E93243">
        <w:rPr>
          <w:i/>
          <w:iCs/>
        </w:rPr>
        <w:t>Sequential</w:t>
      </w:r>
      <w:proofErr w:type="spellEnd"/>
      <w:r w:rsidRPr="00E93243">
        <w:rPr>
          <w:i/>
          <w:iCs/>
        </w:rPr>
        <w:t xml:space="preserve"> API</w:t>
      </w:r>
      <w:r>
        <w:t xml:space="preserve">, permitindo </w:t>
      </w:r>
      <w:r w:rsidR="001E62DB">
        <w:t xml:space="preserve">que sejam inseridos </w:t>
      </w:r>
      <w:proofErr w:type="spellStart"/>
      <w:r w:rsidR="001E62DB" w:rsidRPr="001E62DB">
        <w:rPr>
          <w:i/>
          <w:iCs/>
        </w:rPr>
        <w:t>dataframes</w:t>
      </w:r>
      <w:proofErr w:type="spellEnd"/>
      <w:r w:rsidR="001E62DB">
        <w:t xml:space="preserve"> de múltiplas dimensões como entrada da rede neural. Por outro lado é uma maneira bem mais complexa de criar modelos, necessitando da criação de uma classe específica que herda a classe </w:t>
      </w:r>
      <w:proofErr w:type="spellStart"/>
      <w:proofErr w:type="gramStart"/>
      <w:r w:rsidR="001E62DB" w:rsidRPr="001E62DB">
        <w:rPr>
          <w:i/>
          <w:iCs/>
        </w:rPr>
        <w:t>tf.keras</w:t>
      </w:r>
      <w:proofErr w:type="gramEnd"/>
      <w:r w:rsidR="001E62DB" w:rsidRPr="001E62DB">
        <w:rPr>
          <w:i/>
          <w:iCs/>
        </w:rPr>
        <w:t>.Model</w:t>
      </w:r>
      <w:proofErr w:type="spellEnd"/>
      <w:r w:rsidR="001E62DB">
        <w:t xml:space="preserve">. Nesta classe é criado o método </w:t>
      </w:r>
      <w:proofErr w:type="spellStart"/>
      <w:r w:rsidR="001E62DB" w:rsidRPr="001E62DB">
        <w:rPr>
          <w:i/>
          <w:iCs/>
        </w:rPr>
        <w:t>call</w:t>
      </w:r>
      <w:proofErr w:type="spellEnd"/>
      <w:r w:rsidR="001E62DB">
        <w:t>, responsável por “montar” a rede neural, definindo as interações entre cada camada. Neste trabalho</w:t>
      </w:r>
      <w:r w:rsidR="001A3884">
        <w:t>,</w:t>
      </w:r>
      <w:r w:rsidR="001E62DB">
        <w:t xml:space="preserve"> a rede neural com </w:t>
      </w:r>
      <w:r w:rsidR="001E62DB">
        <w:lastRenderedPageBreak/>
        <w:t xml:space="preserve">apenas uma variável quantitativa (arrecadação) é criada pela classe </w:t>
      </w:r>
      <w:proofErr w:type="spellStart"/>
      <w:r w:rsidR="001E62DB" w:rsidRPr="001E62DB">
        <w:rPr>
          <w:i/>
          <w:iCs/>
        </w:rPr>
        <w:t>LST</w:t>
      </w:r>
      <w:r w:rsidR="001E62DB">
        <w:rPr>
          <w:i/>
          <w:iCs/>
        </w:rPr>
        <w:t>M</w:t>
      </w:r>
      <w:r w:rsidR="001E62DB" w:rsidRPr="001E62DB">
        <w:rPr>
          <w:i/>
          <w:iCs/>
        </w:rPr>
        <w:t>Univariada</w:t>
      </w:r>
      <w:proofErr w:type="spellEnd"/>
      <w:r w:rsidR="001E62DB">
        <w:t xml:space="preserve"> do arquivo </w:t>
      </w:r>
      <w:r w:rsidR="001E62DB" w:rsidRPr="001E62DB">
        <w:rPr>
          <w:i/>
          <w:iCs/>
        </w:rPr>
        <w:t>ModelosNN.py</w:t>
      </w:r>
      <w:r w:rsidR="001E62DB">
        <w:t>.</w:t>
      </w:r>
    </w:p>
    <w:p w14:paraId="5118C464" w14:textId="77777777" w:rsidR="00D06B61" w:rsidRDefault="00D06B61" w:rsidP="008E65E2">
      <w:pPr>
        <w:pStyle w:val="TextoTCC"/>
      </w:pPr>
    </w:p>
    <w:p w14:paraId="003677F0" w14:textId="77777777" w:rsidR="00B61074" w:rsidRPr="00B61074" w:rsidRDefault="00B61074" w:rsidP="00966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keras</w:t>
      </w:r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Mode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O primeiro item da lista se refere ao mês, dia e dia da semana, já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o segundo item se refere à LSTM, com 5 períodos (5 dias anteriores à predição) e uma variável (valor)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Cria rede neural "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univariada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 usando 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Functional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API, retornando um modelo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. """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Adiciona as camadas ao modelo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lstm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igmoid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lastRenderedPageBreak/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warg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0] são os dados do di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1] são os dados do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2] são os dados do dia da seman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  <w:proofErr w:type="spellEnd"/>
    </w:p>
    <w:p w14:paraId="7259C23A" w14:textId="30503223" w:rsidR="00317AF4" w:rsidRDefault="00317AF4" w:rsidP="00317AF4">
      <w:pPr>
        <w:pStyle w:val="LegendafiguraTCC"/>
      </w:pPr>
      <w:r w:rsidRPr="001008EB">
        <w:t xml:space="preserve">Figura </w:t>
      </w:r>
      <w:r>
        <w:t>3</w:t>
      </w:r>
      <w:r w:rsidR="0028021E">
        <w:t>7</w:t>
      </w:r>
      <w:r w:rsidRPr="001008EB">
        <w:t xml:space="preserve"> – </w:t>
      </w:r>
      <w:r>
        <w:t>Trecho do código em que é criada a rede neural LSTM com uma variável quantitativa</w:t>
      </w:r>
    </w:p>
    <w:p w14:paraId="0FA02868" w14:textId="6BA064CD" w:rsidR="00FC4426" w:rsidRDefault="00FC4426" w:rsidP="00FC4426">
      <w:pPr>
        <w:pStyle w:val="TextoTCC"/>
      </w:pPr>
      <w:r>
        <w:tab/>
        <w:t xml:space="preserve">São adicionadas 3 camadas </w:t>
      </w:r>
      <w:proofErr w:type="spellStart"/>
      <w:r w:rsidRPr="00FC4426">
        <w:rPr>
          <w:i/>
          <w:iCs/>
        </w:rPr>
        <w:t>Embedding</w:t>
      </w:r>
      <w:proofErr w:type="spellEnd"/>
      <w:r>
        <w:t xml:space="preserve"> para dia, mês</w:t>
      </w:r>
      <w:r w:rsidR="00F55A86">
        <w:t xml:space="preserve"> e dia da semana</w:t>
      </w:r>
      <w:r>
        <w:t xml:space="preserve"> com duas dimensões cada. A quantidade de dimensões é definida pela raiz quarta do número de categorias existentes</w:t>
      </w:r>
      <w:r>
        <w:rPr>
          <w:rStyle w:val="Refdenotaderodap"/>
        </w:rPr>
        <w:footnoteReference w:id="9"/>
      </w:r>
      <w:r>
        <w:t>.</w:t>
      </w:r>
      <w:r w:rsidR="005F4C59">
        <w:t xml:space="preserve"> Caso o resultado não seja inteiro, o valor é arredondado para o inteiro mais próximo.</w:t>
      </w:r>
    </w:p>
    <w:p w14:paraId="034808EF" w14:textId="77777777" w:rsidR="000B7CEA" w:rsidRDefault="000B7CEA" w:rsidP="00FC4426">
      <w:pPr>
        <w:pStyle w:val="TextoTCC"/>
      </w:pPr>
    </w:p>
    <w:p w14:paraId="3F2C4F38" w14:textId="23DB96C1" w:rsidR="00FC4426" w:rsidRPr="000B7CEA" w:rsidRDefault="00FC4426" w:rsidP="00FC4426">
      <w:pPr>
        <w:pStyle w:val="TextoTC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ero_dimensoes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numero_categorias</m:t>
              </m:r>
            </m:e>
          </m:rad>
        </m:oMath>
      </m:oMathPara>
    </w:p>
    <w:p w14:paraId="3A332C80" w14:textId="77777777" w:rsidR="000B7CEA" w:rsidRPr="005F4C59" w:rsidRDefault="000B7CEA" w:rsidP="00FC4426">
      <w:pPr>
        <w:pStyle w:val="TextoTCC"/>
        <w:rPr>
          <w:rFonts w:eastAsiaTheme="minorEastAsia"/>
        </w:rPr>
      </w:pPr>
    </w:p>
    <w:p w14:paraId="7E0C9F5C" w14:textId="23AA08D5" w:rsidR="005F4C59" w:rsidRDefault="005F4C59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>Desta maneira</w:t>
      </w:r>
      <w:r w:rsidR="000B7CEA">
        <w:rPr>
          <w:rFonts w:eastAsiaTheme="minorEastAsia"/>
        </w:rPr>
        <w:t xml:space="preserve"> temos 31 categorias para dias, 12 para meses e 7 para dias da semana que, multiplicadas pelas 2 dimensões obtidas pelo cálculo acima, obtemos a quantidade de parâmetros exibidas no resumo do modelo abaixo.</w:t>
      </w:r>
      <w:r w:rsidR="00FE339D">
        <w:rPr>
          <w:rFonts w:eastAsiaTheme="minorEastAsia"/>
        </w:rPr>
        <w:t xml:space="preserve"> Após o “achatamento” de cada uma dessas camadas </w:t>
      </w:r>
      <w:proofErr w:type="spellStart"/>
      <w:r w:rsidR="00FE339D" w:rsidRPr="00FE339D">
        <w:rPr>
          <w:rFonts w:eastAsiaTheme="minorEastAsia"/>
          <w:i/>
          <w:iCs/>
        </w:rPr>
        <w:t>Embedding</w:t>
      </w:r>
      <w:proofErr w:type="spellEnd"/>
      <w:r w:rsidR="00FE339D">
        <w:rPr>
          <w:rFonts w:eastAsiaTheme="minorEastAsia"/>
        </w:rPr>
        <w:t xml:space="preserve"> através da camada </w:t>
      </w:r>
      <w:proofErr w:type="spellStart"/>
      <w:r w:rsidR="00FE339D" w:rsidRPr="00FE339D">
        <w:rPr>
          <w:rFonts w:eastAsiaTheme="minorEastAsia"/>
          <w:i/>
          <w:iCs/>
        </w:rPr>
        <w:t>Flatten</w:t>
      </w:r>
      <w:proofErr w:type="spellEnd"/>
      <w:r w:rsidR="00FE339D">
        <w:rPr>
          <w:rFonts w:eastAsiaTheme="minorEastAsia"/>
        </w:rPr>
        <w:t xml:space="preserve">, reduzindo o número de dimensões, os tensores representativos de dia, mês e dia da semana são concatenados e finalmente utiliza a camada </w:t>
      </w:r>
      <w:proofErr w:type="spellStart"/>
      <w:r w:rsidR="00FE339D" w:rsidRPr="00FE339D">
        <w:rPr>
          <w:rFonts w:eastAsiaTheme="minorEastAsia"/>
          <w:i/>
          <w:iCs/>
        </w:rPr>
        <w:t>Dense</w:t>
      </w:r>
      <w:proofErr w:type="spellEnd"/>
      <w:r w:rsidR="00FE339D">
        <w:rPr>
          <w:rFonts w:eastAsiaTheme="minorEastAsia"/>
        </w:rPr>
        <w:t xml:space="preserve"> para conectá-los. </w:t>
      </w:r>
      <w:r w:rsidR="00F53C63">
        <w:rPr>
          <w:rFonts w:eastAsiaTheme="minorEastAsia"/>
        </w:rPr>
        <w:t xml:space="preserve">Foi utilizado o ativador </w:t>
      </w:r>
      <w:proofErr w:type="spellStart"/>
      <w:r w:rsidR="00F53C63" w:rsidRPr="00F53C63">
        <w:rPr>
          <w:i/>
          <w:iCs/>
        </w:rPr>
        <w:t>Rectified</w:t>
      </w:r>
      <w:proofErr w:type="spellEnd"/>
      <w:r w:rsidR="00F53C63" w:rsidRPr="00F53C63">
        <w:rPr>
          <w:i/>
          <w:iCs/>
        </w:rPr>
        <w:t xml:space="preserve"> Linear Unit</w:t>
      </w:r>
      <w:r w:rsidR="00F53C63">
        <w:rPr>
          <w:rFonts w:eastAsiaTheme="minorEastAsia"/>
        </w:rPr>
        <w:t xml:space="preserve"> (</w:t>
      </w:r>
      <w:proofErr w:type="spellStart"/>
      <w:r w:rsidR="00F53C63">
        <w:rPr>
          <w:rFonts w:eastAsiaTheme="minorEastAsia"/>
        </w:rPr>
        <w:t>ReLU</w:t>
      </w:r>
      <w:proofErr w:type="spellEnd"/>
      <w:r w:rsidR="00F53C63">
        <w:rPr>
          <w:rFonts w:eastAsiaTheme="minorEastAsia"/>
        </w:rPr>
        <w:t xml:space="preserve">) por </w:t>
      </w:r>
      <w:r w:rsidR="002514CB">
        <w:rPr>
          <w:rFonts w:eastAsiaTheme="minorEastAsia"/>
        </w:rPr>
        <w:t>apresentar melhor performa</w:t>
      </w:r>
      <w:r w:rsidR="000C5E7B">
        <w:rPr>
          <w:rFonts w:eastAsiaTheme="minorEastAsia"/>
        </w:rPr>
        <w:t>n</w:t>
      </w:r>
      <w:r w:rsidR="002514CB">
        <w:rPr>
          <w:rFonts w:eastAsiaTheme="minorEastAsia"/>
        </w:rPr>
        <w:t xml:space="preserve">ce </w:t>
      </w:r>
      <w:r w:rsidR="002514CB">
        <w:rPr>
          <w:rFonts w:eastAsiaTheme="minorEastAsia"/>
        </w:rPr>
        <w:lastRenderedPageBreak/>
        <w:t xml:space="preserve">durante o </w:t>
      </w:r>
      <w:proofErr w:type="spellStart"/>
      <w:r w:rsidR="002514CB" w:rsidRPr="002514CB">
        <w:rPr>
          <w:rFonts w:eastAsiaTheme="minorEastAsia"/>
          <w:i/>
          <w:iCs/>
        </w:rPr>
        <w:t>backpropagation</w:t>
      </w:r>
      <w:proofErr w:type="spellEnd"/>
      <w:r w:rsidR="002514CB" w:rsidRPr="00B4094D">
        <w:rPr>
          <w:rStyle w:val="Refdenotaderodap"/>
          <w:rFonts w:eastAsiaTheme="minorEastAsia"/>
        </w:rPr>
        <w:footnoteReference w:id="10"/>
      </w:r>
      <w:r w:rsidR="00F53C63">
        <w:rPr>
          <w:rFonts w:eastAsiaTheme="minorEastAsia"/>
        </w:rPr>
        <w:t xml:space="preserve">. O </w:t>
      </w:r>
      <w:r w:rsidR="00FE339D">
        <w:rPr>
          <w:rFonts w:eastAsiaTheme="minorEastAsia"/>
        </w:rPr>
        <w:t>resultado da conexão será concatenado mais à frente com a saída da camada LSTM da rede neural.</w:t>
      </w:r>
    </w:p>
    <w:p w14:paraId="3841382D" w14:textId="3914F715" w:rsidR="003A63C3" w:rsidRPr="003A63C3" w:rsidRDefault="00F53C63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 xml:space="preserve">Com relação </w:t>
      </w:r>
      <w:r w:rsidR="000C5E7B">
        <w:rPr>
          <w:rFonts w:eastAsiaTheme="minorEastAsia"/>
        </w:rPr>
        <w:t>à camada LSTM,</w:t>
      </w:r>
      <w:r w:rsidR="006870A6">
        <w:rPr>
          <w:rFonts w:eastAsiaTheme="minorEastAsia"/>
        </w:rPr>
        <w:t xml:space="preserve"> esta receberá como entrada </w:t>
      </w:r>
      <w:r w:rsidR="006870A6" w:rsidRPr="006870A6">
        <w:rPr>
          <w:rFonts w:eastAsiaTheme="minorEastAsia"/>
          <w:i/>
          <w:iCs/>
        </w:rPr>
        <w:t>samples</w:t>
      </w:r>
      <w:r w:rsidR="006870A6">
        <w:rPr>
          <w:rFonts w:eastAsiaTheme="minorEastAsia"/>
        </w:rPr>
        <w:t xml:space="preserve"> com 1 </w:t>
      </w:r>
      <w:proofErr w:type="spellStart"/>
      <w:r w:rsidR="006870A6" w:rsidRPr="006870A6">
        <w:rPr>
          <w:rFonts w:eastAsiaTheme="minorEastAsia"/>
          <w:i/>
          <w:iCs/>
        </w:rPr>
        <w:t>feature</w:t>
      </w:r>
      <w:proofErr w:type="spellEnd"/>
      <w:r w:rsidR="006870A6">
        <w:rPr>
          <w:rFonts w:eastAsiaTheme="minorEastAsia"/>
          <w:i/>
          <w:iCs/>
        </w:rPr>
        <w:t xml:space="preserve"> </w:t>
      </w:r>
      <w:r w:rsidR="006870A6">
        <w:rPr>
          <w:rFonts w:eastAsiaTheme="minorEastAsia"/>
        </w:rPr>
        <w:t xml:space="preserve">(arrecadação) e 5 janelas temporais (arrecadação nos 5 dias anteriores). A saída da camada LSTM será, por sua vez, conectada a uma camada </w:t>
      </w:r>
      <w:proofErr w:type="spellStart"/>
      <w:r w:rsidR="006870A6" w:rsidRPr="00504353">
        <w:rPr>
          <w:rFonts w:eastAsiaTheme="minorEastAsia"/>
          <w:i/>
          <w:iCs/>
        </w:rPr>
        <w:t>Dense</w:t>
      </w:r>
      <w:proofErr w:type="spellEnd"/>
      <w:r w:rsidR="00504353">
        <w:rPr>
          <w:rFonts w:eastAsiaTheme="minorEastAsia"/>
        </w:rPr>
        <w:t>.</w:t>
      </w:r>
      <w:r w:rsidR="005C647F">
        <w:rPr>
          <w:rFonts w:eastAsiaTheme="minorEastAsia"/>
        </w:rPr>
        <w:t xml:space="preserve"> A saída dest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será concatenada à saída d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aplicada às datas e finalmente o resultado da concatenação será conectado à últim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com apenas uma saída, que será a arrecadação predita nas dimensões do </w:t>
      </w:r>
      <w:proofErr w:type="spellStart"/>
      <w:r w:rsidR="005C647F">
        <w:rPr>
          <w:rFonts w:eastAsiaTheme="minorEastAsia"/>
        </w:rPr>
        <w:t>PowerTransformer</w:t>
      </w:r>
      <w:proofErr w:type="spellEnd"/>
      <w:r w:rsidR="005C647F">
        <w:rPr>
          <w:rFonts w:eastAsiaTheme="minorEastAsia"/>
        </w:rPr>
        <w:t xml:space="preserve"> (para exibi-la em termos absolutos deve-se usar o método </w:t>
      </w:r>
      <w:proofErr w:type="spellStart"/>
      <w:r w:rsidR="005C647F" w:rsidRPr="005C647F">
        <w:rPr>
          <w:rFonts w:eastAsiaTheme="minorEastAsia"/>
          <w:i/>
          <w:iCs/>
        </w:rPr>
        <w:t>inverse_tran</w:t>
      </w:r>
      <w:r w:rsidR="00D0087D">
        <w:rPr>
          <w:rFonts w:eastAsiaTheme="minorEastAsia"/>
          <w:i/>
          <w:iCs/>
        </w:rPr>
        <w:t>s</w:t>
      </w:r>
      <w:r w:rsidR="005C647F" w:rsidRPr="005C647F">
        <w:rPr>
          <w:rFonts w:eastAsiaTheme="minorEastAsia"/>
          <w:i/>
          <w:iCs/>
        </w:rPr>
        <w:t>form</w:t>
      </w:r>
      <w:proofErr w:type="spellEnd"/>
      <w:r w:rsidR="005C647F">
        <w:rPr>
          <w:rFonts w:eastAsiaTheme="minorEastAsia"/>
        </w:rPr>
        <w:t xml:space="preserve"> do </w:t>
      </w:r>
      <w:proofErr w:type="spellStart"/>
      <w:r w:rsidR="005C647F" w:rsidRPr="005C647F">
        <w:rPr>
          <w:rFonts w:eastAsiaTheme="minorEastAsia"/>
          <w:i/>
          <w:iCs/>
        </w:rPr>
        <w:t>PowerTransformer</w:t>
      </w:r>
      <w:proofErr w:type="spellEnd"/>
      <w:r w:rsidR="005C647F">
        <w:rPr>
          <w:rFonts w:eastAsiaTheme="minorEastAsia"/>
        </w:rPr>
        <w:t xml:space="preserve">). </w:t>
      </w:r>
      <w:r w:rsidR="001F204A">
        <w:rPr>
          <w:rFonts w:eastAsiaTheme="minorEastAsia"/>
        </w:rPr>
        <w:t xml:space="preserve">Seguem abaixo o resumo da rede neural obtido pelo método </w:t>
      </w:r>
      <w:proofErr w:type="spellStart"/>
      <w:r w:rsidR="001F204A" w:rsidRPr="001F204A">
        <w:rPr>
          <w:rFonts w:eastAsiaTheme="minorEastAsia"/>
          <w:i/>
          <w:iCs/>
        </w:rPr>
        <w:t>summary</w:t>
      </w:r>
      <w:proofErr w:type="spellEnd"/>
      <w:r w:rsidR="001F204A">
        <w:rPr>
          <w:rFonts w:eastAsiaTheme="minorEastAsia"/>
        </w:rPr>
        <w:t xml:space="preserve"> do </w:t>
      </w:r>
      <w:proofErr w:type="spellStart"/>
      <w:proofErr w:type="gramStart"/>
      <w:r w:rsidR="001F204A" w:rsidRPr="001F204A">
        <w:rPr>
          <w:rFonts w:eastAsiaTheme="minorEastAsia"/>
          <w:i/>
          <w:iCs/>
        </w:rPr>
        <w:t>tf.keras</w:t>
      </w:r>
      <w:proofErr w:type="gramEnd"/>
      <w:r w:rsidR="001F204A" w:rsidRPr="001F204A">
        <w:rPr>
          <w:rFonts w:eastAsiaTheme="minorEastAsia"/>
          <w:i/>
          <w:iCs/>
        </w:rPr>
        <w:t>.Model</w:t>
      </w:r>
      <w:proofErr w:type="spellEnd"/>
      <w:r w:rsidR="001F204A" w:rsidRPr="00E27A4F">
        <w:rPr>
          <w:rStyle w:val="Refdenotaderodap"/>
          <w:rFonts w:eastAsiaTheme="minorEastAsia"/>
        </w:rPr>
        <w:footnoteReference w:id="11"/>
      </w:r>
      <w:r w:rsidR="00E27A4F">
        <w:rPr>
          <w:rFonts w:eastAsiaTheme="minorEastAsia"/>
        </w:rPr>
        <w:t xml:space="preserve"> e o gráfico representativo da arquitetura obtido </w:t>
      </w:r>
      <w:r w:rsidR="00E27A4F" w:rsidRPr="00E27A4F">
        <w:rPr>
          <w:rFonts w:eastAsiaTheme="minorEastAsia"/>
          <w:i/>
          <w:iCs/>
        </w:rPr>
        <w:t xml:space="preserve">pelo </w:t>
      </w:r>
      <w:proofErr w:type="spellStart"/>
      <w:r w:rsidR="00E27A4F" w:rsidRPr="00E27A4F">
        <w:rPr>
          <w:rFonts w:eastAsiaTheme="minorEastAsia"/>
          <w:i/>
          <w:iCs/>
        </w:rPr>
        <w:t>TensorBoard</w:t>
      </w:r>
      <w:proofErr w:type="spellEnd"/>
      <w:r w:rsidR="00E27A4F">
        <w:rPr>
          <w:rFonts w:eastAsiaTheme="minorEastAsia"/>
        </w:rPr>
        <w:t>.</w:t>
      </w:r>
    </w:p>
    <w:p w14:paraId="3362671F" w14:textId="77777777" w:rsidR="004164A5" w:rsidRPr="005C647F" w:rsidRDefault="004164A5" w:rsidP="004164A5">
      <w:pPr>
        <w:pStyle w:val="Pr-formataoHTML"/>
        <w:shd w:val="clear" w:color="auto" w:fill="2B2B2B"/>
        <w:rPr>
          <w:color w:val="A9B7C6"/>
          <w:lang w:val="en-US"/>
        </w:rPr>
      </w:pPr>
      <w:r w:rsidRPr="005C647F">
        <w:rPr>
          <w:color w:val="A9B7C6"/>
          <w:lang w:val="en-US"/>
        </w:rPr>
        <w:t xml:space="preserve">Model: </w:t>
      </w:r>
      <w:r w:rsidRPr="005C647F">
        <w:rPr>
          <w:color w:val="6A8759"/>
          <w:lang w:val="en-US"/>
        </w:rPr>
        <w:t>"lstm_univariada_4"</w:t>
      </w:r>
      <w:r w:rsidRPr="005C647F">
        <w:rPr>
          <w:color w:val="6A8759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>Layer (</w:t>
      </w:r>
      <w:r w:rsidRPr="005C647F">
        <w:rPr>
          <w:color w:val="8888C6"/>
          <w:lang w:val="en-US"/>
        </w:rPr>
        <w:t>type</w:t>
      </w:r>
      <w:r w:rsidRPr="005C647F">
        <w:rPr>
          <w:color w:val="A9B7C6"/>
          <w:lang w:val="en-US"/>
        </w:rPr>
        <w:t xml:space="preserve">)                 Output Shape              Param </w:t>
      </w:r>
      <w:r w:rsidRPr="005C647F">
        <w:rPr>
          <w:color w:val="808080"/>
          <w:lang w:val="en-US"/>
        </w:rPr>
        <w:t xml:space="preserve">#   </w:t>
      </w:r>
      <w:r w:rsidRPr="005C647F">
        <w:rPr>
          <w:color w:val="808080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6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2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mes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2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3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semana_embedding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Embedd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4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concatenate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Concate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dense</w:t>
      </w:r>
      <w:proofErr w:type="spellEnd"/>
      <w:r w:rsidRPr="005C647F">
        <w:rPr>
          <w:color w:val="A9B7C6"/>
          <w:lang w:val="en-US"/>
        </w:rPr>
        <w:t xml:space="preserve"> (Dense)       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lstm</w:t>
      </w:r>
      <w:proofErr w:type="spellEnd"/>
      <w:r w:rsidRPr="005C647F">
        <w:rPr>
          <w:color w:val="A9B7C6"/>
          <w:lang w:val="en-US"/>
        </w:rPr>
        <w:t xml:space="preserve"> (LSTM)            multiple                  </w:t>
      </w:r>
      <w:r w:rsidRPr="005C647F">
        <w:rPr>
          <w:color w:val="6897BB"/>
          <w:lang w:val="en-US"/>
        </w:rPr>
        <w:t>1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dense</w:t>
      </w:r>
      <w:proofErr w:type="spellEnd"/>
      <w:r w:rsidRPr="005C647F">
        <w:rPr>
          <w:color w:val="A9B7C6"/>
          <w:lang w:val="en-US"/>
        </w:rPr>
        <w:t xml:space="preserve"> (Dense)        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valor_concatenate</w:t>
      </w:r>
      <w:proofErr w:type="spellEnd"/>
      <w:r w:rsidRPr="005C647F">
        <w:rPr>
          <w:color w:val="A9B7C6"/>
          <w:lang w:val="en-US"/>
        </w:rPr>
        <w:t xml:space="preserve"> (C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valor_dense</w:t>
      </w:r>
      <w:proofErr w:type="spellEnd"/>
      <w:r w:rsidRPr="005C647F">
        <w:rPr>
          <w:color w:val="A9B7C6"/>
          <w:lang w:val="en-US"/>
        </w:rPr>
        <w:t xml:space="preserve"> (Dense)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 (Dense)                multiple                  </w:t>
      </w:r>
      <w:r w:rsidRPr="005C647F">
        <w:rPr>
          <w:color w:val="6897BB"/>
          <w:lang w:val="en-US"/>
        </w:rPr>
        <w:t>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Total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Trainable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Non-trainable params: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</w:p>
    <w:p w14:paraId="118BAFCB" w14:textId="21A5607D" w:rsidR="00491E1F" w:rsidRDefault="009116F6" w:rsidP="00491E1F">
      <w:pPr>
        <w:pStyle w:val="LegendafiguraTCC"/>
      </w:pPr>
      <w:r w:rsidRPr="001008EB">
        <w:t xml:space="preserve">Figura </w:t>
      </w:r>
      <w:r>
        <w:t>3</w:t>
      </w:r>
      <w:r w:rsidR="0028021E">
        <w:t>8</w:t>
      </w:r>
      <w:r w:rsidRPr="001008EB">
        <w:t xml:space="preserve"> – </w:t>
      </w:r>
      <w:r>
        <w:t>Estrutura da rede neural</w:t>
      </w:r>
      <w:r w:rsidR="00575A14">
        <w:t xml:space="preserve"> obtida através do método </w:t>
      </w:r>
      <w:proofErr w:type="spellStart"/>
      <w:r w:rsidR="00575A14">
        <w:t>summary</w:t>
      </w:r>
      <w:proofErr w:type="spellEnd"/>
      <w:r w:rsidR="00575A14">
        <w:t xml:space="preserve"> da classe </w:t>
      </w:r>
      <w:proofErr w:type="spellStart"/>
      <w:proofErr w:type="gramStart"/>
      <w:r w:rsidR="00575A14">
        <w:t>tf.keras</w:t>
      </w:r>
      <w:proofErr w:type="gramEnd"/>
      <w:r w:rsidR="00575A14">
        <w:t>.Model</w:t>
      </w:r>
      <w:proofErr w:type="spellEnd"/>
    </w:p>
    <w:p w14:paraId="7240FF20" w14:textId="45BCA892" w:rsidR="004B311E" w:rsidRDefault="003C6F61" w:rsidP="004B311E">
      <w:pPr>
        <w:pStyle w:val="LegendafiguraTCC"/>
      </w:pPr>
      <w:r>
        <w:rPr>
          <w:noProof/>
        </w:rPr>
        <w:lastRenderedPageBreak/>
        <w:drawing>
          <wp:inline distT="0" distB="0" distL="0" distR="0" wp14:anchorId="0F2E10E9" wp14:editId="14F4A6F4">
            <wp:extent cx="575310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E" w:rsidRPr="004B311E">
        <w:t xml:space="preserve"> </w:t>
      </w:r>
      <w:r w:rsidR="004B311E" w:rsidRPr="001008EB">
        <w:t xml:space="preserve">Figura </w:t>
      </w:r>
      <w:r w:rsidR="004B311E">
        <w:t>3</w:t>
      </w:r>
      <w:r w:rsidR="0028021E">
        <w:t>9</w:t>
      </w:r>
      <w:r w:rsidR="004B311E" w:rsidRPr="001008EB">
        <w:t xml:space="preserve"> – </w:t>
      </w:r>
      <w:r w:rsidR="004A65A9">
        <w:t>Arquitetura</w:t>
      </w:r>
      <w:r w:rsidR="004B311E">
        <w:t xml:space="preserve"> da rede neural no </w:t>
      </w:r>
      <w:proofErr w:type="spellStart"/>
      <w:r w:rsidR="004B311E">
        <w:t>TensorBoard</w:t>
      </w:r>
      <w:proofErr w:type="spellEnd"/>
    </w:p>
    <w:p w14:paraId="4912A840" w14:textId="6110F352" w:rsidR="00E112B6" w:rsidRDefault="00F74DF2" w:rsidP="00F74DF2">
      <w:pPr>
        <w:pStyle w:val="TtuloTCC"/>
        <w:numPr>
          <w:ilvl w:val="3"/>
          <w:numId w:val="8"/>
        </w:numPr>
      </w:pPr>
      <w:bookmarkStart w:id="136" w:name="_Toc70697602"/>
      <w:r>
        <w:t>Treinamento da rede neural</w:t>
      </w:r>
      <w:bookmarkEnd w:id="136"/>
      <w:r w:rsidR="00E112B6">
        <w:tab/>
      </w:r>
    </w:p>
    <w:p w14:paraId="1059C6A6" w14:textId="77777777" w:rsidR="00F74DF2" w:rsidRDefault="00F74DF2" w:rsidP="00E112B6">
      <w:pPr>
        <w:pStyle w:val="TextoTCC"/>
      </w:pPr>
    </w:p>
    <w:p w14:paraId="70EE8415" w14:textId="14745FDB" w:rsidR="00023239" w:rsidRDefault="00E112B6" w:rsidP="00023239">
      <w:pPr>
        <w:pStyle w:val="TextoTCC"/>
      </w:pPr>
      <w:r>
        <w:tab/>
      </w:r>
      <w:r w:rsidR="000F613B">
        <w:t>O treinamento utilizará a tecnologia CUDA</w:t>
      </w:r>
      <w:r w:rsidR="000F613B" w:rsidRPr="000F613B">
        <w:rPr>
          <w:vertAlign w:val="superscript"/>
        </w:rPr>
        <w:t>®</w:t>
      </w:r>
      <w:r w:rsidR="007E725B">
        <w:t xml:space="preserve"> das placas gráficas da NVIDIA, acionada automaticamente pelo </w:t>
      </w:r>
      <w:proofErr w:type="spellStart"/>
      <w:r w:rsidR="007E725B" w:rsidRPr="007E725B">
        <w:rPr>
          <w:i/>
          <w:iCs/>
        </w:rPr>
        <w:t>TensorFlow</w:t>
      </w:r>
      <w:proofErr w:type="spellEnd"/>
      <w:r w:rsidR="007E725B">
        <w:t>, com objetivo de acelerar os cálculos dos tensores</w:t>
      </w:r>
      <w:r w:rsidR="00CC5418">
        <w:t>.</w:t>
      </w:r>
      <w:r w:rsidR="0038121D">
        <w:t xml:space="preserve"> </w:t>
      </w:r>
      <w:r>
        <w:t xml:space="preserve">Após o treinamento, os modelos executarão a predição do mesmo </w:t>
      </w:r>
      <w:r w:rsidRPr="00E112B6">
        <w:rPr>
          <w:i/>
          <w:iCs/>
        </w:rPr>
        <w:t>set</w:t>
      </w:r>
      <w:r>
        <w:t xml:space="preserve"> de testes utilizado </w:t>
      </w:r>
      <w:r w:rsidR="00E252FA">
        <w:t xml:space="preserve">nos itens </w:t>
      </w:r>
      <w:r>
        <w:t xml:space="preserve">5.2.1.1 e 5.2.2.2 </w:t>
      </w:r>
      <w:r w:rsidR="00E252FA">
        <w:t>referente</w:t>
      </w:r>
      <w:r w:rsidR="00023239">
        <w:t>s</w:t>
      </w:r>
      <w:r w:rsidR="00E252FA">
        <w:t xml:space="preserve"> ao</w:t>
      </w:r>
      <w:r>
        <w:t xml:space="preserve"> </w:t>
      </w:r>
      <w:r w:rsidRPr="00E112B6">
        <w:rPr>
          <w:i/>
          <w:iCs/>
        </w:rPr>
        <w:t>Prophet</w:t>
      </w:r>
      <w:r>
        <w:t>.</w:t>
      </w:r>
      <w:r w:rsidR="00023239">
        <w:t xml:space="preserve"> O equipamento utilizado possui a seguinte configuração:</w:t>
      </w:r>
    </w:p>
    <w:p w14:paraId="61D3BE37" w14:textId="086F22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Processador:</w:t>
      </w:r>
      <w:r>
        <w:t xml:space="preserve"> Intel Core i7 7700-HQ 2.80 GHz</w:t>
      </w:r>
    </w:p>
    <w:p w14:paraId="2A906902" w14:textId="27C86E6E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Placa de Vídeo:</w:t>
      </w:r>
      <w:r>
        <w:t xml:space="preserve"> N</w:t>
      </w:r>
      <w:r w:rsidR="000F613B">
        <w:t>VIDIA</w:t>
      </w:r>
      <w:r>
        <w:t xml:space="preserve"> GeForce GTX 1050 Ti 4 GB </w:t>
      </w:r>
      <w:r w:rsidR="000F613B">
        <w:t>G</w:t>
      </w:r>
      <w:r>
        <w:t>DDR5</w:t>
      </w:r>
      <w:r w:rsidR="000F613B">
        <w:t>, 768 núcleos CUDA</w:t>
      </w:r>
      <w:r w:rsidR="000F613B" w:rsidRPr="000F613B">
        <w:rPr>
          <w:vertAlign w:val="superscript"/>
        </w:rPr>
        <w:t>®</w:t>
      </w:r>
    </w:p>
    <w:p w14:paraId="40A1BAB8" w14:textId="35D7F4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Memória RAM:</w:t>
      </w:r>
      <w:r>
        <w:t xml:space="preserve"> 16 GB</w:t>
      </w:r>
    </w:p>
    <w:p w14:paraId="38D0CD15" w14:textId="40A44063" w:rsidR="000F613B" w:rsidRDefault="000F613B" w:rsidP="00023239">
      <w:pPr>
        <w:pStyle w:val="TextoTCC"/>
      </w:pPr>
      <w:r>
        <w:tab/>
      </w:r>
      <w:r w:rsidRPr="000F613B">
        <w:rPr>
          <w:b/>
          <w:bCs w:val="0"/>
        </w:rPr>
        <w:t>Armazenamento:</w:t>
      </w:r>
      <w:r>
        <w:t xml:space="preserve"> SSD M.2 </w:t>
      </w:r>
      <w:proofErr w:type="spellStart"/>
      <w:r>
        <w:t>NVMe</w:t>
      </w:r>
      <w:proofErr w:type="spellEnd"/>
      <w:r>
        <w:t xml:space="preserve"> </w:t>
      </w:r>
      <w:proofErr w:type="spellStart"/>
      <w:r>
        <w:t>Corsair</w:t>
      </w:r>
      <w:proofErr w:type="spellEnd"/>
      <w:r>
        <w:t xml:space="preserve"> Force Serie 480 GB</w:t>
      </w:r>
    </w:p>
    <w:p w14:paraId="4ED3BB94" w14:textId="5CA07341" w:rsidR="002922F2" w:rsidRDefault="00D97164" w:rsidP="00023239">
      <w:pPr>
        <w:pStyle w:val="TextoTCC"/>
      </w:pPr>
      <w:r>
        <w:tab/>
        <w:t xml:space="preserve">O treinamento será realizado em, no máximo, 1000 </w:t>
      </w:r>
      <w:proofErr w:type="spellStart"/>
      <w:r w:rsidRPr="00D97164">
        <w:rPr>
          <w:i/>
          <w:iCs/>
        </w:rPr>
        <w:t>epochs</w:t>
      </w:r>
      <w:proofErr w:type="spellEnd"/>
      <w:r w:rsidR="002922F2">
        <w:tab/>
      </w:r>
      <w:r>
        <w:t xml:space="preserve">(devido ao </w:t>
      </w:r>
      <w:proofErr w:type="spellStart"/>
      <w:r w:rsidRPr="00D97164">
        <w:rPr>
          <w:i/>
          <w:iCs/>
        </w:rPr>
        <w:t>EarlyStopping</w:t>
      </w:r>
      <w:proofErr w:type="spellEnd"/>
      <w:r>
        <w:t xml:space="preserve"> pode haver interrupção antes da execução de todas as </w:t>
      </w:r>
      <w:proofErr w:type="spellStart"/>
      <w:r w:rsidRPr="00D97164">
        <w:rPr>
          <w:i/>
          <w:iCs/>
        </w:rPr>
        <w:t>epochs</w:t>
      </w:r>
      <w:proofErr w:type="spellEnd"/>
      <w:r>
        <w:t xml:space="preserve">), sendo que em cada </w:t>
      </w:r>
      <w:proofErr w:type="spellStart"/>
      <w:r w:rsidRPr="00D97164">
        <w:rPr>
          <w:i/>
          <w:iCs/>
        </w:rPr>
        <w:t>epoch</w:t>
      </w:r>
      <w:proofErr w:type="spellEnd"/>
      <w:r>
        <w:t xml:space="preserve"> serão </w:t>
      </w:r>
      <w:proofErr w:type="gramStart"/>
      <w:r>
        <w:t>utilizadas</w:t>
      </w:r>
      <w:proofErr w:type="gramEnd"/>
      <w:r>
        <w:t xml:space="preserve"> </w:t>
      </w:r>
      <w:r w:rsidRPr="00D97164">
        <w:rPr>
          <w:i/>
          <w:iCs/>
        </w:rPr>
        <w:t>batches</w:t>
      </w:r>
      <w:r>
        <w:rPr>
          <w:i/>
          <w:iCs/>
        </w:rPr>
        <w:t xml:space="preserve"> </w:t>
      </w:r>
      <w:r>
        <w:t xml:space="preserve">com 50 </w:t>
      </w:r>
      <w:r w:rsidRPr="00D97164">
        <w:rPr>
          <w:i/>
          <w:iCs/>
        </w:rPr>
        <w:t>samples</w:t>
      </w:r>
      <w:r>
        <w:t>.</w:t>
      </w:r>
    </w:p>
    <w:p w14:paraId="5A8F4E6F" w14:textId="131727B4" w:rsidR="002E593F" w:rsidRDefault="002E593F" w:rsidP="002E593F">
      <w:pPr>
        <w:pStyle w:val="TtuloTCC"/>
        <w:numPr>
          <w:ilvl w:val="3"/>
          <w:numId w:val="8"/>
        </w:numPr>
      </w:pPr>
      <w:bookmarkStart w:id="137" w:name="_Toc70697603"/>
      <w:r>
        <w:t>Resultados das predições</w:t>
      </w:r>
      <w:bookmarkEnd w:id="137"/>
    </w:p>
    <w:p w14:paraId="7A5AD012" w14:textId="77777777" w:rsidR="009C24B4" w:rsidRDefault="009C24B4" w:rsidP="009C24B4">
      <w:pPr>
        <w:pStyle w:val="TextoTCC"/>
      </w:pPr>
    </w:p>
    <w:p w14:paraId="6E29E811" w14:textId="77777777" w:rsidR="00B22721" w:rsidRDefault="002922F2" w:rsidP="00B22721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06D2F262" wp14:editId="7F755A77">
            <wp:extent cx="4905375" cy="35052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4258" w14:textId="27836FE2" w:rsidR="009C24B4" w:rsidRDefault="00B22721" w:rsidP="00B22721">
      <w:pPr>
        <w:pStyle w:val="LegendafiguraTCC"/>
      </w:pPr>
      <w:r w:rsidRPr="00154D4A">
        <w:t xml:space="preserve">Figura </w:t>
      </w:r>
      <w:r>
        <w:t>40</w:t>
      </w:r>
      <w:r w:rsidRPr="00154D4A">
        <w:t xml:space="preserve"> – Predição da arrecadação do I</w:t>
      </w:r>
      <w:r>
        <w:t>CMS</w:t>
      </w:r>
    </w:p>
    <w:p w14:paraId="7867EB2B" w14:textId="77777777" w:rsidR="00867913" w:rsidRDefault="00867913" w:rsidP="00B22721">
      <w:pPr>
        <w:pStyle w:val="LegendafiguraTCC"/>
      </w:pPr>
    </w:p>
    <w:p w14:paraId="5840D4C2" w14:textId="77777777" w:rsidR="00867913" w:rsidRDefault="002922F2" w:rsidP="0086791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4AE8BBEC" wp14:editId="30BF28C0">
            <wp:extent cx="4905375" cy="35052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DE49" w14:textId="22622B9F" w:rsidR="00023239" w:rsidRDefault="00867913" w:rsidP="00867913">
      <w:pPr>
        <w:pStyle w:val="LegendafiguraTCC"/>
      </w:pPr>
      <w:r w:rsidRPr="00C75304">
        <w:t>Figura 4</w:t>
      </w:r>
      <w:r>
        <w:t>1</w:t>
      </w:r>
      <w:r w:rsidRPr="00C75304">
        <w:t xml:space="preserve"> – Predição da arrecadação do </w:t>
      </w:r>
      <w:r>
        <w:t>IPVA</w:t>
      </w:r>
    </w:p>
    <w:p w14:paraId="1156A160" w14:textId="77777777" w:rsidR="008A1AF4" w:rsidRDefault="002922F2" w:rsidP="008A1AF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6508E48E" wp14:editId="21350CBB">
            <wp:extent cx="4867275" cy="35052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0743" w14:textId="19BF77C8" w:rsidR="00E112B6" w:rsidRDefault="008A1AF4" w:rsidP="008A1AF4">
      <w:pPr>
        <w:pStyle w:val="LegendafiguraTCC"/>
      </w:pPr>
      <w:r w:rsidRPr="00883B40">
        <w:t>Figura 4</w:t>
      </w:r>
      <w:r>
        <w:t>2</w:t>
      </w:r>
      <w:r w:rsidRPr="00883B40">
        <w:t xml:space="preserve"> – Predição da arrecadação do </w:t>
      </w:r>
      <w:r>
        <w:t>ITCD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2B5BDB" w:rsidRPr="007E0593" w14:paraId="0BB916F9" w14:textId="77777777" w:rsidTr="00491E1F">
        <w:trPr>
          <w:cantSplit/>
        </w:trPr>
        <w:tc>
          <w:tcPr>
            <w:tcW w:w="1134" w:type="dxa"/>
            <w:vAlign w:val="center"/>
          </w:tcPr>
          <w:p w14:paraId="25163300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5FAF5A9E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6534548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239AFBC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1970CF" w14:paraId="62AC926B" w14:textId="77777777" w:rsidTr="00491E1F">
        <w:trPr>
          <w:cantSplit/>
        </w:trPr>
        <w:tc>
          <w:tcPr>
            <w:tcW w:w="1134" w:type="dxa"/>
          </w:tcPr>
          <w:p w14:paraId="56B30B99" w14:textId="77777777" w:rsidR="001970CF" w:rsidRDefault="001970CF" w:rsidP="001970CF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2DD0CED1" w14:textId="70F2D82C" w:rsidR="001970CF" w:rsidRDefault="001970CF" w:rsidP="001970CF">
            <w:pPr>
              <w:pStyle w:val="TextoTCC"/>
              <w:jc w:val="right"/>
            </w:pPr>
            <w:r>
              <w:tab/>
              <w:t>207.152.563,71</w:t>
            </w:r>
          </w:p>
        </w:tc>
        <w:tc>
          <w:tcPr>
            <w:tcW w:w="2709" w:type="dxa"/>
          </w:tcPr>
          <w:p w14:paraId="3E9AE06C" w14:textId="77777777" w:rsidR="001970CF" w:rsidRDefault="001970CF" w:rsidP="001970CF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0676D" w14:textId="6142DD6F" w:rsidR="001970CF" w:rsidRDefault="001970CF" w:rsidP="001970CF">
            <w:pPr>
              <w:pStyle w:val="TextoTCC"/>
              <w:jc w:val="right"/>
            </w:pPr>
            <w:r w:rsidRPr="001970CF">
              <w:t>0,74539673</w:t>
            </w:r>
          </w:p>
        </w:tc>
      </w:tr>
      <w:tr w:rsidR="001970CF" w14:paraId="1DF337B5" w14:textId="77777777" w:rsidTr="00491E1F">
        <w:trPr>
          <w:cantSplit/>
        </w:trPr>
        <w:tc>
          <w:tcPr>
            <w:tcW w:w="1134" w:type="dxa"/>
          </w:tcPr>
          <w:p w14:paraId="1179FA33" w14:textId="77777777" w:rsidR="001970CF" w:rsidRDefault="001970CF" w:rsidP="001970CF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0F803C83" w14:textId="78816338" w:rsidR="001970CF" w:rsidRDefault="001970CF" w:rsidP="001970CF">
            <w:pPr>
              <w:pStyle w:val="TextoTCC"/>
              <w:jc w:val="right"/>
            </w:pPr>
            <w:r>
              <w:tab/>
              <w:t>23.344.215,09</w:t>
            </w:r>
          </w:p>
        </w:tc>
        <w:tc>
          <w:tcPr>
            <w:tcW w:w="2709" w:type="dxa"/>
          </w:tcPr>
          <w:p w14:paraId="459E3A17" w14:textId="77777777" w:rsidR="001970CF" w:rsidRDefault="001970CF" w:rsidP="001970CF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76FA7" w14:textId="75FE89B7" w:rsidR="001970CF" w:rsidRDefault="001970CF" w:rsidP="001970CF">
            <w:pPr>
              <w:pStyle w:val="TextoTCC"/>
              <w:jc w:val="right"/>
            </w:pPr>
            <w:r w:rsidRPr="001970CF">
              <w:t>0,70649863</w:t>
            </w:r>
          </w:p>
        </w:tc>
      </w:tr>
      <w:tr w:rsidR="001970CF" w14:paraId="0C10BF1F" w14:textId="77777777" w:rsidTr="00491E1F">
        <w:trPr>
          <w:cantSplit/>
        </w:trPr>
        <w:tc>
          <w:tcPr>
            <w:tcW w:w="1134" w:type="dxa"/>
          </w:tcPr>
          <w:p w14:paraId="16ACCCA9" w14:textId="77777777" w:rsidR="001970CF" w:rsidRDefault="001970CF" w:rsidP="001970CF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7E3421D1" w14:textId="1C7E9D70" w:rsidR="001970CF" w:rsidRDefault="001970CF" w:rsidP="001970CF">
            <w:pPr>
              <w:pStyle w:val="TextoTCC"/>
              <w:jc w:val="right"/>
            </w:pPr>
            <w:r>
              <w:tab/>
              <w:t>3.143.160,58</w:t>
            </w:r>
          </w:p>
        </w:tc>
        <w:tc>
          <w:tcPr>
            <w:tcW w:w="2709" w:type="dxa"/>
          </w:tcPr>
          <w:p w14:paraId="3102587F" w14:textId="77777777" w:rsidR="001970CF" w:rsidRDefault="001970CF" w:rsidP="001970CF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C67F" w14:textId="3F589E45" w:rsidR="001970CF" w:rsidRDefault="001970CF" w:rsidP="001970CF">
            <w:pPr>
              <w:pStyle w:val="TextoTCC"/>
              <w:jc w:val="right"/>
            </w:pPr>
            <w:r w:rsidRPr="001970CF">
              <w:t>0,94909228</w:t>
            </w:r>
          </w:p>
        </w:tc>
      </w:tr>
    </w:tbl>
    <w:p w14:paraId="66EA5684" w14:textId="3C0115A6" w:rsidR="003C6F61" w:rsidRDefault="009211A3" w:rsidP="009211A3">
      <w:pPr>
        <w:pStyle w:val="LegendafiguraTCC"/>
      </w:pPr>
      <w:r w:rsidRPr="001008EB">
        <w:t xml:space="preserve">Figura </w:t>
      </w:r>
      <w:r w:rsidR="0028021E">
        <w:t>4</w:t>
      </w:r>
      <w:r w:rsidR="000B06E4">
        <w:t>3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>s da rede neural LSTM</w:t>
      </w:r>
    </w:p>
    <w:p w14:paraId="10A84950" w14:textId="53ADAB2B" w:rsidR="00D54C96" w:rsidRDefault="00D54C96" w:rsidP="00D54C9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61C49" w:rsidRPr="00B145F6" w14:paraId="1E0BEC53" w14:textId="430AC27A" w:rsidTr="005874FD">
        <w:trPr>
          <w:jc w:val="center"/>
        </w:trPr>
        <w:tc>
          <w:tcPr>
            <w:tcW w:w="1047" w:type="dxa"/>
            <w:vAlign w:val="center"/>
          </w:tcPr>
          <w:p w14:paraId="0AF60405" w14:textId="77777777" w:rsidR="00F61C49" w:rsidRDefault="00F61C49" w:rsidP="00DE33B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B04E8DE" w14:textId="2B5BF3B4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6665734" w14:textId="526F9145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ata </w:t>
            </w:r>
            <w:r>
              <w:rPr>
                <w:b/>
                <w:bCs w:val="0"/>
              </w:rPr>
              <w:t>fim</w:t>
            </w:r>
            <w:r>
              <w:rPr>
                <w:b/>
                <w:bCs w:val="0"/>
              </w:rPr>
              <w:t xml:space="preserve"> testes</w:t>
            </w:r>
          </w:p>
        </w:tc>
      </w:tr>
      <w:tr w:rsidR="00F61C49" w14:paraId="0CF95C5A" w14:textId="64D31CD1" w:rsidTr="005874FD">
        <w:trPr>
          <w:jc w:val="center"/>
        </w:trPr>
        <w:tc>
          <w:tcPr>
            <w:tcW w:w="1047" w:type="dxa"/>
          </w:tcPr>
          <w:p w14:paraId="4A75FAAD" w14:textId="77777777" w:rsidR="00F61C49" w:rsidRDefault="00F61C49" w:rsidP="00DE33B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B1EA67A" w14:textId="67CD3C8D" w:rsidR="00F61C49" w:rsidRDefault="00F61C49" w:rsidP="00DE33BB">
            <w:pPr>
              <w:pStyle w:val="TextoTCC"/>
              <w:jc w:val="right"/>
            </w:pPr>
            <w:r>
              <w:t>10/10/2018</w:t>
            </w:r>
          </w:p>
        </w:tc>
        <w:tc>
          <w:tcPr>
            <w:tcW w:w="2410" w:type="dxa"/>
            <w:vAlign w:val="bottom"/>
          </w:tcPr>
          <w:p w14:paraId="51E551D0" w14:textId="24D3768D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451275EA" w14:textId="7696B73D" w:rsidTr="005874FD">
        <w:trPr>
          <w:jc w:val="center"/>
        </w:trPr>
        <w:tc>
          <w:tcPr>
            <w:tcW w:w="1047" w:type="dxa"/>
          </w:tcPr>
          <w:p w14:paraId="55589248" w14:textId="77777777" w:rsidR="00F61C49" w:rsidRDefault="00F61C49" w:rsidP="00DE33BB">
            <w:pPr>
              <w:pStyle w:val="TextoTCC"/>
            </w:pPr>
            <w:r>
              <w:t>IPVA</w:t>
            </w:r>
          </w:p>
        </w:tc>
        <w:tc>
          <w:tcPr>
            <w:tcW w:w="2355" w:type="dxa"/>
            <w:vAlign w:val="bottom"/>
          </w:tcPr>
          <w:p w14:paraId="41F0A6BA" w14:textId="5EFE2857" w:rsidR="00F61C49" w:rsidRDefault="00F61C49" w:rsidP="00DE33BB">
            <w:pPr>
              <w:pStyle w:val="TextoTCC"/>
              <w:jc w:val="right"/>
            </w:pPr>
            <w:r>
              <w:t>25/10/2018</w:t>
            </w:r>
          </w:p>
        </w:tc>
        <w:tc>
          <w:tcPr>
            <w:tcW w:w="2410" w:type="dxa"/>
            <w:vAlign w:val="bottom"/>
          </w:tcPr>
          <w:p w14:paraId="48390DDA" w14:textId="13AC8E0A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0AF1B14D" w14:textId="21B894F5" w:rsidTr="005874FD">
        <w:trPr>
          <w:jc w:val="center"/>
        </w:trPr>
        <w:tc>
          <w:tcPr>
            <w:tcW w:w="1047" w:type="dxa"/>
          </w:tcPr>
          <w:p w14:paraId="70425A16" w14:textId="77777777" w:rsidR="00F61C49" w:rsidRDefault="00F61C49" w:rsidP="00DE33BB">
            <w:pPr>
              <w:pStyle w:val="TextoTCC"/>
            </w:pPr>
            <w:r>
              <w:t>ITCD</w:t>
            </w:r>
          </w:p>
        </w:tc>
        <w:tc>
          <w:tcPr>
            <w:tcW w:w="2355" w:type="dxa"/>
            <w:vAlign w:val="bottom"/>
          </w:tcPr>
          <w:p w14:paraId="3C86F428" w14:textId="6D7AB48A" w:rsidR="00F61C49" w:rsidRDefault="00F61C49" w:rsidP="00DE33BB">
            <w:pPr>
              <w:pStyle w:val="TextoTCC"/>
              <w:jc w:val="right"/>
            </w:pPr>
            <w:r>
              <w:t>26/10/2018</w:t>
            </w:r>
          </w:p>
        </w:tc>
        <w:tc>
          <w:tcPr>
            <w:tcW w:w="2410" w:type="dxa"/>
            <w:vAlign w:val="bottom"/>
          </w:tcPr>
          <w:p w14:paraId="2051673E" w14:textId="5DD1D3BF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</w:tbl>
    <w:p w14:paraId="4FD95B01" w14:textId="47F1B1CA" w:rsidR="005874FD" w:rsidRDefault="005874FD" w:rsidP="005874FD">
      <w:pPr>
        <w:pStyle w:val="LegendafiguraTCC"/>
      </w:pPr>
      <w:r w:rsidRPr="001008EB">
        <w:t xml:space="preserve">Figura </w:t>
      </w:r>
      <w:r>
        <w:t>4</w:t>
      </w:r>
      <w:r>
        <w:t>4</w:t>
      </w:r>
      <w:r w:rsidRPr="001008EB">
        <w:t xml:space="preserve"> – </w:t>
      </w:r>
      <w:r>
        <w:t>Datas correspondentes ao intervalo de testes dos modelos do Prophet e LSTM</w:t>
      </w:r>
    </w:p>
    <w:p w14:paraId="488C7DB7" w14:textId="50BFC14D" w:rsidR="00DE33BB" w:rsidRDefault="00DE33BB" w:rsidP="00D54C96">
      <w:pPr>
        <w:pStyle w:val="TextoTCC"/>
      </w:pPr>
    </w:p>
    <w:tbl>
      <w:tblPr>
        <w:tblStyle w:val="Tabelacomgrade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3245"/>
        <w:gridCol w:w="3227"/>
        <w:gridCol w:w="1618"/>
      </w:tblGrid>
      <w:tr w:rsidR="00B145F6" w14:paraId="3747658B" w14:textId="77777777" w:rsidTr="00F95C48">
        <w:tc>
          <w:tcPr>
            <w:tcW w:w="1043" w:type="dxa"/>
            <w:vAlign w:val="center"/>
          </w:tcPr>
          <w:p w14:paraId="77B66468" w14:textId="6E939599" w:rsidR="00B145F6" w:rsidRDefault="00B145F6" w:rsidP="00B145F6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245" w:type="dxa"/>
            <w:vAlign w:val="center"/>
          </w:tcPr>
          <w:p w14:paraId="2B36E112" w14:textId="74E7D4CA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 xml:space="preserve">– </w:t>
            </w:r>
            <w:r w:rsidRPr="00B145F6">
              <w:rPr>
                <w:b/>
                <w:bCs w:val="0"/>
              </w:rPr>
              <w:t>Prophet</w:t>
            </w:r>
            <w:r>
              <w:rPr>
                <w:b/>
                <w:bCs w:val="0"/>
              </w:rPr>
              <w:t xml:space="preserve"> (A)</w:t>
            </w:r>
          </w:p>
        </w:tc>
        <w:tc>
          <w:tcPr>
            <w:tcW w:w="3227" w:type="dxa"/>
            <w:vAlign w:val="center"/>
          </w:tcPr>
          <w:p w14:paraId="7365299B" w14:textId="7FE9EC12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>–</w:t>
            </w:r>
            <w:r w:rsidRPr="00B145F6">
              <w:rPr>
                <w:b/>
                <w:bCs w:val="0"/>
              </w:rPr>
              <w:t>LSTM</w:t>
            </w:r>
            <w:r>
              <w:rPr>
                <w:b/>
                <w:bCs w:val="0"/>
              </w:rPr>
              <w:t xml:space="preserve"> (B)</w:t>
            </w:r>
          </w:p>
        </w:tc>
        <w:tc>
          <w:tcPr>
            <w:tcW w:w="1618" w:type="dxa"/>
            <w:vAlign w:val="center"/>
          </w:tcPr>
          <w:p w14:paraId="0AFA16BF" w14:textId="572B87AE" w:rsidR="00B145F6" w:rsidRPr="00B145F6" w:rsidRDefault="00D54C96" w:rsidP="00B145F6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-A/B</w:t>
            </w:r>
          </w:p>
        </w:tc>
      </w:tr>
      <w:tr w:rsidR="00D54C96" w14:paraId="0B3A3FC9" w14:textId="77777777" w:rsidTr="00F95C48">
        <w:tc>
          <w:tcPr>
            <w:tcW w:w="1043" w:type="dxa"/>
          </w:tcPr>
          <w:p w14:paraId="490F5C43" w14:textId="368E72A2" w:rsidR="00D54C96" w:rsidRDefault="00D54C96" w:rsidP="00D54C96">
            <w:pPr>
              <w:pStyle w:val="TextoTCC"/>
            </w:pPr>
            <w:r>
              <w:t>ICMS</w:t>
            </w:r>
          </w:p>
        </w:tc>
        <w:tc>
          <w:tcPr>
            <w:tcW w:w="3245" w:type="dxa"/>
            <w:vAlign w:val="bottom"/>
          </w:tcPr>
          <w:p w14:paraId="6D535D37" w14:textId="105F178E" w:rsidR="00D54C96" w:rsidRDefault="00D54C96" w:rsidP="00D54C96">
            <w:pPr>
              <w:pStyle w:val="TextoTCC"/>
              <w:jc w:val="right"/>
            </w:pPr>
            <w:r w:rsidRPr="00051BFD">
              <w:t>0,986897</w:t>
            </w:r>
          </w:p>
        </w:tc>
        <w:tc>
          <w:tcPr>
            <w:tcW w:w="3227" w:type="dxa"/>
            <w:vAlign w:val="bottom"/>
          </w:tcPr>
          <w:p w14:paraId="322BEFE2" w14:textId="41198788" w:rsidR="00D54C96" w:rsidRDefault="00D54C96" w:rsidP="00D54C96">
            <w:pPr>
              <w:pStyle w:val="TextoTCC"/>
              <w:jc w:val="right"/>
            </w:pPr>
            <w:r w:rsidRPr="001970CF">
              <w:t>0,74539673</w:t>
            </w:r>
          </w:p>
        </w:tc>
        <w:tc>
          <w:tcPr>
            <w:tcW w:w="1618" w:type="dxa"/>
            <w:vAlign w:val="bottom"/>
          </w:tcPr>
          <w:p w14:paraId="5A9E6FF7" w14:textId="49D36052" w:rsidR="00D54C96" w:rsidRDefault="00D54C96" w:rsidP="00BF0316">
            <w:pPr>
              <w:pStyle w:val="TextoTCC"/>
              <w:jc w:val="right"/>
            </w:pPr>
            <w:r w:rsidRPr="00D54C96">
              <w:t>0,244706661</w:t>
            </w:r>
          </w:p>
        </w:tc>
      </w:tr>
      <w:tr w:rsidR="00D54C96" w14:paraId="7C39322D" w14:textId="77777777" w:rsidTr="00F95C48">
        <w:tc>
          <w:tcPr>
            <w:tcW w:w="1043" w:type="dxa"/>
          </w:tcPr>
          <w:p w14:paraId="54ADA875" w14:textId="11D0835A" w:rsidR="00D54C96" w:rsidRDefault="00D54C96" w:rsidP="00D54C96">
            <w:pPr>
              <w:pStyle w:val="TextoTCC"/>
            </w:pPr>
            <w:r>
              <w:t>IPVA</w:t>
            </w:r>
          </w:p>
        </w:tc>
        <w:tc>
          <w:tcPr>
            <w:tcW w:w="3245" w:type="dxa"/>
            <w:vAlign w:val="bottom"/>
          </w:tcPr>
          <w:p w14:paraId="25247150" w14:textId="2B176832" w:rsidR="00D54C96" w:rsidRDefault="00D54C96" w:rsidP="00D54C96">
            <w:pPr>
              <w:pStyle w:val="TextoTCC"/>
              <w:jc w:val="right"/>
            </w:pPr>
            <w:r w:rsidRPr="00051BFD">
              <w:t>0,787135</w:t>
            </w:r>
          </w:p>
        </w:tc>
        <w:tc>
          <w:tcPr>
            <w:tcW w:w="3227" w:type="dxa"/>
            <w:vAlign w:val="bottom"/>
          </w:tcPr>
          <w:p w14:paraId="021BD79E" w14:textId="0B714400" w:rsidR="00D54C96" w:rsidRDefault="00D54C96" w:rsidP="00D54C96">
            <w:pPr>
              <w:pStyle w:val="TextoTCC"/>
              <w:jc w:val="right"/>
            </w:pPr>
            <w:r w:rsidRPr="001970CF">
              <w:t>0,70649863</w:t>
            </w:r>
          </w:p>
        </w:tc>
        <w:tc>
          <w:tcPr>
            <w:tcW w:w="1618" w:type="dxa"/>
            <w:vAlign w:val="bottom"/>
          </w:tcPr>
          <w:p w14:paraId="012B7BCE" w14:textId="4D231948" w:rsidR="00D54C96" w:rsidRDefault="00D54C96" w:rsidP="00BF0316">
            <w:pPr>
              <w:pStyle w:val="TextoTCC"/>
              <w:jc w:val="right"/>
            </w:pPr>
            <w:r w:rsidRPr="00D54C96">
              <w:t>0,102442872</w:t>
            </w:r>
          </w:p>
        </w:tc>
      </w:tr>
      <w:tr w:rsidR="00D54C96" w14:paraId="40594DF2" w14:textId="77777777" w:rsidTr="00F95C48">
        <w:tc>
          <w:tcPr>
            <w:tcW w:w="1043" w:type="dxa"/>
          </w:tcPr>
          <w:p w14:paraId="0C9F5562" w14:textId="074BC6A6" w:rsidR="00D54C96" w:rsidRDefault="00D54C96" w:rsidP="00D54C96">
            <w:pPr>
              <w:pStyle w:val="TextoTCC"/>
            </w:pPr>
            <w:r>
              <w:t>ITCD</w:t>
            </w:r>
          </w:p>
        </w:tc>
        <w:tc>
          <w:tcPr>
            <w:tcW w:w="3245" w:type="dxa"/>
            <w:vAlign w:val="bottom"/>
          </w:tcPr>
          <w:p w14:paraId="579B3D68" w14:textId="3C051630" w:rsidR="00D54C96" w:rsidRDefault="00D54C96" w:rsidP="00D54C96">
            <w:pPr>
              <w:pStyle w:val="TextoTCC"/>
              <w:jc w:val="right"/>
            </w:pPr>
            <w:r w:rsidRPr="00051BFD">
              <w:t>0,958725</w:t>
            </w:r>
          </w:p>
        </w:tc>
        <w:tc>
          <w:tcPr>
            <w:tcW w:w="3227" w:type="dxa"/>
            <w:vAlign w:val="bottom"/>
          </w:tcPr>
          <w:p w14:paraId="798FB072" w14:textId="134A7471" w:rsidR="00D54C96" w:rsidRDefault="00D54C96" w:rsidP="00D54C96">
            <w:pPr>
              <w:pStyle w:val="TextoTCC"/>
              <w:jc w:val="right"/>
            </w:pPr>
            <w:r w:rsidRPr="001970CF">
              <w:t>0,94909228</w:t>
            </w:r>
          </w:p>
        </w:tc>
        <w:tc>
          <w:tcPr>
            <w:tcW w:w="1618" w:type="dxa"/>
            <w:vAlign w:val="bottom"/>
          </w:tcPr>
          <w:p w14:paraId="1870F450" w14:textId="568DC3C9" w:rsidR="00D54C96" w:rsidRDefault="00D54C96" w:rsidP="00BF0316">
            <w:pPr>
              <w:pStyle w:val="TextoTCC"/>
              <w:jc w:val="right"/>
            </w:pPr>
            <w:r w:rsidRPr="00D54C96">
              <w:t>0,010047428</w:t>
            </w:r>
          </w:p>
        </w:tc>
      </w:tr>
    </w:tbl>
    <w:p w14:paraId="2A5CC1C3" w14:textId="23F7DC56" w:rsidR="009B1E8F" w:rsidRDefault="009B1E8F" w:rsidP="009B1E8F">
      <w:pPr>
        <w:pStyle w:val="LegendafiguraTCC"/>
      </w:pPr>
      <w:r w:rsidRPr="001008EB">
        <w:t xml:space="preserve">Figura </w:t>
      </w:r>
      <w:r>
        <w:t>4</w:t>
      </w:r>
      <w:r w:rsidR="00F61C49">
        <w:t>5</w:t>
      </w:r>
      <w:r w:rsidRPr="001008EB">
        <w:t xml:space="preserve"> – </w:t>
      </w:r>
      <w:r>
        <w:t>Comparativo do desempenho entre o Prophet</w:t>
      </w:r>
      <w:r w:rsidR="00C75E9D">
        <w:t xml:space="preserve"> – sem remoção de outliers – </w:t>
      </w:r>
      <w:r>
        <w:t>e a rede neural LSTM</w:t>
      </w:r>
    </w:p>
    <w:p w14:paraId="2903FA59" w14:textId="23852693" w:rsidR="009B1E8F" w:rsidRPr="009116F6" w:rsidRDefault="009B1E8F" w:rsidP="00B145F6">
      <w:pPr>
        <w:pStyle w:val="TextoTCC"/>
        <w:sectPr w:rsidR="009B1E8F" w:rsidRPr="009116F6" w:rsidSect="00E50F4A">
          <w:headerReference w:type="default" r:id="rId3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47E9A3E" w14:textId="6D065531" w:rsidR="006D7046" w:rsidRDefault="006D7046" w:rsidP="009A0EFC">
      <w:pPr>
        <w:pStyle w:val="TtuloTCC"/>
        <w:sectPr w:rsidR="006D70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38" w:name="_Toc70697604"/>
      <w:r>
        <w:lastRenderedPageBreak/>
        <w:t>Links</w:t>
      </w:r>
      <w:bookmarkEnd w:id="138"/>
    </w:p>
    <w:p w14:paraId="02A59FB3" w14:textId="4C0E76C9" w:rsidR="00AD5040" w:rsidRPr="006D7046" w:rsidRDefault="006D7046" w:rsidP="009A0EFC">
      <w:pPr>
        <w:pStyle w:val="TtuloTCC"/>
      </w:pPr>
      <w:bookmarkStart w:id="139" w:name="_Toc70697605"/>
      <w:r w:rsidRPr="006D7046">
        <w:lastRenderedPageBreak/>
        <w:t>Referências</w:t>
      </w:r>
      <w:bookmarkEnd w:id="139"/>
    </w:p>
    <w:sectPr w:rsidR="00AD5040" w:rsidRPr="006D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1BF5" w14:textId="77777777" w:rsidR="003A0C94" w:rsidRDefault="003A0C94" w:rsidP="00333C89">
      <w:pPr>
        <w:spacing w:after="0" w:line="240" w:lineRule="auto"/>
      </w:pPr>
      <w:r>
        <w:separator/>
      </w:r>
    </w:p>
  </w:endnote>
  <w:endnote w:type="continuationSeparator" w:id="0">
    <w:p w14:paraId="33C413CB" w14:textId="77777777" w:rsidR="003A0C94" w:rsidRDefault="003A0C94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8CD5" w14:textId="77777777" w:rsidR="003A0C94" w:rsidRDefault="003A0C94" w:rsidP="00333C89">
      <w:pPr>
        <w:spacing w:after="0" w:line="240" w:lineRule="auto"/>
      </w:pPr>
      <w:r>
        <w:separator/>
      </w:r>
    </w:p>
  </w:footnote>
  <w:footnote w:type="continuationSeparator" w:id="0">
    <w:p w14:paraId="3924F54A" w14:textId="77777777" w:rsidR="003A0C94" w:rsidRDefault="003A0C94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9D2717" w:rsidRPr="001516B4" w:rsidRDefault="009D2717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</w:t>
      </w:r>
      <w:proofErr w:type="spellStart"/>
      <w:r w:rsidRPr="001516B4">
        <w:t>true</w:t>
      </w:r>
      <w:proofErr w:type="spellEnd"/>
      <w:r w:rsidRPr="001516B4">
        <w:t>&gt;. Acesso em 7 de abril de 2021.</w:t>
      </w:r>
    </w:p>
  </w:footnote>
  <w:footnote w:id="2">
    <w:p w14:paraId="64DD1985" w14:textId="762642C8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</w:t>
      </w:r>
      <w:proofErr w:type="spellStart"/>
      <w:r>
        <w:t>preprints</w:t>
      </w:r>
      <w:proofErr w:type="spellEnd"/>
      <w:r>
        <w:t>/3190.pdf&gt;. Acesso em 12 de abril de 2021.</w:t>
      </w:r>
    </w:p>
  </w:footnote>
  <w:footnote w:id="5">
    <w:p w14:paraId="7C01333F" w14:textId="4DDBD500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</w:t>
      </w:r>
      <w:proofErr w:type="spellStart"/>
      <w:r>
        <w:t>prophet</w:t>
      </w:r>
      <w:proofErr w:type="spellEnd"/>
      <w:r>
        <w:t>/</w:t>
      </w:r>
      <w:proofErr w:type="spellStart"/>
      <w:r>
        <w:t>docs</w:t>
      </w:r>
      <w:proofErr w:type="spellEnd"/>
      <w:r>
        <w:t>/outliers.html&gt;. Acesso em 12 de abril de 2021.</w:t>
      </w:r>
    </w:p>
  </w:footnote>
  <w:footnote w:id="6">
    <w:p w14:paraId="57230A2D" w14:textId="0B20EA79" w:rsidR="009D2717" w:rsidRDefault="009D2717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</w:t>
      </w:r>
      <w:proofErr w:type="spellStart"/>
      <w:r w:rsidRPr="00C5384D">
        <w:t>prophet</w:t>
      </w:r>
      <w:proofErr w:type="spellEnd"/>
      <w:r w:rsidRPr="00C5384D">
        <w:t>/</w:t>
      </w:r>
      <w:r>
        <w:t>&gt;. Acesso em 12 de abril de 2021.</w:t>
      </w:r>
    </w:p>
  </w:footnote>
  <w:footnote w:id="7">
    <w:p w14:paraId="71CC17C5" w14:textId="0AA15271" w:rsidR="009D2717" w:rsidRPr="005F4863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 xml:space="preserve">Long Short-Term Memory Networks </w:t>
      </w:r>
      <w:proofErr w:type="gramStart"/>
      <w:r w:rsidRPr="005F4863">
        <w:rPr>
          <w:rStyle w:val="CitaoTCCChar"/>
          <w:i/>
          <w:iCs/>
          <w:lang w:val="en-US"/>
        </w:rPr>
        <w:t>With</w:t>
      </w:r>
      <w:proofErr w:type="gramEnd"/>
      <w:r w:rsidRPr="005F4863">
        <w:rPr>
          <w:rStyle w:val="CitaoTCCChar"/>
          <w:i/>
          <w:iCs/>
          <w:lang w:val="en-US"/>
        </w:rPr>
        <w:t xml:space="preserve"> Python</w:t>
      </w:r>
      <w:r w:rsidRPr="005F4863">
        <w:rPr>
          <w:rStyle w:val="CitaoTCCChar"/>
          <w:rFonts w:eastAsiaTheme="minorHAnsi"/>
          <w:lang w:val="en-US"/>
        </w:rPr>
        <w:t>. Machine Learning M</w:t>
      </w:r>
      <w:r>
        <w:rPr>
          <w:rStyle w:val="CitaoTCCChar"/>
          <w:rFonts w:eastAsiaTheme="minorHAnsi"/>
          <w:lang w:val="en-US"/>
        </w:rPr>
        <w:t>a</w:t>
      </w:r>
      <w:r w:rsidRPr="005F4863">
        <w:rPr>
          <w:rStyle w:val="CitaoTCCChar"/>
          <w:rFonts w:eastAsiaTheme="minorHAnsi"/>
          <w:lang w:val="en-US"/>
        </w:rPr>
        <w:t>stery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9D2717" w:rsidRPr="00366BB2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</w:t>
      </w:r>
      <w:proofErr w:type="gramStart"/>
      <w:r w:rsidRPr="005F4863">
        <w:rPr>
          <w:lang w:val="en-US"/>
        </w:rPr>
        <w:t>e.g.</w:t>
      </w:r>
      <w:proofErr w:type="gramEnd"/>
      <w:r w:rsidRPr="005F4863">
        <w:rPr>
          <w:lang w:val="en-US"/>
        </w:rPr>
        <w:t xml:space="preserve">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  <w:footnote w:id="9">
    <w:p w14:paraId="5865FB0D" w14:textId="0151A491" w:rsidR="009D2717" w:rsidRDefault="009D2717" w:rsidP="00FC4426">
      <w:pPr>
        <w:pStyle w:val="CitaoTCC"/>
      </w:pPr>
      <w:r>
        <w:rPr>
          <w:rStyle w:val="Refdenotaderodap"/>
        </w:rPr>
        <w:footnoteRef/>
      </w:r>
      <w:r>
        <w:t xml:space="preserve"> Disponível em: &lt;https://developers.googleblog.com/2017/11/introducing-tensorflow-feature-columns.html&gt;. Acesso em 29 de abril de 2021.</w:t>
      </w:r>
    </w:p>
  </w:footnote>
  <w:footnote w:id="10">
    <w:p w14:paraId="191BA3E6" w14:textId="28F5B0D3" w:rsidR="009D2717" w:rsidRPr="005C0FDC" w:rsidRDefault="009D2717" w:rsidP="005C0FDC">
      <w:pPr>
        <w:pStyle w:val="Ttulo1"/>
        <w:rPr>
          <w:rFonts w:ascii="Arial" w:eastAsiaTheme="minorHAnsi" w:hAnsi="Arial" w:cs="Arial"/>
          <w:color w:val="auto"/>
          <w:sz w:val="20"/>
          <w:szCs w:val="20"/>
          <w:lang w:val="en-US" w:eastAsia="pt-BR"/>
        </w:rPr>
      </w:pPr>
      <w:r w:rsidRPr="00254359">
        <w:rPr>
          <w:rStyle w:val="CitaoTCCChar"/>
          <w:rFonts w:eastAsiaTheme="minorHAnsi"/>
          <w:color w:val="auto"/>
          <w:vertAlign w:val="superscript"/>
          <w:lang w:val="en-US"/>
        </w:rPr>
        <w:footnoteRef/>
      </w:r>
      <w:r w:rsidRPr="00254359">
        <w:rPr>
          <w:rStyle w:val="Refdenotaderodap"/>
          <w:rFonts w:eastAsia="Times New Roman"/>
        </w:rPr>
        <w:t xml:space="preserve"> </w:t>
      </w:r>
      <w:r w:rsidRPr="002514CB">
        <w:rPr>
          <w:rStyle w:val="CitaoTCCChar"/>
          <w:rFonts w:eastAsiaTheme="minorHAnsi"/>
          <w:color w:val="auto"/>
          <w:lang w:val="en-US"/>
        </w:rPr>
        <w:t>(Goodfellow, I.</w:t>
      </w:r>
      <w:r>
        <w:rPr>
          <w:rStyle w:val="CitaoTCCChar"/>
          <w:rFonts w:eastAsiaTheme="minorHAnsi"/>
          <w:color w:val="auto"/>
          <w:lang w:val="en-US"/>
        </w:rPr>
        <w:t xml:space="preserve">, </w:t>
      </w:r>
      <w:proofErr w:type="spellStart"/>
      <w:r>
        <w:rPr>
          <w:rStyle w:val="CitaoTCCChar"/>
          <w:rFonts w:eastAsiaTheme="minorHAnsi"/>
          <w:color w:val="auto"/>
          <w:lang w:val="en-US"/>
        </w:rPr>
        <w:t>Bengio</w:t>
      </w:r>
      <w:proofErr w:type="spellEnd"/>
      <w:r>
        <w:rPr>
          <w:rStyle w:val="CitaoTCCChar"/>
          <w:rFonts w:eastAsiaTheme="minorHAnsi"/>
          <w:color w:val="auto"/>
          <w:lang w:val="en-US"/>
        </w:rPr>
        <w:t xml:space="preserve">, Y., Courville, A. </w:t>
      </w:r>
      <w:r w:rsidRPr="002514CB">
        <w:rPr>
          <w:rStyle w:val="CitaoTCCChar"/>
          <w:rFonts w:eastAsiaTheme="minorHAnsi"/>
          <w:i/>
          <w:iCs/>
          <w:color w:val="auto"/>
          <w:lang w:val="en-US"/>
        </w:rPr>
        <w:t>Deep Learning</w:t>
      </w:r>
      <w:r>
        <w:rPr>
          <w:rStyle w:val="CitaoTCCChar"/>
          <w:rFonts w:eastAsiaTheme="minorHAnsi"/>
          <w:color w:val="auto"/>
          <w:lang w:val="en-US"/>
        </w:rPr>
        <w:t>. MIT Press, 2017, p. 226</w:t>
      </w:r>
      <w:r w:rsidRPr="002514CB">
        <w:rPr>
          <w:rStyle w:val="CitaoTCCChar"/>
          <w:rFonts w:eastAsiaTheme="minorHAnsi"/>
          <w:color w:val="auto"/>
          <w:lang w:val="en-US"/>
        </w:rPr>
        <w:t>)</w:t>
      </w:r>
    </w:p>
  </w:footnote>
  <w:footnote w:id="11">
    <w:p w14:paraId="312F5F38" w14:textId="2D2BFA34" w:rsidR="009D2717" w:rsidRPr="00C63778" w:rsidRDefault="009D2717" w:rsidP="001F204A">
      <w:pPr>
        <w:pStyle w:val="CitaoTCC"/>
      </w:pPr>
      <w:r>
        <w:rPr>
          <w:rStyle w:val="Refdenotaderodap"/>
        </w:rPr>
        <w:footnoteRef/>
      </w:r>
      <w:r>
        <w:t xml:space="preserve"> A coluna </w:t>
      </w:r>
      <w:r w:rsidRPr="001F204A">
        <w:rPr>
          <w:i/>
          <w:iCs/>
        </w:rPr>
        <w:t>Output Shape</w:t>
      </w:r>
      <w:r>
        <w:t xml:space="preserve"> está exibindo apenas </w:t>
      </w:r>
      <w:proofErr w:type="spellStart"/>
      <w:r w:rsidRPr="00C63778">
        <w:rPr>
          <w:i/>
          <w:iCs/>
        </w:rPr>
        <w:t>multiple</w:t>
      </w:r>
      <w:proofErr w:type="spellEnd"/>
      <w:r>
        <w:t xml:space="preserve"> devido a um </w:t>
      </w:r>
      <w:r w:rsidRPr="00C63778">
        <w:rPr>
          <w:i/>
          <w:iCs/>
        </w:rPr>
        <w:t>bug</w:t>
      </w:r>
      <w:r>
        <w:t xml:space="preserve"> do </w:t>
      </w:r>
      <w:proofErr w:type="spellStart"/>
      <w:r>
        <w:t>Keras</w:t>
      </w:r>
      <w:proofErr w:type="spellEnd"/>
      <w:r>
        <w:t xml:space="preserve"> ao utilizar modelos criados por herança (</w:t>
      </w:r>
      <w:proofErr w:type="spellStart"/>
      <w:r w:rsidRPr="00C63778">
        <w:rPr>
          <w:i/>
          <w:iCs/>
        </w:rPr>
        <w:t>subclassing</w:t>
      </w:r>
      <w:proofErr w:type="spellEnd"/>
      <w:r>
        <w:t xml:space="preserve">) da classe </w:t>
      </w:r>
      <w:proofErr w:type="spellStart"/>
      <w:proofErr w:type="gramStart"/>
      <w:r>
        <w:t>tf.keras</w:t>
      </w:r>
      <w:proofErr w:type="gramEnd"/>
      <w:r>
        <w:t>.Model</w:t>
      </w:r>
      <w:proofErr w:type="spellEnd"/>
      <w:r>
        <w:t>. O relato do problema pode ser consultado em: &lt;https://github.com/</w:t>
      </w:r>
      <w:proofErr w:type="spellStart"/>
      <w:r>
        <w:t>tensorflow</w:t>
      </w:r>
      <w:proofErr w:type="spellEnd"/>
      <w:r>
        <w:t>/</w:t>
      </w:r>
      <w:proofErr w:type="spellStart"/>
      <w:r>
        <w:t>tensorflow</w:t>
      </w:r>
      <w:proofErr w:type="spellEnd"/>
      <w:r>
        <w:t>/</w:t>
      </w:r>
      <w:proofErr w:type="spellStart"/>
      <w:r>
        <w:t>issues</w:t>
      </w:r>
      <w:proofErr w:type="spellEnd"/>
      <w:r>
        <w:t>/25036&gt;. Acesso em 29 de abril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94D130B"/>
    <w:multiLevelType w:val="hybridMultilevel"/>
    <w:tmpl w:val="6CE2B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1D78D6"/>
    <w:multiLevelType w:val="multilevel"/>
    <w:tmpl w:val="129C4B62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BAF"/>
    <w:rsid w:val="00004C1E"/>
    <w:rsid w:val="00006BE3"/>
    <w:rsid w:val="00017104"/>
    <w:rsid w:val="00023239"/>
    <w:rsid w:val="0003334B"/>
    <w:rsid w:val="00035041"/>
    <w:rsid w:val="000379F8"/>
    <w:rsid w:val="00051BFD"/>
    <w:rsid w:val="00064F18"/>
    <w:rsid w:val="000701E3"/>
    <w:rsid w:val="00072770"/>
    <w:rsid w:val="00092EBD"/>
    <w:rsid w:val="000A1D71"/>
    <w:rsid w:val="000B06E4"/>
    <w:rsid w:val="000B0B8A"/>
    <w:rsid w:val="000B3A94"/>
    <w:rsid w:val="000B7CEA"/>
    <w:rsid w:val="000C1E8B"/>
    <w:rsid w:val="000C4F02"/>
    <w:rsid w:val="000C5781"/>
    <w:rsid w:val="000C5E7B"/>
    <w:rsid w:val="000D2AAC"/>
    <w:rsid w:val="000D4F92"/>
    <w:rsid w:val="000D7CB2"/>
    <w:rsid w:val="000E47F1"/>
    <w:rsid w:val="000F613B"/>
    <w:rsid w:val="001008EB"/>
    <w:rsid w:val="00106339"/>
    <w:rsid w:val="001129D8"/>
    <w:rsid w:val="00123E6D"/>
    <w:rsid w:val="00126F3D"/>
    <w:rsid w:val="001369BB"/>
    <w:rsid w:val="00137798"/>
    <w:rsid w:val="001516B4"/>
    <w:rsid w:val="0015484E"/>
    <w:rsid w:val="00155645"/>
    <w:rsid w:val="001618F0"/>
    <w:rsid w:val="001623B2"/>
    <w:rsid w:val="00163058"/>
    <w:rsid w:val="00167655"/>
    <w:rsid w:val="00170870"/>
    <w:rsid w:val="00170DF3"/>
    <w:rsid w:val="00173D00"/>
    <w:rsid w:val="00192C03"/>
    <w:rsid w:val="00193C23"/>
    <w:rsid w:val="001948A4"/>
    <w:rsid w:val="001970CF"/>
    <w:rsid w:val="001A15D8"/>
    <w:rsid w:val="001A3884"/>
    <w:rsid w:val="001B0BC2"/>
    <w:rsid w:val="001E0F8A"/>
    <w:rsid w:val="001E1DFA"/>
    <w:rsid w:val="001E62DB"/>
    <w:rsid w:val="001F204A"/>
    <w:rsid w:val="001F3DB5"/>
    <w:rsid w:val="001F547C"/>
    <w:rsid w:val="002005B2"/>
    <w:rsid w:val="0021197F"/>
    <w:rsid w:val="002151E7"/>
    <w:rsid w:val="00223768"/>
    <w:rsid w:val="00235CA3"/>
    <w:rsid w:val="00236116"/>
    <w:rsid w:val="002460A3"/>
    <w:rsid w:val="00246F2D"/>
    <w:rsid w:val="002514CB"/>
    <w:rsid w:val="00254359"/>
    <w:rsid w:val="0025525E"/>
    <w:rsid w:val="002573E1"/>
    <w:rsid w:val="002575E1"/>
    <w:rsid w:val="0027489F"/>
    <w:rsid w:val="0028021E"/>
    <w:rsid w:val="00281406"/>
    <w:rsid w:val="0028342C"/>
    <w:rsid w:val="00287B0D"/>
    <w:rsid w:val="00290E33"/>
    <w:rsid w:val="00290FC7"/>
    <w:rsid w:val="002922F2"/>
    <w:rsid w:val="00292992"/>
    <w:rsid w:val="00294402"/>
    <w:rsid w:val="0029795D"/>
    <w:rsid w:val="002A3891"/>
    <w:rsid w:val="002A46DE"/>
    <w:rsid w:val="002B0B98"/>
    <w:rsid w:val="002B5BDB"/>
    <w:rsid w:val="002C2987"/>
    <w:rsid w:val="002D1DB2"/>
    <w:rsid w:val="002D46FF"/>
    <w:rsid w:val="002E593F"/>
    <w:rsid w:val="002F2029"/>
    <w:rsid w:val="00317AF4"/>
    <w:rsid w:val="0032466E"/>
    <w:rsid w:val="00324CEE"/>
    <w:rsid w:val="00327460"/>
    <w:rsid w:val="00333C89"/>
    <w:rsid w:val="00355949"/>
    <w:rsid w:val="003578E7"/>
    <w:rsid w:val="00361EAC"/>
    <w:rsid w:val="003627AE"/>
    <w:rsid w:val="00366BB2"/>
    <w:rsid w:val="003709B7"/>
    <w:rsid w:val="0038121D"/>
    <w:rsid w:val="00382C95"/>
    <w:rsid w:val="003846BE"/>
    <w:rsid w:val="003953B0"/>
    <w:rsid w:val="00396304"/>
    <w:rsid w:val="003A0C94"/>
    <w:rsid w:val="003A63C3"/>
    <w:rsid w:val="003B18E0"/>
    <w:rsid w:val="003B1D61"/>
    <w:rsid w:val="003B4130"/>
    <w:rsid w:val="003C4F89"/>
    <w:rsid w:val="003C6F61"/>
    <w:rsid w:val="003D372D"/>
    <w:rsid w:val="003D5336"/>
    <w:rsid w:val="003D63CF"/>
    <w:rsid w:val="003D7C22"/>
    <w:rsid w:val="003E0DA9"/>
    <w:rsid w:val="003F2F97"/>
    <w:rsid w:val="003F337D"/>
    <w:rsid w:val="003F4A60"/>
    <w:rsid w:val="003F4BB8"/>
    <w:rsid w:val="00402774"/>
    <w:rsid w:val="00413611"/>
    <w:rsid w:val="004164A5"/>
    <w:rsid w:val="0042209F"/>
    <w:rsid w:val="00423159"/>
    <w:rsid w:val="0042363A"/>
    <w:rsid w:val="00424025"/>
    <w:rsid w:val="00426CDF"/>
    <w:rsid w:val="00427607"/>
    <w:rsid w:val="00451F14"/>
    <w:rsid w:val="0045263E"/>
    <w:rsid w:val="0045597E"/>
    <w:rsid w:val="00470225"/>
    <w:rsid w:val="004743B2"/>
    <w:rsid w:val="00474775"/>
    <w:rsid w:val="0047628E"/>
    <w:rsid w:val="004808D6"/>
    <w:rsid w:val="00480CA3"/>
    <w:rsid w:val="00481F72"/>
    <w:rsid w:val="004833D9"/>
    <w:rsid w:val="00484FE6"/>
    <w:rsid w:val="00491E1F"/>
    <w:rsid w:val="0049545E"/>
    <w:rsid w:val="0049760D"/>
    <w:rsid w:val="00497F03"/>
    <w:rsid w:val="004A3F33"/>
    <w:rsid w:val="004A4B03"/>
    <w:rsid w:val="004A65A9"/>
    <w:rsid w:val="004B1640"/>
    <w:rsid w:val="004B2484"/>
    <w:rsid w:val="004B311E"/>
    <w:rsid w:val="004B3762"/>
    <w:rsid w:val="004B7C63"/>
    <w:rsid w:val="004C5BD2"/>
    <w:rsid w:val="004C6A99"/>
    <w:rsid w:val="004D528C"/>
    <w:rsid w:val="004D5864"/>
    <w:rsid w:val="004E45B4"/>
    <w:rsid w:val="004F325D"/>
    <w:rsid w:val="00504353"/>
    <w:rsid w:val="00513FB4"/>
    <w:rsid w:val="00516680"/>
    <w:rsid w:val="00517F66"/>
    <w:rsid w:val="0052511B"/>
    <w:rsid w:val="00534143"/>
    <w:rsid w:val="00545128"/>
    <w:rsid w:val="0054630A"/>
    <w:rsid w:val="00552CE6"/>
    <w:rsid w:val="005612E1"/>
    <w:rsid w:val="005623E5"/>
    <w:rsid w:val="00575A14"/>
    <w:rsid w:val="00575EF9"/>
    <w:rsid w:val="00576253"/>
    <w:rsid w:val="00584416"/>
    <w:rsid w:val="00587079"/>
    <w:rsid w:val="005874FD"/>
    <w:rsid w:val="00587973"/>
    <w:rsid w:val="005902EA"/>
    <w:rsid w:val="005A59B8"/>
    <w:rsid w:val="005B19B0"/>
    <w:rsid w:val="005C0B27"/>
    <w:rsid w:val="005C0FDC"/>
    <w:rsid w:val="005C3805"/>
    <w:rsid w:val="005C4552"/>
    <w:rsid w:val="005C647F"/>
    <w:rsid w:val="005C7D7D"/>
    <w:rsid w:val="005E4027"/>
    <w:rsid w:val="005F0364"/>
    <w:rsid w:val="005F4863"/>
    <w:rsid w:val="005F4C59"/>
    <w:rsid w:val="005F60F2"/>
    <w:rsid w:val="006155FD"/>
    <w:rsid w:val="00615914"/>
    <w:rsid w:val="00616C33"/>
    <w:rsid w:val="0062100B"/>
    <w:rsid w:val="00630613"/>
    <w:rsid w:val="00631EEC"/>
    <w:rsid w:val="006441CA"/>
    <w:rsid w:val="00651433"/>
    <w:rsid w:val="00653346"/>
    <w:rsid w:val="00655484"/>
    <w:rsid w:val="00655CF0"/>
    <w:rsid w:val="00661E82"/>
    <w:rsid w:val="0066542D"/>
    <w:rsid w:val="006676F5"/>
    <w:rsid w:val="00677B83"/>
    <w:rsid w:val="00680C0F"/>
    <w:rsid w:val="00681C96"/>
    <w:rsid w:val="00683771"/>
    <w:rsid w:val="006870A6"/>
    <w:rsid w:val="006A486E"/>
    <w:rsid w:val="006A7D29"/>
    <w:rsid w:val="006B73BD"/>
    <w:rsid w:val="006D15CD"/>
    <w:rsid w:val="006D7046"/>
    <w:rsid w:val="006D7292"/>
    <w:rsid w:val="006E268A"/>
    <w:rsid w:val="006E7804"/>
    <w:rsid w:val="006F7C42"/>
    <w:rsid w:val="007004BF"/>
    <w:rsid w:val="0070273F"/>
    <w:rsid w:val="00710C58"/>
    <w:rsid w:val="00722C3A"/>
    <w:rsid w:val="00722CB3"/>
    <w:rsid w:val="00723766"/>
    <w:rsid w:val="00731DD7"/>
    <w:rsid w:val="00733E28"/>
    <w:rsid w:val="007425F4"/>
    <w:rsid w:val="00745E8B"/>
    <w:rsid w:val="00753583"/>
    <w:rsid w:val="00754D55"/>
    <w:rsid w:val="0076642D"/>
    <w:rsid w:val="00770850"/>
    <w:rsid w:val="00770BFF"/>
    <w:rsid w:val="00775099"/>
    <w:rsid w:val="007772AC"/>
    <w:rsid w:val="00777365"/>
    <w:rsid w:val="0078183E"/>
    <w:rsid w:val="00781FB0"/>
    <w:rsid w:val="0078439A"/>
    <w:rsid w:val="00784FA7"/>
    <w:rsid w:val="00793B31"/>
    <w:rsid w:val="007A2D58"/>
    <w:rsid w:val="007A3BEA"/>
    <w:rsid w:val="007A69EE"/>
    <w:rsid w:val="007B25F2"/>
    <w:rsid w:val="007C1A59"/>
    <w:rsid w:val="007C33CC"/>
    <w:rsid w:val="007D07D9"/>
    <w:rsid w:val="007E0593"/>
    <w:rsid w:val="007E613E"/>
    <w:rsid w:val="007E725B"/>
    <w:rsid w:val="007F7018"/>
    <w:rsid w:val="00802C73"/>
    <w:rsid w:val="00810C04"/>
    <w:rsid w:val="00814718"/>
    <w:rsid w:val="00817B76"/>
    <w:rsid w:val="008204A8"/>
    <w:rsid w:val="00822A58"/>
    <w:rsid w:val="00826696"/>
    <w:rsid w:val="00832766"/>
    <w:rsid w:val="00833FFF"/>
    <w:rsid w:val="00834923"/>
    <w:rsid w:val="008403CB"/>
    <w:rsid w:val="008451AF"/>
    <w:rsid w:val="00863420"/>
    <w:rsid w:val="00867913"/>
    <w:rsid w:val="008742AB"/>
    <w:rsid w:val="00877CB0"/>
    <w:rsid w:val="008859E2"/>
    <w:rsid w:val="00894906"/>
    <w:rsid w:val="008A1AF4"/>
    <w:rsid w:val="008A544F"/>
    <w:rsid w:val="008A627C"/>
    <w:rsid w:val="008D3F0E"/>
    <w:rsid w:val="008D5219"/>
    <w:rsid w:val="008D5AA4"/>
    <w:rsid w:val="008E0F62"/>
    <w:rsid w:val="008E3BCB"/>
    <w:rsid w:val="008E4E1B"/>
    <w:rsid w:val="008E65E2"/>
    <w:rsid w:val="00902469"/>
    <w:rsid w:val="00902D33"/>
    <w:rsid w:val="009116F6"/>
    <w:rsid w:val="00912CEB"/>
    <w:rsid w:val="009156EC"/>
    <w:rsid w:val="009209EB"/>
    <w:rsid w:val="009211A3"/>
    <w:rsid w:val="009216CC"/>
    <w:rsid w:val="00930F53"/>
    <w:rsid w:val="009341FF"/>
    <w:rsid w:val="00942B3D"/>
    <w:rsid w:val="00943489"/>
    <w:rsid w:val="009467F5"/>
    <w:rsid w:val="00950E17"/>
    <w:rsid w:val="009565A2"/>
    <w:rsid w:val="0095714D"/>
    <w:rsid w:val="009630B9"/>
    <w:rsid w:val="00965C19"/>
    <w:rsid w:val="00966C3A"/>
    <w:rsid w:val="00967783"/>
    <w:rsid w:val="009747FA"/>
    <w:rsid w:val="009A0EFC"/>
    <w:rsid w:val="009B1E8F"/>
    <w:rsid w:val="009B4CDC"/>
    <w:rsid w:val="009C24B4"/>
    <w:rsid w:val="009D2717"/>
    <w:rsid w:val="009D60F3"/>
    <w:rsid w:val="009E7E80"/>
    <w:rsid w:val="009F1DB3"/>
    <w:rsid w:val="009F59F5"/>
    <w:rsid w:val="009F66B3"/>
    <w:rsid w:val="00A008CD"/>
    <w:rsid w:val="00A13C7C"/>
    <w:rsid w:val="00A15981"/>
    <w:rsid w:val="00A16256"/>
    <w:rsid w:val="00A214BA"/>
    <w:rsid w:val="00A224AF"/>
    <w:rsid w:val="00A26CC7"/>
    <w:rsid w:val="00A26E26"/>
    <w:rsid w:val="00A3088E"/>
    <w:rsid w:val="00A362A6"/>
    <w:rsid w:val="00A408F1"/>
    <w:rsid w:val="00A449A5"/>
    <w:rsid w:val="00A53819"/>
    <w:rsid w:val="00A73C49"/>
    <w:rsid w:val="00A845F1"/>
    <w:rsid w:val="00A85C70"/>
    <w:rsid w:val="00A9525D"/>
    <w:rsid w:val="00A95A8A"/>
    <w:rsid w:val="00AA1964"/>
    <w:rsid w:val="00AA53F7"/>
    <w:rsid w:val="00AA5DAF"/>
    <w:rsid w:val="00AC020B"/>
    <w:rsid w:val="00AC3F30"/>
    <w:rsid w:val="00AC63AB"/>
    <w:rsid w:val="00AD45CD"/>
    <w:rsid w:val="00AD5040"/>
    <w:rsid w:val="00AD63EE"/>
    <w:rsid w:val="00AE3400"/>
    <w:rsid w:val="00AE3A63"/>
    <w:rsid w:val="00AE3B1B"/>
    <w:rsid w:val="00AE774C"/>
    <w:rsid w:val="00AF5C36"/>
    <w:rsid w:val="00AF7074"/>
    <w:rsid w:val="00AF7CA7"/>
    <w:rsid w:val="00B01A58"/>
    <w:rsid w:val="00B0774D"/>
    <w:rsid w:val="00B1360B"/>
    <w:rsid w:val="00B145F6"/>
    <w:rsid w:val="00B22721"/>
    <w:rsid w:val="00B25739"/>
    <w:rsid w:val="00B270A0"/>
    <w:rsid w:val="00B32DB3"/>
    <w:rsid w:val="00B3317A"/>
    <w:rsid w:val="00B36818"/>
    <w:rsid w:val="00B4094D"/>
    <w:rsid w:val="00B432DB"/>
    <w:rsid w:val="00B434FB"/>
    <w:rsid w:val="00B4592C"/>
    <w:rsid w:val="00B51E0B"/>
    <w:rsid w:val="00B61074"/>
    <w:rsid w:val="00B64777"/>
    <w:rsid w:val="00B71629"/>
    <w:rsid w:val="00B863A3"/>
    <w:rsid w:val="00B9140D"/>
    <w:rsid w:val="00B9424E"/>
    <w:rsid w:val="00BB1A75"/>
    <w:rsid w:val="00BB7955"/>
    <w:rsid w:val="00BC50C8"/>
    <w:rsid w:val="00BF0316"/>
    <w:rsid w:val="00BF12D3"/>
    <w:rsid w:val="00BF1B7D"/>
    <w:rsid w:val="00BF36AE"/>
    <w:rsid w:val="00C03A6A"/>
    <w:rsid w:val="00C0679A"/>
    <w:rsid w:val="00C14506"/>
    <w:rsid w:val="00C15E6C"/>
    <w:rsid w:val="00C37A08"/>
    <w:rsid w:val="00C5092D"/>
    <w:rsid w:val="00C5384D"/>
    <w:rsid w:val="00C55A5A"/>
    <w:rsid w:val="00C63778"/>
    <w:rsid w:val="00C64101"/>
    <w:rsid w:val="00C75E9D"/>
    <w:rsid w:val="00C8179B"/>
    <w:rsid w:val="00C822D3"/>
    <w:rsid w:val="00C8719D"/>
    <w:rsid w:val="00C967CE"/>
    <w:rsid w:val="00CA18E8"/>
    <w:rsid w:val="00CA1C6B"/>
    <w:rsid w:val="00CB1964"/>
    <w:rsid w:val="00CB671E"/>
    <w:rsid w:val="00CC5418"/>
    <w:rsid w:val="00CD269F"/>
    <w:rsid w:val="00CD6163"/>
    <w:rsid w:val="00CD65BC"/>
    <w:rsid w:val="00CE17BA"/>
    <w:rsid w:val="00CE5836"/>
    <w:rsid w:val="00CF5FF3"/>
    <w:rsid w:val="00D0087D"/>
    <w:rsid w:val="00D0129A"/>
    <w:rsid w:val="00D05B23"/>
    <w:rsid w:val="00D06B61"/>
    <w:rsid w:val="00D16ED2"/>
    <w:rsid w:val="00D4209F"/>
    <w:rsid w:val="00D422AD"/>
    <w:rsid w:val="00D50DFD"/>
    <w:rsid w:val="00D512C1"/>
    <w:rsid w:val="00D54C96"/>
    <w:rsid w:val="00D57EC5"/>
    <w:rsid w:val="00D62A7C"/>
    <w:rsid w:val="00D63AE8"/>
    <w:rsid w:val="00D71E4E"/>
    <w:rsid w:val="00D726DA"/>
    <w:rsid w:val="00D77F26"/>
    <w:rsid w:val="00D87124"/>
    <w:rsid w:val="00D87B85"/>
    <w:rsid w:val="00D900DA"/>
    <w:rsid w:val="00D9475D"/>
    <w:rsid w:val="00D94F03"/>
    <w:rsid w:val="00D96EC3"/>
    <w:rsid w:val="00D97164"/>
    <w:rsid w:val="00DA71B1"/>
    <w:rsid w:val="00DB04C6"/>
    <w:rsid w:val="00DB2F65"/>
    <w:rsid w:val="00DE0CEE"/>
    <w:rsid w:val="00DE22F1"/>
    <w:rsid w:val="00DE33BB"/>
    <w:rsid w:val="00DE3C74"/>
    <w:rsid w:val="00DE75AF"/>
    <w:rsid w:val="00E03E77"/>
    <w:rsid w:val="00E04342"/>
    <w:rsid w:val="00E04F31"/>
    <w:rsid w:val="00E112B6"/>
    <w:rsid w:val="00E20BF3"/>
    <w:rsid w:val="00E230F9"/>
    <w:rsid w:val="00E252FA"/>
    <w:rsid w:val="00E27A4F"/>
    <w:rsid w:val="00E31CBC"/>
    <w:rsid w:val="00E31EDD"/>
    <w:rsid w:val="00E403B2"/>
    <w:rsid w:val="00E47B89"/>
    <w:rsid w:val="00E503DA"/>
    <w:rsid w:val="00E50F4A"/>
    <w:rsid w:val="00E545D0"/>
    <w:rsid w:val="00E55CDA"/>
    <w:rsid w:val="00E567DE"/>
    <w:rsid w:val="00E60038"/>
    <w:rsid w:val="00E614EF"/>
    <w:rsid w:val="00E715D3"/>
    <w:rsid w:val="00E72A4F"/>
    <w:rsid w:val="00E80B85"/>
    <w:rsid w:val="00E9001E"/>
    <w:rsid w:val="00E908C6"/>
    <w:rsid w:val="00E93243"/>
    <w:rsid w:val="00E9594E"/>
    <w:rsid w:val="00E97F8F"/>
    <w:rsid w:val="00EA0C83"/>
    <w:rsid w:val="00EA4ABC"/>
    <w:rsid w:val="00EB390D"/>
    <w:rsid w:val="00EC1381"/>
    <w:rsid w:val="00EC6934"/>
    <w:rsid w:val="00ED385B"/>
    <w:rsid w:val="00EE1A6D"/>
    <w:rsid w:val="00EF3E52"/>
    <w:rsid w:val="00F024EF"/>
    <w:rsid w:val="00F06F59"/>
    <w:rsid w:val="00F1181A"/>
    <w:rsid w:val="00F13FA1"/>
    <w:rsid w:val="00F2592E"/>
    <w:rsid w:val="00F330D4"/>
    <w:rsid w:val="00F34CCE"/>
    <w:rsid w:val="00F42B20"/>
    <w:rsid w:val="00F446BD"/>
    <w:rsid w:val="00F45CEC"/>
    <w:rsid w:val="00F5190F"/>
    <w:rsid w:val="00F51C53"/>
    <w:rsid w:val="00F53C63"/>
    <w:rsid w:val="00F53CAC"/>
    <w:rsid w:val="00F55A86"/>
    <w:rsid w:val="00F575BD"/>
    <w:rsid w:val="00F61C49"/>
    <w:rsid w:val="00F62173"/>
    <w:rsid w:val="00F6719D"/>
    <w:rsid w:val="00F74DF2"/>
    <w:rsid w:val="00F90984"/>
    <w:rsid w:val="00F930F0"/>
    <w:rsid w:val="00F940F2"/>
    <w:rsid w:val="00F95C48"/>
    <w:rsid w:val="00FA31E6"/>
    <w:rsid w:val="00FA5911"/>
    <w:rsid w:val="00FB15AD"/>
    <w:rsid w:val="00FC4426"/>
    <w:rsid w:val="00FD4D6D"/>
    <w:rsid w:val="00FE339D"/>
    <w:rsid w:val="00FE39B4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B345A35C-7375-4385-9258-73A387C7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51E0B"/>
    <w:pPr>
      <w:tabs>
        <w:tab w:val="right" w:leader="dot" w:pos="8494"/>
      </w:tabs>
      <w:spacing w:after="100"/>
      <w:jc w:val="center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  <w:style w:type="character" w:styleId="CdigoHTML">
    <w:name w:val="HTML Code"/>
    <w:basedOn w:val="Fontepargpadro"/>
    <w:uiPriority w:val="99"/>
    <w:semiHidden/>
    <w:unhideWhenUsed/>
    <w:rsid w:val="003C6F6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3C6F61"/>
  </w:style>
  <w:style w:type="character" w:customStyle="1" w:styleId="a-size-extra-large">
    <w:name w:val="a-size-extra-large"/>
    <w:basedOn w:val="Fontepargpadro"/>
    <w:rsid w:val="0025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5</TotalTime>
  <Pages>1</Pages>
  <Words>11021</Words>
  <Characters>59517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454</cp:revision>
  <cp:lastPrinted>2021-04-30T20:53:00Z</cp:lastPrinted>
  <dcterms:created xsi:type="dcterms:W3CDTF">2021-04-06T12:39:00Z</dcterms:created>
  <dcterms:modified xsi:type="dcterms:W3CDTF">2021-04-30T20:55:00Z</dcterms:modified>
</cp:coreProperties>
</file>